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92E51" w14:textId="77777777" w:rsidR="006E7F10" w:rsidRPr="006E7F10" w:rsidRDefault="006E7F10" w:rsidP="00E050B1">
      <w:pPr>
        <w:pStyle w:val="a7"/>
        <w:spacing w:after="0" w:line="240" w:lineRule="auto"/>
        <w:ind w:left="0" w:right="78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7D6FFA" w14:textId="77777777" w:rsidR="00273CEF" w:rsidRDefault="00273CEF" w:rsidP="00E050B1">
      <w:pPr>
        <w:pStyle w:val="tkZagolovok2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798291E2" w14:textId="2DD6C755" w:rsidR="006E7F10" w:rsidRPr="009F4FEF" w:rsidRDefault="006E7F10" w:rsidP="00E050B1">
      <w:pPr>
        <w:pStyle w:val="tkZagolovok2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9F4FEF">
        <w:rPr>
          <w:rFonts w:ascii="Times New Roman" w:hAnsi="Times New Roman" w:cs="Times New Roman"/>
          <w:sz w:val="28"/>
          <w:szCs w:val="28"/>
        </w:rPr>
        <w:t xml:space="preserve">Государственное агентство архитектуры, строительства и жилищно- коммунального хозяйства при Кабинете </w:t>
      </w:r>
      <w:r w:rsidR="00B029D6" w:rsidRPr="009F4FEF">
        <w:rPr>
          <w:rFonts w:ascii="Times New Roman" w:hAnsi="Times New Roman" w:cs="Times New Roman"/>
          <w:sz w:val="28"/>
          <w:szCs w:val="28"/>
        </w:rPr>
        <w:t>М</w:t>
      </w:r>
      <w:r w:rsidRPr="009F4FEF">
        <w:rPr>
          <w:rFonts w:ascii="Times New Roman" w:hAnsi="Times New Roman" w:cs="Times New Roman"/>
          <w:sz w:val="28"/>
          <w:szCs w:val="28"/>
        </w:rPr>
        <w:t xml:space="preserve">инистров </w:t>
      </w:r>
    </w:p>
    <w:p w14:paraId="212372FE" w14:textId="77777777" w:rsidR="006E7F10" w:rsidRPr="009F4FEF" w:rsidRDefault="006E7F10" w:rsidP="00E050B1">
      <w:pPr>
        <w:pStyle w:val="tkZagolovok2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9F4FEF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14:paraId="67FF3B16" w14:textId="77777777" w:rsidR="006E7F10" w:rsidRPr="009F4FEF" w:rsidRDefault="006E7F10" w:rsidP="00E050B1">
      <w:pPr>
        <w:pStyle w:val="a7"/>
        <w:spacing w:after="0" w:line="240" w:lineRule="auto"/>
        <w:ind w:left="0" w:right="78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8A9967" w14:textId="77777777" w:rsidR="006E7F10" w:rsidRPr="009F4FEF" w:rsidRDefault="006E7F10" w:rsidP="00E050B1">
      <w:pPr>
        <w:pStyle w:val="a7"/>
        <w:spacing w:after="0" w:line="240" w:lineRule="auto"/>
        <w:ind w:left="0" w:right="78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FEF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ый стандарт</w:t>
      </w:r>
    </w:p>
    <w:p w14:paraId="712BD929" w14:textId="77777777" w:rsidR="006E7F10" w:rsidRPr="009F4FEF" w:rsidRDefault="006E7F10" w:rsidP="00E050B1">
      <w:pPr>
        <w:pStyle w:val="a7"/>
        <w:spacing w:after="0" w:line="240" w:lineRule="auto"/>
        <w:ind w:left="0" w:right="78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y-KG"/>
        </w:rPr>
      </w:pPr>
    </w:p>
    <w:p w14:paraId="3A36E471" w14:textId="04CC7343" w:rsidR="006E7F10" w:rsidRPr="009F4FEF" w:rsidRDefault="006E7F10" w:rsidP="00E050B1">
      <w:pPr>
        <w:pStyle w:val="a7"/>
        <w:spacing w:after="0" w:line="240" w:lineRule="auto"/>
        <w:ind w:left="0" w:right="78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y-KG"/>
        </w:rPr>
      </w:pPr>
      <w:r w:rsidRPr="009F4FEF">
        <w:rPr>
          <w:rFonts w:ascii="Times New Roman" w:hAnsi="Times New Roman" w:cs="Times New Roman"/>
          <w:b/>
          <w:color w:val="000000"/>
          <w:sz w:val="28"/>
          <w:szCs w:val="28"/>
          <w:lang w:val="ky-KG"/>
        </w:rPr>
        <w:t>Монтажник санитарно-те</w:t>
      </w:r>
      <w:r w:rsidR="00E050B1">
        <w:rPr>
          <w:rFonts w:ascii="Times New Roman" w:hAnsi="Times New Roman" w:cs="Times New Roman"/>
          <w:b/>
          <w:color w:val="000000"/>
          <w:sz w:val="28"/>
          <w:szCs w:val="28"/>
          <w:lang w:val="ky-KG"/>
        </w:rPr>
        <w:t>хнических систем и оборудования</w:t>
      </w:r>
    </w:p>
    <w:p w14:paraId="66E6A847" w14:textId="77777777" w:rsidR="006E7F10" w:rsidRPr="009F4FEF" w:rsidRDefault="006E7F10" w:rsidP="00E050B1">
      <w:pPr>
        <w:spacing w:after="0" w:line="240" w:lineRule="auto"/>
        <w:ind w:right="1072"/>
        <w:rPr>
          <w:rFonts w:ascii="Times New Roman" w:hAnsi="Times New Roman" w:cs="Times New Roman"/>
          <w:color w:val="000000"/>
          <w:sz w:val="28"/>
          <w:szCs w:val="28"/>
        </w:rPr>
      </w:pPr>
    </w:p>
    <w:p w14:paraId="39D294D8" w14:textId="4262F4CD" w:rsidR="006E7F10" w:rsidRPr="009F4FEF" w:rsidRDefault="006E7F10" w:rsidP="00E050B1">
      <w:pPr>
        <w:spacing w:after="0" w:line="240" w:lineRule="auto"/>
        <w:ind w:right="1072"/>
        <w:rPr>
          <w:rFonts w:ascii="Times New Roman" w:hAnsi="Times New Roman" w:cs="Times New Roman"/>
          <w:color w:val="000000"/>
          <w:sz w:val="28"/>
          <w:szCs w:val="28"/>
        </w:rPr>
      </w:pPr>
      <w:r w:rsidRPr="009F4FEF">
        <w:rPr>
          <w:rFonts w:ascii="Times New Roman" w:hAnsi="Times New Roman" w:cs="Times New Roman"/>
          <w:color w:val="000000"/>
          <w:sz w:val="28"/>
          <w:szCs w:val="28"/>
        </w:rPr>
        <w:t>Регистрационный номер</w:t>
      </w:r>
      <w:r w:rsidR="009F4FEF" w:rsidRPr="009F4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4FEF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14:paraId="5EA4EF45" w14:textId="77777777" w:rsidR="006E7F10" w:rsidRPr="009F4FEF" w:rsidRDefault="006E7F10" w:rsidP="00E050B1">
      <w:pPr>
        <w:pStyle w:val="a7"/>
        <w:spacing w:after="0" w:line="240" w:lineRule="auto"/>
        <w:ind w:left="0" w:right="107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7C0ADF" w14:textId="1D2B4807" w:rsidR="002F24B8" w:rsidRPr="009F4FEF" w:rsidRDefault="002F24B8" w:rsidP="00E050B1">
      <w:pPr>
        <w:pStyle w:val="a7"/>
        <w:numPr>
          <w:ilvl w:val="0"/>
          <w:numId w:val="41"/>
        </w:numPr>
        <w:spacing w:after="0" w:line="240" w:lineRule="auto"/>
        <w:ind w:right="107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FEF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</w:t>
      </w:r>
      <w:r w:rsidR="009F4FEF" w:rsidRPr="009F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52AC649" w14:textId="77777777" w:rsidR="009F4FEF" w:rsidRPr="009F4FEF" w:rsidRDefault="009F4FEF" w:rsidP="00E050B1">
      <w:pPr>
        <w:pStyle w:val="a7"/>
        <w:spacing w:after="0" w:line="240" w:lineRule="auto"/>
        <w:ind w:left="0" w:right="107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9669" w:type="dxa"/>
        <w:tblInd w:w="-318" w:type="dxa"/>
        <w:tblLook w:val="04A0" w:firstRow="1" w:lastRow="0" w:firstColumn="1" w:lastColumn="0" w:noHBand="0" w:noVBand="1"/>
      </w:tblPr>
      <w:tblGrid>
        <w:gridCol w:w="3649"/>
        <w:gridCol w:w="6020"/>
      </w:tblGrid>
      <w:tr w:rsidR="002F24B8" w:rsidRPr="009F4FEF" w14:paraId="6ADA7E75" w14:textId="77777777" w:rsidTr="00D66B53">
        <w:tc>
          <w:tcPr>
            <w:tcW w:w="3649" w:type="dxa"/>
          </w:tcPr>
          <w:p w14:paraId="49BA00ED" w14:textId="77777777" w:rsidR="002F24B8" w:rsidRPr="009F4FEF" w:rsidRDefault="002F24B8" w:rsidP="00E050B1">
            <w:pPr>
              <w:pStyle w:val="a6"/>
              <w:spacing w:before="0" w:beforeAutospacing="0" w:after="0" w:afterAutospacing="0"/>
              <w:ind w:right="1072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F4FEF">
              <w:rPr>
                <w:color w:val="000000"/>
                <w:sz w:val="28"/>
                <w:szCs w:val="28"/>
              </w:rPr>
              <w:t xml:space="preserve">1.1.Код профессионального стандарта </w:t>
            </w:r>
          </w:p>
        </w:tc>
        <w:tc>
          <w:tcPr>
            <w:tcW w:w="6020" w:type="dxa"/>
          </w:tcPr>
          <w:p w14:paraId="5E9A91DC" w14:textId="3B6A9B7E" w:rsidR="0002566E" w:rsidRPr="009F4FEF" w:rsidRDefault="002D5E3B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453</w:t>
            </w:r>
            <w:r w:rsidR="00E050B1">
              <w:rPr>
                <w:rFonts w:ascii="Times New Roman" w:hAnsi="Times New Roman" w:cs="Times New Roman"/>
                <w:sz w:val="28"/>
                <w:szCs w:val="28"/>
              </w:rPr>
              <w:t>7126</w:t>
            </w:r>
            <w:r w:rsidRPr="009F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</w:tr>
      <w:tr w:rsidR="002F24B8" w:rsidRPr="009F4FEF" w14:paraId="099FB735" w14:textId="77777777" w:rsidTr="00D66B53">
        <w:tc>
          <w:tcPr>
            <w:tcW w:w="3649" w:type="dxa"/>
          </w:tcPr>
          <w:p w14:paraId="5B325107" w14:textId="77777777" w:rsidR="002F24B8" w:rsidRPr="009F4FEF" w:rsidRDefault="002F24B8" w:rsidP="00E050B1">
            <w:pPr>
              <w:pStyle w:val="a6"/>
              <w:spacing w:before="0" w:beforeAutospacing="0" w:after="0" w:afterAutospacing="0"/>
              <w:ind w:right="1072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F4FEF">
              <w:rPr>
                <w:color w:val="000000"/>
                <w:sz w:val="28"/>
                <w:szCs w:val="28"/>
              </w:rPr>
              <w:t xml:space="preserve">1.2.Вид профессиональной деятельности </w:t>
            </w:r>
          </w:p>
        </w:tc>
        <w:tc>
          <w:tcPr>
            <w:tcW w:w="6020" w:type="dxa"/>
          </w:tcPr>
          <w:p w14:paraId="31078C57" w14:textId="5B563BAF" w:rsidR="000855C8" w:rsidRPr="009F4FEF" w:rsidRDefault="00E16899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.33.0</w:t>
            </w:r>
            <w:r w:rsidR="006E7F10"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 xml:space="preserve"> </w:t>
            </w:r>
            <w:r w:rsidR="0002566E"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Монтаж санитарно-технических систем и оборудования объектов капитального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 </w:t>
            </w:r>
          </w:p>
        </w:tc>
      </w:tr>
      <w:tr w:rsidR="0002566E" w:rsidRPr="009F4FEF" w14:paraId="0C089287" w14:textId="77777777" w:rsidTr="00D66B53">
        <w:tc>
          <w:tcPr>
            <w:tcW w:w="3649" w:type="dxa"/>
          </w:tcPr>
          <w:p w14:paraId="4F441850" w14:textId="77777777" w:rsidR="0002566E" w:rsidRPr="009F4FEF" w:rsidDel="00D45DB6" w:rsidRDefault="0002566E" w:rsidP="00E050B1">
            <w:pPr>
              <w:pStyle w:val="a6"/>
              <w:spacing w:before="0" w:beforeAutospacing="0" w:after="0" w:afterAutospacing="0"/>
              <w:ind w:right="28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F4FEF">
              <w:rPr>
                <w:color w:val="000000"/>
                <w:sz w:val="28"/>
                <w:szCs w:val="28"/>
              </w:rPr>
              <w:t xml:space="preserve">1.3.Основная цель вида профессиональной деятельности </w:t>
            </w:r>
          </w:p>
        </w:tc>
        <w:tc>
          <w:tcPr>
            <w:tcW w:w="6020" w:type="dxa"/>
          </w:tcPr>
          <w:p w14:paraId="0265876A" w14:textId="07F2B6DB" w:rsidR="000855C8" w:rsidRPr="009F4FEF" w:rsidRDefault="0002566E" w:rsidP="002667DE">
            <w:pPr>
              <w:pStyle w:val="a3"/>
              <w:jc w:val="both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Монтаж систем отопления, водоснабжения, </w:t>
            </w:r>
            <w:r w:rsidR="002667DE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водоотведения 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 и водостоков для обеспечения и достижения проектных и паспортных данных монтируемых систем и обеспечения нормируемых санитарно-гигиенических и метеорологических параметров помещений</w:t>
            </w:r>
          </w:p>
        </w:tc>
      </w:tr>
      <w:tr w:rsidR="0002566E" w:rsidRPr="009F4FEF" w14:paraId="5B09DD76" w14:textId="77777777" w:rsidTr="00D66B53">
        <w:tc>
          <w:tcPr>
            <w:tcW w:w="3649" w:type="dxa"/>
          </w:tcPr>
          <w:p w14:paraId="3FE9EE2E" w14:textId="365A3509" w:rsidR="0002566E" w:rsidRPr="009F4FEF" w:rsidRDefault="0002566E" w:rsidP="00E050B1">
            <w:pPr>
              <w:pStyle w:val="a6"/>
              <w:spacing w:before="0" w:beforeAutospacing="0" w:after="0" w:afterAutospacing="0"/>
              <w:ind w:right="28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F4FEF">
              <w:rPr>
                <w:color w:val="000000"/>
                <w:sz w:val="28"/>
                <w:szCs w:val="28"/>
              </w:rPr>
              <w:t xml:space="preserve">1.4.Группы занятий </w:t>
            </w:r>
            <w:r w:rsidR="00E050B1" w:rsidRPr="009F4FEF">
              <w:rPr>
                <w:color w:val="000000"/>
                <w:sz w:val="28"/>
                <w:szCs w:val="28"/>
              </w:rPr>
              <w:t>по ОКЗ</w:t>
            </w:r>
            <w:r w:rsidRPr="009F4FEF">
              <w:rPr>
                <w:rStyle w:val="ab"/>
                <w:color w:val="000000"/>
                <w:sz w:val="28"/>
                <w:szCs w:val="28"/>
              </w:rPr>
              <w:footnoteReference w:id="1"/>
            </w:r>
          </w:p>
        </w:tc>
        <w:tc>
          <w:tcPr>
            <w:tcW w:w="6020" w:type="dxa"/>
          </w:tcPr>
          <w:p w14:paraId="56BAE5AC" w14:textId="2C3F52D2" w:rsidR="000855C8" w:rsidRPr="009F4FEF" w:rsidRDefault="000855C8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7126 Монтажник санитарно-технических систем и оборудования</w:t>
            </w:r>
            <w:r w:rsidRPr="009F4FEF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> </w:t>
            </w:r>
            <w:r w:rsidR="00D279A5"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(Слесарь-сантехник)</w:t>
            </w:r>
          </w:p>
        </w:tc>
      </w:tr>
      <w:tr w:rsidR="0002566E" w:rsidRPr="009F4FEF" w14:paraId="4A9AEB12" w14:textId="77777777" w:rsidTr="00D66B53">
        <w:tc>
          <w:tcPr>
            <w:tcW w:w="3649" w:type="dxa"/>
          </w:tcPr>
          <w:p w14:paraId="2481D9E0" w14:textId="5A813A6E" w:rsidR="0002566E" w:rsidRPr="009F4FEF" w:rsidRDefault="00E050B1" w:rsidP="00E05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Соотнесение с ГКВЭ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</w:t>
            </w:r>
          </w:p>
        </w:tc>
        <w:tc>
          <w:tcPr>
            <w:tcW w:w="6020" w:type="dxa"/>
          </w:tcPr>
          <w:p w14:paraId="4EA8B1A7" w14:textId="76A006C8" w:rsidR="0002566E" w:rsidRPr="009F4FEF" w:rsidRDefault="00122C68" w:rsidP="00E050B1">
            <w:pPr>
              <w:pStyle w:val="a3"/>
              <w:jc w:val="both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45.33</w:t>
            </w:r>
            <w:r w:rsidR="0002566E"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 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Установка в зданиях и других строительных объектах водопроводного и санитарного оборудования; систем и каналов отопительного, систем автоматического пожаротушения.</w:t>
            </w:r>
          </w:p>
          <w:p w14:paraId="24903055" w14:textId="4063ED79" w:rsidR="00122C68" w:rsidRPr="009F4FEF" w:rsidRDefault="00122C68" w:rsidP="00E050B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5.31 Установка электрических отопительных систем  </w:t>
            </w:r>
          </w:p>
        </w:tc>
      </w:tr>
    </w:tbl>
    <w:p w14:paraId="054C09B1" w14:textId="3DEB0316" w:rsidR="002F24B8" w:rsidRPr="009F4FEF" w:rsidRDefault="002F24B8" w:rsidP="00E050B1">
      <w:pPr>
        <w:pStyle w:val="a6"/>
        <w:spacing w:before="0" w:beforeAutospacing="0" w:after="0" w:afterAutospacing="0"/>
        <w:ind w:left="720" w:right="283"/>
        <w:contextualSpacing/>
        <w:rPr>
          <w:b/>
          <w:color w:val="000000"/>
          <w:sz w:val="28"/>
          <w:szCs w:val="28"/>
        </w:rPr>
      </w:pPr>
    </w:p>
    <w:p w14:paraId="7BE2272C" w14:textId="77777777" w:rsidR="00D66B53" w:rsidRDefault="00D66B53" w:rsidP="00E050B1">
      <w:pPr>
        <w:pStyle w:val="a6"/>
        <w:spacing w:before="0" w:beforeAutospacing="0" w:after="0" w:afterAutospacing="0"/>
        <w:ind w:left="720" w:right="283"/>
        <w:contextualSpacing/>
        <w:rPr>
          <w:b/>
          <w:color w:val="000000"/>
          <w:sz w:val="28"/>
          <w:szCs w:val="28"/>
        </w:rPr>
      </w:pPr>
    </w:p>
    <w:p w14:paraId="68815F37" w14:textId="77777777" w:rsidR="00273CEF" w:rsidRDefault="00273CEF" w:rsidP="00E050B1">
      <w:pPr>
        <w:pStyle w:val="a6"/>
        <w:spacing w:before="0" w:beforeAutospacing="0" w:after="0" w:afterAutospacing="0"/>
        <w:ind w:left="720" w:right="283"/>
        <w:contextualSpacing/>
        <w:rPr>
          <w:b/>
          <w:color w:val="000000"/>
          <w:sz w:val="28"/>
          <w:szCs w:val="28"/>
        </w:rPr>
      </w:pPr>
    </w:p>
    <w:p w14:paraId="462EB0A0" w14:textId="77777777" w:rsidR="00273CEF" w:rsidRDefault="00273CEF" w:rsidP="00E050B1">
      <w:pPr>
        <w:pStyle w:val="a6"/>
        <w:spacing w:before="0" w:beforeAutospacing="0" w:after="0" w:afterAutospacing="0"/>
        <w:ind w:left="720" w:right="283"/>
        <w:contextualSpacing/>
        <w:rPr>
          <w:b/>
          <w:color w:val="000000"/>
          <w:sz w:val="28"/>
          <w:szCs w:val="28"/>
        </w:rPr>
      </w:pPr>
    </w:p>
    <w:p w14:paraId="083ACD55" w14:textId="77777777" w:rsidR="00273CEF" w:rsidRDefault="00273CEF" w:rsidP="00E050B1">
      <w:pPr>
        <w:pStyle w:val="a6"/>
        <w:spacing w:before="0" w:beforeAutospacing="0" w:after="0" w:afterAutospacing="0"/>
        <w:ind w:left="720" w:right="283"/>
        <w:contextualSpacing/>
        <w:rPr>
          <w:b/>
          <w:color w:val="000000"/>
          <w:sz w:val="28"/>
          <w:szCs w:val="28"/>
        </w:rPr>
      </w:pPr>
    </w:p>
    <w:p w14:paraId="52E3FC3C" w14:textId="77777777" w:rsidR="00273CEF" w:rsidRDefault="00273CEF" w:rsidP="00E050B1">
      <w:pPr>
        <w:pStyle w:val="a6"/>
        <w:spacing w:before="0" w:beforeAutospacing="0" w:after="0" w:afterAutospacing="0"/>
        <w:ind w:left="720" w:right="283"/>
        <w:contextualSpacing/>
        <w:rPr>
          <w:b/>
          <w:color w:val="000000"/>
          <w:sz w:val="28"/>
          <w:szCs w:val="28"/>
        </w:rPr>
      </w:pPr>
    </w:p>
    <w:p w14:paraId="0F507925" w14:textId="77777777" w:rsidR="00273CEF" w:rsidRDefault="00273CEF" w:rsidP="00E050B1">
      <w:pPr>
        <w:pStyle w:val="a6"/>
        <w:spacing w:before="0" w:beforeAutospacing="0" w:after="0" w:afterAutospacing="0"/>
        <w:ind w:left="720" w:right="283"/>
        <w:contextualSpacing/>
        <w:rPr>
          <w:b/>
          <w:color w:val="000000"/>
          <w:sz w:val="28"/>
          <w:szCs w:val="28"/>
        </w:rPr>
      </w:pPr>
    </w:p>
    <w:p w14:paraId="1D4430C6" w14:textId="77777777" w:rsidR="00273CEF" w:rsidRPr="009F4FEF" w:rsidRDefault="00273CEF" w:rsidP="00E050B1">
      <w:pPr>
        <w:pStyle w:val="a6"/>
        <w:spacing w:before="0" w:beforeAutospacing="0" w:after="0" w:afterAutospacing="0"/>
        <w:ind w:left="720" w:right="283"/>
        <w:contextualSpacing/>
        <w:rPr>
          <w:b/>
          <w:color w:val="000000"/>
          <w:sz w:val="28"/>
          <w:szCs w:val="28"/>
        </w:rPr>
      </w:pPr>
    </w:p>
    <w:p w14:paraId="3D41325D" w14:textId="245BB20B" w:rsidR="009F4FEF" w:rsidRPr="006D25D4" w:rsidRDefault="002F24B8" w:rsidP="006D25D4">
      <w:pPr>
        <w:pStyle w:val="a7"/>
        <w:numPr>
          <w:ilvl w:val="0"/>
          <w:numId w:val="40"/>
        </w:numPr>
        <w:spacing w:after="0" w:line="240" w:lineRule="auto"/>
        <w:ind w:right="107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FEF">
        <w:rPr>
          <w:rFonts w:ascii="Times New Roman" w:hAnsi="Times New Roman" w:cs="Times New Roman"/>
          <w:b/>
          <w:color w:val="000000"/>
          <w:sz w:val="28"/>
          <w:szCs w:val="28"/>
        </w:rPr>
        <w:t>Перечень трудовых функций (функциональная карта вида профессиональной деятельности)</w:t>
      </w:r>
    </w:p>
    <w:p w14:paraId="4DC263C2" w14:textId="77777777" w:rsidR="002F24B8" w:rsidRPr="009F4FEF" w:rsidRDefault="002F24B8" w:rsidP="00E050B1">
      <w:pPr>
        <w:pStyle w:val="a6"/>
        <w:spacing w:before="0" w:beforeAutospacing="0" w:after="0" w:afterAutospacing="0"/>
        <w:ind w:left="1997" w:right="283"/>
        <w:contextualSpacing/>
        <w:jc w:val="both"/>
        <w:rPr>
          <w:b/>
          <w:color w:val="000000"/>
          <w:sz w:val="28"/>
          <w:szCs w:val="28"/>
        </w:rPr>
      </w:pPr>
    </w:p>
    <w:tbl>
      <w:tblPr>
        <w:tblStyle w:val="a5"/>
        <w:tblW w:w="9663" w:type="dxa"/>
        <w:tblInd w:w="-312" w:type="dxa"/>
        <w:tblLayout w:type="fixed"/>
        <w:tblLook w:val="04A0" w:firstRow="1" w:lastRow="0" w:firstColumn="1" w:lastColumn="0" w:noHBand="0" w:noVBand="1"/>
      </w:tblPr>
      <w:tblGrid>
        <w:gridCol w:w="591"/>
        <w:gridCol w:w="2551"/>
        <w:gridCol w:w="1134"/>
        <w:gridCol w:w="3260"/>
        <w:gridCol w:w="706"/>
        <w:gridCol w:w="1421"/>
      </w:tblGrid>
      <w:tr w:rsidR="002F24B8" w:rsidRPr="009F4FEF" w14:paraId="161551A8" w14:textId="77777777" w:rsidTr="009F4FE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DCDF" w14:textId="77777777" w:rsidR="002F24B8" w:rsidRPr="009F4FEF" w:rsidRDefault="002F24B8" w:rsidP="00E050B1">
            <w:pPr>
              <w:pStyle w:val="a6"/>
              <w:spacing w:before="0" w:beforeAutospacing="0" w:after="0" w:afterAutospacing="0"/>
              <w:ind w:left="-85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F4FEF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3739" w14:textId="77777777" w:rsidR="002F24B8" w:rsidRPr="009F4FEF" w:rsidRDefault="002F24B8" w:rsidP="00E050B1">
            <w:pPr>
              <w:pStyle w:val="a6"/>
              <w:spacing w:before="0" w:beforeAutospacing="0" w:after="0" w:afterAutospacing="0"/>
              <w:ind w:left="-85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F4FEF">
              <w:rPr>
                <w:b/>
                <w:color w:val="000000"/>
                <w:sz w:val="28"/>
                <w:szCs w:val="28"/>
              </w:rPr>
              <w:t>Наименование обобщенных трудов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41DF" w14:textId="77777777" w:rsidR="002F24B8" w:rsidRPr="009F4FEF" w:rsidRDefault="002F24B8" w:rsidP="00E050B1">
            <w:pPr>
              <w:pStyle w:val="a6"/>
              <w:spacing w:before="0" w:beforeAutospacing="0" w:after="0" w:afterAutospacing="0"/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F4FEF">
              <w:rPr>
                <w:b/>
                <w:color w:val="000000"/>
                <w:sz w:val="28"/>
                <w:szCs w:val="28"/>
              </w:rPr>
              <w:t>Уровень квал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2BF" w14:textId="77777777" w:rsidR="002F24B8" w:rsidRPr="009F4FEF" w:rsidRDefault="002F24B8" w:rsidP="00E050B1">
            <w:pPr>
              <w:pStyle w:val="a6"/>
              <w:spacing w:before="0" w:beforeAutospacing="0" w:after="0" w:afterAutospacing="0"/>
              <w:ind w:left="-85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F4FEF">
              <w:rPr>
                <w:b/>
                <w:color w:val="000000"/>
                <w:sz w:val="28"/>
                <w:szCs w:val="28"/>
              </w:rPr>
              <w:t>Наименование трудовых функц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213E" w14:textId="77777777" w:rsidR="002F24B8" w:rsidRPr="009F4FEF" w:rsidRDefault="002F24B8" w:rsidP="00E050B1">
            <w:pPr>
              <w:pStyle w:val="a6"/>
              <w:tabs>
                <w:tab w:val="left" w:pos="726"/>
              </w:tabs>
              <w:spacing w:before="0" w:beforeAutospacing="0" w:after="0" w:afterAutospacing="0"/>
              <w:ind w:left="-85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F4FEF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28C8" w14:textId="77777777" w:rsidR="002F24B8" w:rsidRPr="009F4FEF" w:rsidRDefault="002F24B8" w:rsidP="00E050B1">
            <w:pPr>
              <w:pStyle w:val="a6"/>
              <w:spacing w:before="0" w:beforeAutospacing="0" w:after="0" w:afterAutospacing="0"/>
              <w:ind w:left="-85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F4FEF">
              <w:rPr>
                <w:b/>
                <w:color w:val="000000"/>
                <w:sz w:val="28"/>
                <w:szCs w:val="28"/>
              </w:rPr>
              <w:t>Уровень квалификации</w:t>
            </w:r>
          </w:p>
        </w:tc>
      </w:tr>
      <w:tr w:rsidR="00465E59" w:rsidRPr="009F4FEF" w14:paraId="2C2A7FCA" w14:textId="77777777" w:rsidTr="009F4FEF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5B12" w14:textId="52E0876F" w:rsidR="00465E59" w:rsidRPr="00E050B1" w:rsidRDefault="00E050B1" w:rsidP="00E0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0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8E7E" w14:textId="22F4226B" w:rsidR="00465E59" w:rsidRPr="009F4FEF" w:rsidRDefault="00465E59" w:rsidP="00A55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Выполнение простых работ при монтаже и ремонте систем отопления, водоснабжения, </w:t>
            </w:r>
            <w:r w:rsidR="00A55AC3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водоотведения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 и водостоков объектов капитального строительства непроизводственного и производственного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027" w14:textId="0AB89D46" w:rsidR="00465E59" w:rsidRPr="009F4FEF" w:rsidRDefault="00E050B1" w:rsidP="00E0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03D7" w14:textId="1171488F" w:rsidR="00465E59" w:rsidRPr="009F4FEF" w:rsidRDefault="00465E59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Выполнение подготовительных работ при монтаже и ремонте систем отопления, водоснабжения, канализации и водосто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9B1" w14:textId="677638C8" w:rsidR="00465E59" w:rsidRPr="00E050B1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E050B1" w:rsidRPr="00E05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05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5C4B" w14:textId="2178EA18" w:rsidR="00465E59" w:rsidRPr="009F4FEF" w:rsidRDefault="00E050B1" w:rsidP="00E050B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465E59" w:rsidRPr="009F4FEF" w14:paraId="48CFD6F6" w14:textId="77777777" w:rsidTr="009F4FEF">
        <w:tc>
          <w:tcPr>
            <w:tcW w:w="591" w:type="dxa"/>
            <w:vMerge/>
            <w:tcBorders>
              <w:top w:val="single" w:sz="4" w:space="0" w:color="auto"/>
            </w:tcBorders>
          </w:tcPr>
          <w:p w14:paraId="75753A5A" w14:textId="77777777" w:rsidR="00465E59" w:rsidRPr="00E050B1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14:paraId="2D4C83F6" w14:textId="77777777" w:rsidR="00465E59" w:rsidRPr="009F4FEF" w:rsidRDefault="00465E59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6B6F322E" w14:textId="77777777" w:rsidR="00465E59" w:rsidRPr="009F4FEF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3E5094C" w14:textId="58B95438" w:rsidR="00465E59" w:rsidRPr="009F4FEF" w:rsidRDefault="00465E59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Подготовка инструмента, оборудования, узлов и деталей к монтажу систем отопления, водоснабжения, канализации и водостоков в соответствии с проектом производства работ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24A26262" w14:textId="3D6D2CE5" w:rsidR="00465E59" w:rsidRPr="00E050B1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E050B1" w:rsidRPr="00E05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05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04A4FECE" w14:textId="7E080530" w:rsidR="00465E59" w:rsidRPr="009F4FEF" w:rsidRDefault="00E050B1" w:rsidP="00E050B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/>
              </w:rPr>
              <w:t>4</w:t>
            </w:r>
          </w:p>
        </w:tc>
      </w:tr>
      <w:tr w:rsidR="00465E59" w:rsidRPr="009F4FEF" w14:paraId="15ECBD1E" w14:textId="77777777" w:rsidTr="00D66B53">
        <w:tc>
          <w:tcPr>
            <w:tcW w:w="591" w:type="dxa"/>
            <w:vMerge/>
          </w:tcPr>
          <w:p w14:paraId="6876890F" w14:textId="77777777" w:rsidR="00465E59" w:rsidRPr="00E050B1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67501A8" w14:textId="77777777" w:rsidR="00465E59" w:rsidRPr="009F4FEF" w:rsidRDefault="00465E59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71CD5183" w14:textId="77777777" w:rsidR="00465E59" w:rsidRPr="009F4FEF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CBCF35E" w14:textId="68088877" w:rsidR="00465E59" w:rsidRPr="009F4FEF" w:rsidRDefault="00465E59" w:rsidP="00E050B1">
            <w:pPr>
              <w:pStyle w:val="a3"/>
              <w:jc w:val="both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Выполнение простого монтажа и ремонта систем отопления, водоснабжения, канализации и водостоков</w:t>
            </w:r>
          </w:p>
        </w:tc>
        <w:tc>
          <w:tcPr>
            <w:tcW w:w="706" w:type="dxa"/>
          </w:tcPr>
          <w:p w14:paraId="27D142D4" w14:textId="77777777" w:rsidR="00465E59" w:rsidRPr="00E050B1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5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E05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3</w:t>
            </w:r>
          </w:p>
        </w:tc>
        <w:tc>
          <w:tcPr>
            <w:tcW w:w="1421" w:type="dxa"/>
          </w:tcPr>
          <w:p w14:paraId="21FD853A" w14:textId="089663BE" w:rsidR="00465E59" w:rsidRPr="009F4FEF" w:rsidRDefault="00E050B1" w:rsidP="00E050B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/>
              </w:rPr>
              <w:t>4</w:t>
            </w:r>
          </w:p>
        </w:tc>
      </w:tr>
      <w:tr w:rsidR="00465E59" w:rsidRPr="009F4FEF" w14:paraId="04DCCF55" w14:textId="77777777" w:rsidTr="00D66B53">
        <w:tc>
          <w:tcPr>
            <w:tcW w:w="591" w:type="dxa"/>
            <w:vMerge w:val="restart"/>
          </w:tcPr>
          <w:p w14:paraId="361FE078" w14:textId="77777777" w:rsidR="00465E59" w:rsidRPr="00E050B1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2551" w:type="dxa"/>
            <w:vMerge w:val="restart"/>
          </w:tcPr>
          <w:p w14:paraId="7FF33AC0" w14:textId="080359A1" w:rsidR="00273CEF" w:rsidRPr="00273CEF" w:rsidRDefault="00465E59" w:rsidP="00A55AC3">
            <w:pPr>
              <w:pStyle w:val="a3"/>
              <w:jc w:val="both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Выполнение работ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br/>
              <w:t>средней сложности при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 xml:space="preserve"> 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монтаже и ремонте систем отопления, водоснабжения, </w:t>
            </w:r>
            <w:r w:rsidR="00A55AC3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водоотведения 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и водостоков объектов капитального строительства </w:t>
            </w:r>
            <w:proofErr w:type="spellStart"/>
            <w:proofErr w:type="gramStart"/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непроизводствен</w:t>
            </w:r>
            <w:r w:rsidR="00D66B53"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-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ного</w:t>
            </w:r>
            <w:proofErr w:type="spellEnd"/>
            <w:proofErr w:type="gramEnd"/>
            <w:r w:rsidR="00D66B53"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 и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 производственного назначения</w:t>
            </w:r>
          </w:p>
        </w:tc>
        <w:tc>
          <w:tcPr>
            <w:tcW w:w="1134" w:type="dxa"/>
            <w:vMerge w:val="restart"/>
          </w:tcPr>
          <w:p w14:paraId="3121CBD1" w14:textId="77777777" w:rsidR="00465E59" w:rsidRPr="009F4FEF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7894D256" w14:textId="0EEAB5E9" w:rsidR="00465E59" w:rsidRPr="009F4FEF" w:rsidRDefault="00465E59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Монтаж и ремонт систем отопления</w:t>
            </w:r>
          </w:p>
        </w:tc>
        <w:tc>
          <w:tcPr>
            <w:tcW w:w="706" w:type="dxa"/>
          </w:tcPr>
          <w:p w14:paraId="00561D0A" w14:textId="0C7D381C" w:rsidR="00465E59" w:rsidRPr="006D25D4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E050B1" w:rsidRPr="006D25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6D25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21" w:type="dxa"/>
          </w:tcPr>
          <w:p w14:paraId="02A4BC6A" w14:textId="77777777" w:rsidR="00465E59" w:rsidRPr="009F4FEF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9F4F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/>
              </w:rPr>
              <w:t>4</w:t>
            </w:r>
          </w:p>
        </w:tc>
      </w:tr>
      <w:tr w:rsidR="00465E59" w:rsidRPr="009F4FEF" w14:paraId="343DBD1E" w14:textId="77777777" w:rsidTr="00D66B53">
        <w:tc>
          <w:tcPr>
            <w:tcW w:w="591" w:type="dxa"/>
            <w:vMerge/>
          </w:tcPr>
          <w:p w14:paraId="260AA0CC" w14:textId="77777777" w:rsidR="00465E59" w:rsidRPr="00E050B1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0C77D27" w14:textId="77777777" w:rsidR="00465E59" w:rsidRPr="009F4FEF" w:rsidRDefault="00465E59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0019047F" w14:textId="77777777" w:rsidR="00465E59" w:rsidRPr="009F4FEF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ACE2443" w14:textId="25AF3AEB" w:rsidR="00465E59" w:rsidRPr="009F4FEF" w:rsidRDefault="00465E59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Монтаж и ремонт внутренних систем горячего и холодного водоснабжения, канализации и водостоков</w:t>
            </w:r>
          </w:p>
        </w:tc>
        <w:tc>
          <w:tcPr>
            <w:tcW w:w="706" w:type="dxa"/>
          </w:tcPr>
          <w:p w14:paraId="3151FACD" w14:textId="3ADE339C" w:rsidR="00465E59" w:rsidRPr="006D25D4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E050B1" w:rsidRPr="006D25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6D25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21" w:type="dxa"/>
          </w:tcPr>
          <w:p w14:paraId="310F5507" w14:textId="77777777" w:rsidR="00465E59" w:rsidRPr="009F4FEF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465E59" w:rsidRPr="009F4FEF" w14:paraId="6B253BFA" w14:textId="77777777" w:rsidTr="00D66B53">
        <w:tc>
          <w:tcPr>
            <w:tcW w:w="591" w:type="dxa"/>
            <w:vMerge w:val="restart"/>
          </w:tcPr>
          <w:p w14:paraId="3F8CFDFE" w14:textId="77777777" w:rsidR="00465E59" w:rsidRPr="00E050B1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2551" w:type="dxa"/>
            <w:vMerge w:val="restart"/>
          </w:tcPr>
          <w:p w14:paraId="1EF8C7CD" w14:textId="77777777" w:rsidR="00465E59" w:rsidRPr="009F4FEF" w:rsidRDefault="00465E59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Выполнение особо сложных работ при 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lastRenderedPageBreak/>
              <w:t>монтаже и ремонте систем центрального отопления, водоснабжения, канализации и водостоков объектов капитального строительства непроизводственного и производственного назначения</w:t>
            </w:r>
          </w:p>
        </w:tc>
        <w:tc>
          <w:tcPr>
            <w:tcW w:w="1134" w:type="dxa"/>
            <w:vMerge w:val="restart"/>
          </w:tcPr>
          <w:p w14:paraId="4915C4BC" w14:textId="77777777" w:rsidR="00465E59" w:rsidRPr="009F4FEF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14:paraId="63294227" w14:textId="741C45C6" w:rsidR="00465E59" w:rsidRPr="009F4FEF" w:rsidRDefault="00465E59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Выполнение особо сложных работ по 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lastRenderedPageBreak/>
              <w:t>монтажу и ремонту систем отопления, водоснабжения, канализации и водостоков</w:t>
            </w:r>
          </w:p>
        </w:tc>
        <w:tc>
          <w:tcPr>
            <w:tcW w:w="706" w:type="dxa"/>
          </w:tcPr>
          <w:p w14:paraId="40DBB48D" w14:textId="7A8E24BE" w:rsidR="00465E59" w:rsidRPr="006D25D4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</w:t>
            </w:r>
            <w:r w:rsidR="006D25D4" w:rsidRPr="006D25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6D25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21" w:type="dxa"/>
          </w:tcPr>
          <w:p w14:paraId="47AA4BA8" w14:textId="77777777" w:rsidR="00465E59" w:rsidRPr="009F4FEF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9F4F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/>
              </w:rPr>
              <w:t>4</w:t>
            </w:r>
          </w:p>
        </w:tc>
      </w:tr>
      <w:tr w:rsidR="00465E59" w:rsidRPr="009F4FEF" w14:paraId="27C615AA" w14:textId="77777777" w:rsidTr="00D66B53">
        <w:tc>
          <w:tcPr>
            <w:tcW w:w="591" w:type="dxa"/>
            <w:vMerge/>
          </w:tcPr>
          <w:p w14:paraId="0E7ADEC2" w14:textId="77777777" w:rsidR="00465E59" w:rsidRPr="009F4FEF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AC0728C" w14:textId="77777777" w:rsidR="00465E59" w:rsidRPr="009F4FEF" w:rsidRDefault="00465E59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63F735EE" w14:textId="77777777" w:rsidR="00465E59" w:rsidRPr="009F4FEF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DDCD9D5" w14:textId="695A6D37" w:rsidR="00465E59" w:rsidRPr="009F4FEF" w:rsidRDefault="00465E59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Проведение испытаний систем отопления, водоснабжения, канализации и водостоков</w:t>
            </w:r>
          </w:p>
        </w:tc>
        <w:tc>
          <w:tcPr>
            <w:tcW w:w="706" w:type="dxa"/>
          </w:tcPr>
          <w:p w14:paraId="3C9D8936" w14:textId="77777777" w:rsidR="00465E59" w:rsidRPr="006D25D4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2</w:t>
            </w:r>
          </w:p>
        </w:tc>
        <w:tc>
          <w:tcPr>
            <w:tcW w:w="1421" w:type="dxa"/>
          </w:tcPr>
          <w:p w14:paraId="02A5A560" w14:textId="77777777" w:rsidR="00465E59" w:rsidRPr="009F4FEF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465E59" w:rsidRPr="009F4FEF" w14:paraId="2A6B859F" w14:textId="77777777" w:rsidTr="00D66B53">
        <w:tc>
          <w:tcPr>
            <w:tcW w:w="591" w:type="dxa"/>
            <w:vMerge/>
          </w:tcPr>
          <w:p w14:paraId="7539E0AA" w14:textId="77777777" w:rsidR="00465E59" w:rsidRPr="009F4FEF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86CDCA8" w14:textId="77777777" w:rsidR="00465E59" w:rsidRPr="009F4FEF" w:rsidRDefault="00465E59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359FF76" w14:textId="77777777" w:rsidR="00465E59" w:rsidRPr="009F4FEF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EAA10F4" w14:textId="4B15CD72" w:rsidR="00465E59" w:rsidRPr="009F4FEF" w:rsidRDefault="00465E59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6" w:type="dxa"/>
          </w:tcPr>
          <w:p w14:paraId="5D595E98" w14:textId="3C1D4CBD" w:rsidR="00465E59" w:rsidRPr="006D25D4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</w:p>
        </w:tc>
        <w:tc>
          <w:tcPr>
            <w:tcW w:w="1421" w:type="dxa"/>
          </w:tcPr>
          <w:p w14:paraId="488ED418" w14:textId="6FC0377B" w:rsidR="00465E59" w:rsidRPr="009F4FEF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/>
              </w:rPr>
            </w:pPr>
          </w:p>
        </w:tc>
      </w:tr>
      <w:tr w:rsidR="004D398B" w:rsidRPr="009F4FEF" w14:paraId="21AE3D4D" w14:textId="77777777" w:rsidTr="00D66B53">
        <w:tc>
          <w:tcPr>
            <w:tcW w:w="9663" w:type="dxa"/>
            <w:gridSpan w:val="6"/>
          </w:tcPr>
          <w:p w14:paraId="79F1E3A0" w14:textId="77777777" w:rsidR="004D398B" w:rsidRPr="009F4FEF" w:rsidRDefault="004D398B" w:rsidP="00E050B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b/>
                <w:sz w:val="28"/>
                <w:szCs w:val="28"/>
              </w:rPr>
              <w:t>Общие/сквозные функции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6C4026" w14:textId="77777777" w:rsidR="00E737EE" w:rsidRPr="009F4FEF" w:rsidRDefault="00E737EE" w:rsidP="006D25D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блюдение техники безопасности и охраны труда;</w:t>
            </w:r>
          </w:p>
          <w:p w14:paraId="4FE5BE3B" w14:textId="77777777" w:rsidR="00E737EE" w:rsidRPr="009F4FEF" w:rsidRDefault="00E737EE" w:rsidP="006D25D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ганизация собственной деятельности;</w:t>
            </w:r>
          </w:p>
          <w:p w14:paraId="3BBFC1C3" w14:textId="77777777" w:rsidR="00E737EE" w:rsidRPr="009F4FEF" w:rsidRDefault="00E737EE" w:rsidP="006D25D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ффективное взаимодействие с другими работниками, соблюдение норм и правил общения;</w:t>
            </w:r>
          </w:p>
          <w:p w14:paraId="467937FF" w14:textId="77777777" w:rsidR="00E737EE" w:rsidRPr="009F4FEF" w:rsidRDefault="00E737EE" w:rsidP="006D25D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полнение работ в условиях ненормированного рабочего дня;</w:t>
            </w:r>
          </w:p>
          <w:p w14:paraId="33660987" w14:textId="77777777" w:rsidR="00E737EE" w:rsidRPr="009F4FEF" w:rsidRDefault="00E737EE" w:rsidP="006D25D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полнение сверхурочной работы в выходные и праздничные дни;</w:t>
            </w:r>
          </w:p>
          <w:p w14:paraId="4FB65A2D" w14:textId="6C885C5A" w:rsidR="004D398B" w:rsidRPr="009F4FEF" w:rsidRDefault="00E737EE" w:rsidP="006D25D4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y-KG"/>
              </w:rPr>
            </w:pPr>
            <w:r w:rsidRPr="009F4F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полнение работ под напряжением, на высоте, при пониженных и повышенных температурах.</w:t>
            </w:r>
          </w:p>
        </w:tc>
      </w:tr>
    </w:tbl>
    <w:p w14:paraId="34727B5B" w14:textId="77777777" w:rsidR="002F24B8" w:rsidRPr="009F4FEF" w:rsidRDefault="002F24B8" w:rsidP="00E050B1">
      <w:pPr>
        <w:spacing w:after="0" w:line="240" w:lineRule="auto"/>
        <w:ind w:right="283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F3175E" w14:textId="57F33847" w:rsidR="002F24B8" w:rsidRPr="009F4FEF" w:rsidRDefault="00275B77" w:rsidP="00E050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EF">
        <w:rPr>
          <w:rFonts w:ascii="Times New Roman" w:hAnsi="Times New Roman" w:cs="Times New Roman"/>
          <w:b/>
          <w:sz w:val="28"/>
          <w:szCs w:val="28"/>
          <w:lang w:val="ky-KG"/>
        </w:rPr>
        <w:t>3.</w:t>
      </w:r>
      <w:r w:rsidR="00D66B53" w:rsidRPr="009F4FE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2F24B8" w:rsidRPr="009F4FEF">
        <w:rPr>
          <w:rFonts w:ascii="Times New Roman" w:hAnsi="Times New Roman" w:cs="Times New Roman"/>
          <w:b/>
          <w:sz w:val="28"/>
          <w:szCs w:val="28"/>
        </w:rPr>
        <w:t>Описание   трудовых функций</w:t>
      </w:r>
    </w:p>
    <w:p w14:paraId="56D44BA9" w14:textId="77777777" w:rsidR="002F24B8" w:rsidRPr="009F4FEF" w:rsidRDefault="002F24B8" w:rsidP="00E050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01" w:type="dxa"/>
        <w:tblInd w:w="-340" w:type="dxa"/>
        <w:tblLook w:val="04A0" w:firstRow="1" w:lastRow="0" w:firstColumn="1" w:lastColumn="0" w:noHBand="0" w:noVBand="1"/>
      </w:tblPr>
      <w:tblGrid>
        <w:gridCol w:w="3029"/>
        <w:gridCol w:w="6672"/>
      </w:tblGrid>
      <w:tr w:rsidR="002F24B8" w:rsidRPr="009F4FEF" w14:paraId="3F98E492" w14:textId="77777777" w:rsidTr="00275B77">
        <w:tc>
          <w:tcPr>
            <w:tcW w:w="3029" w:type="dxa"/>
          </w:tcPr>
          <w:p w14:paraId="29677C6B" w14:textId="77777777" w:rsidR="002F24B8" w:rsidRPr="009F4FEF" w:rsidRDefault="002F24B8" w:rsidP="00E05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Код и наименование обобщенной</w:t>
            </w:r>
          </w:p>
          <w:p w14:paraId="021CEF8A" w14:textId="77777777" w:rsidR="002F24B8" w:rsidRPr="009F4FEF" w:rsidRDefault="002F24B8" w:rsidP="00E05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функции </w:t>
            </w:r>
          </w:p>
        </w:tc>
        <w:tc>
          <w:tcPr>
            <w:tcW w:w="6672" w:type="dxa"/>
          </w:tcPr>
          <w:p w14:paraId="2B1E2C5E" w14:textId="7F685060" w:rsidR="002F24B8" w:rsidRPr="009F4FEF" w:rsidRDefault="007F3923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5D4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>А.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 xml:space="preserve"> 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Выполнение </w:t>
            </w:r>
            <w:r w:rsidR="006D25D4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простых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 работ при монтаже и ремонте систем отопления, водоснабжения, канализации и водостоков объектов капитального строительства непроизводственного и производственного назначения</w:t>
            </w:r>
          </w:p>
        </w:tc>
      </w:tr>
      <w:tr w:rsidR="002F24B8" w:rsidRPr="009F4FEF" w14:paraId="61FC77E6" w14:textId="77777777" w:rsidTr="00275B77">
        <w:tc>
          <w:tcPr>
            <w:tcW w:w="3029" w:type="dxa"/>
          </w:tcPr>
          <w:p w14:paraId="67859E63" w14:textId="77777777" w:rsidR="002F24B8" w:rsidRPr="009F4FEF" w:rsidRDefault="002F24B8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и наименование трудовой функции </w:t>
            </w:r>
          </w:p>
        </w:tc>
        <w:tc>
          <w:tcPr>
            <w:tcW w:w="6672" w:type="dxa"/>
          </w:tcPr>
          <w:p w14:paraId="0C1A24A5" w14:textId="3C7FFEF4" w:rsidR="002F24B8" w:rsidRPr="009F4FEF" w:rsidRDefault="006D25D4" w:rsidP="00E050B1">
            <w:pPr>
              <w:pStyle w:val="a3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ky-KG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25D4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26</w:t>
            </w:r>
            <w:r w:rsidRPr="006D25D4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ky-KG"/>
              </w:rPr>
              <w:t>А1</w:t>
            </w:r>
            <w:r w:rsidR="007F3923" w:rsidRPr="009F4FEF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ky-KG"/>
              </w:rPr>
              <w:t xml:space="preserve"> </w:t>
            </w:r>
            <w:r w:rsidR="007F3923"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Выполнение подготовительных работ при монтаже и ремонте систем отопления, водоснабжения, канализации и водостоков</w:t>
            </w:r>
          </w:p>
        </w:tc>
      </w:tr>
      <w:tr w:rsidR="002F24B8" w:rsidRPr="009F4FEF" w14:paraId="118C90F1" w14:textId="77777777" w:rsidTr="00275B77">
        <w:tc>
          <w:tcPr>
            <w:tcW w:w="3029" w:type="dxa"/>
          </w:tcPr>
          <w:p w14:paraId="2D90A7F8" w14:textId="77777777" w:rsidR="002F24B8" w:rsidRPr="009F4FEF" w:rsidRDefault="002F24B8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по НРК КР</w:t>
            </w:r>
          </w:p>
        </w:tc>
        <w:tc>
          <w:tcPr>
            <w:tcW w:w="6672" w:type="dxa"/>
          </w:tcPr>
          <w:p w14:paraId="2188A0C6" w14:textId="1EF6937B" w:rsidR="002F24B8" w:rsidRPr="009F4FEF" w:rsidRDefault="006D25D4" w:rsidP="00E050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F24B8" w:rsidRPr="009F4FEF" w14:paraId="57EE4814" w14:textId="77777777" w:rsidTr="00275B77">
        <w:tc>
          <w:tcPr>
            <w:tcW w:w="3029" w:type="dxa"/>
          </w:tcPr>
          <w:p w14:paraId="58A12C31" w14:textId="77777777" w:rsidR="002F24B8" w:rsidRPr="009F4FEF" w:rsidRDefault="002F24B8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/подуровень ОРК</w:t>
            </w:r>
          </w:p>
        </w:tc>
        <w:tc>
          <w:tcPr>
            <w:tcW w:w="6672" w:type="dxa"/>
          </w:tcPr>
          <w:p w14:paraId="3A2927F2" w14:textId="77777777" w:rsidR="002F24B8" w:rsidRPr="009F4FEF" w:rsidRDefault="002F24B8" w:rsidP="00E050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F24B8" w:rsidRPr="009F4FEF" w14:paraId="637F9275" w14:textId="77777777" w:rsidTr="00275B77">
        <w:tc>
          <w:tcPr>
            <w:tcW w:w="3029" w:type="dxa"/>
          </w:tcPr>
          <w:p w14:paraId="6B5006F2" w14:textId="77777777" w:rsidR="002F24B8" w:rsidRPr="009F4FEF" w:rsidRDefault="002F24B8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компетентной работы</w:t>
            </w:r>
          </w:p>
          <w:p w14:paraId="78277064" w14:textId="77777777" w:rsidR="00275B77" w:rsidRPr="009F4FEF" w:rsidRDefault="00275B77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C0F9D8C" w14:textId="77777777" w:rsidR="00275B77" w:rsidRPr="009F4FEF" w:rsidRDefault="00275B77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E1BC905" w14:textId="77777777" w:rsidR="00275B77" w:rsidRPr="009F4FEF" w:rsidRDefault="00275B77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AFB9165" w14:textId="77777777" w:rsidR="00275B77" w:rsidRPr="009F4FEF" w:rsidRDefault="00275B77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059B99" w14:textId="77777777" w:rsidR="00275B77" w:rsidRPr="009F4FEF" w:rsidRDefault="00275B77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22EF022" w14:textId="77777777" w:rsidR="00275B77" w:rsidRPr="009F4FEF" w:rsidRDefault="00275B77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DBF20FF" w14:textId="77777777" w:rsidR="00275B77" w:rsidRPr="009F4FEF" w:rsidRDefault="00275B77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61858B" w14:textId="77777777" w:rsidR="00275B77" w:rsidRPr="009F4FEF" w:rsidRDefault="00275B77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04CF418" w14:textId="77777777" w:rsidR="00275B77" w:rsidRPr="009F4FEF" w:rsidRDefault="00275B77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3D2B51" w14:textId="77777777" w:rsidR="00275B77" w:rsidRPr="009F4FEF" w:rsidRDefault="00275B77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CB379CC" w14:textId="77777777" w:rsidR="00275B77" w:rsidRPr="009F4FEF" w:rsidRDefault="00275B77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C5469DD" w14:textId="77777777" w:rsidR="00275B77" w:rsidRPr="009F4FEF" w:rsidRDefault="00275B77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2C43CFB" w14:textId="4AD0BEC4" w:rsidR="00275B77" w:rsidRPr="009F4FEF" w:rsidRDefault="00275B77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6672" w:type="dxa"/>
          </w:tcPr>
          <w:p w14:paraId="6D64651D" w14:textId="67557F0A" w:rsidR="002F24B8" w:rsidRPr="009F4FEF" w:rsidRDefault="007031B1" w:rsidP="00E050B1">
            <w:pPr>
              <w:pStyle w:val="a3"/>
              <w:numPr>
                <w:ilvl w:val="0"/>
                <w:numId w:val="8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а р</w:t>
            </w:r>
            <w:r w:rsidR="00E748C3" w:rsidRPr="009F4FEF">
              <w:rPr>
                <w:rFonts w:ascii="Times New Roman" w:hAnsi="Times New Roman" w:cs="Times New Roman"/>
                <w:sz w:val="28"/>
                <w:szCs w:val="28"/>
              </w:rPr>
              <w:t>аспаковка санитарно-технического оборудования в соответствии с инструкцией.</w:t>
            </w:r>
          </w:p>
          <w:p w14:paraId="3F87F429" w14:textId="7AD2827C" w:rsidR="00E748C3" w:rsidRPr="009F4FEF" w:rsidRDefault="007031B1" w:rsidP="00E050B1">
            <w:pPr>
              <w:pStyle w:val="a3"/>
              <w:numPr>
                <w:ilvl w:val="0"/>
                <w:numId w:val="8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визуальный </w:t>
            </w:r>
            <w:r w:rsidR="00E748C3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осмотр трубопроводов, фитингов и арматуры санитарно-технического оборудования на наличие вмятин, трещин и повреждений в соответствии с 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технологическим</w:t>
            </w:r>
            <w:r w:rsidR="00E748C3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  <w:r w:rsidR="006E7F10"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="00E748C3" w:rsidRPr="009F4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AE8EA7" w14:textId="74CE8FEC" w:rsidR="00E748C3" w:rsidRPr="009F4FEF" w:rsidRDefault="007031B1" w:rsidP="00E050B1">
            <w:pPr>
              <w:pStyle w:val="a3"/>
              <w:numPr>
                <w:ilvl w:val="0"/>
                <w:numId w:val="8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ведена в</w:t>
            </w:r>
            <w:r w:rsidR="00E748C3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ыбраковка труб, фитингов, фасонных частей, арматуры и средств крепления </w:t>
            </w:r>
            <w:r w:rsidR="00E748C3" w:rsidRPr="009F4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бопроводов и санитарно-технических приборов для монтажа систем в соответствии с инструкцией.</w:t>
            </w:r>
          </w:p>
          <w:p w14:paraId="0CA37AA2" w14:textId="5BBE419B" w:rsidR="00E748C3" w:rsidRPr="009F4FEF" w:rsidRDefault="007031B1" w:rsidP="00E050B1">
            <w:pPr>
              <w:pStyle w:val="a3"/>
              <w:numPr>
                <w:ilvl w:val="0"/>
                <w:numId w:val="8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ведена с</w:t>
            </w:r>
            <w:r w:rsidR="00E748C3" w:rsidRPr="009F4FEF">
              <w:rPr>
                <w:rFonts w:ascii="Times New Roman" w:hAnsi="Times New Roman" w:cs="Times New Roman"/>
                <w:sz w:val="28"/>
                <w:szCs w:val="28"/>
              </w:rPr>
              <w:t>ортировка труб, фитингов, фасонных частей, арматуры и средств крепления трубопроводов и санитарно-технических приборов для монтажа систем в соответствии с инструкцией.</w:t>
            </w:r>
          </w:p>
          <w:p w14:paraId="76A443C8" w14:textId="2D2D095D" w:rsidR="00E748C3" w:rsidRPr="009F4FEF" w:rsidRDefault="00E748C3" w:rsidP="00E050B1">
            <w:pPr>
              <w:pStyle w:val="a3"/>
              <w:numPr>
                <w:ilvl w:val="0"/>
                <w:numId w:val="8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Заготов</w:t>
            </w:r>
            <w:r w:rsidR="007031B1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лены 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уплотнительны</w:t>
            </w:r>
            <w:r w:rsidR="007031B1" w:rsidRPr="009F4F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проклад</w:t>
            </w:r>
            <w:r w:rsidR="007031B1" w:rsidRPr="009F4FEF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по размеру труб в соответствии с инструкцией.</w:t>
            </w:r>
          </w:p>
          <w:p w14:paraId="16C952EF" w14:textId="33D59E4A" w:rsidR="00E748C3" w:rsidRPr="009F4FEF" w:rsidRDefault="007031B1" w:rsidP="00E050B1">
            <w:pPr>
              <w:pStyle w:val="a3"/>
              <w:numPr>
                <w:ilvl w:val="0"/>
                <w:numId w:val="8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ведена п</w:t>
            </w:r>
            <w:r w:rsidR="00E748C3" w:rsidRPr="009F4FEF">
              <w:rPr>
                <w:rFonts w:ascii="Times New Roman" w:hAnsi="Times New Roman" w:cs="Times New Roman"/>
                <w:sz w:val="28"/>
                <w:szCs w:val="28"/>
              </w:rPr>
              <w:t>ригонка резьбы на болтах и гайках.</w:t>
            </w:r>
          </w:p>
          <w:p w14:paraId="447F574B" w14:textId="1F82D437" w:rsidR="00E748C3" w:rsidRPr="009F4FEF" w:rsidRDefault="00E748C3" w:rsidP="00E050B1">
            <w:pPr>
              <w:pStyle w:val="a3"/>
              <w:numPr>
                <w:ilvl w:val="0"/>
                <w:numId w:val="8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Заготов</w:t>
            </w:r>
            <w:r w:rsidR="007031B1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лены 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r w:rsidR="007031B1" w:rsidRPr="009F4FEF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для труб, фитингов, фасонных частей, арматуры и средств крепления трубопроводов и санитарно-технических приборов.</w:t>
            </w:r>
          </w:p>
          <w:p w14:paraId="6444A220" w14:textId="414D6627" w:rsidR="00E748C3" w:rsidRPr="009F4FEF" w:rsidRDefault="00E748C3" w:rsidP="00E050B1">
            <w:pPr>
              <w:pStyle w:val="a3"/>
              <w:numPr>
                <w:ilvl w:val="0"/>
                <w:numId w:val="8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7031B1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лены 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спомогательны</w:t>
            </w:r>
            <w:r w:rsidR="007031B1" w:rsidRPr="009F4F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7031B1" w:rsidRPr="009F4F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: герметизирующ</w:t>
            </w:r>
            <w:r w:rsidR="007031B1" w:rsidRPr="009F4FE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лент</w:t>
            </w:r>
            <w:r w:rsidR="007031B1" w:rsidRPr="009F4F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из фторопластового уплотнительног</w:t>
            </w:r>
            <w:r w:rsidR="007031B1" w:rsidRPr="009F4FEF">
              <w:rPr>
                <w:rFonts w:ascii="Times New Roman" w:hAnsi="Times New Roman" w:cs="Times New Roman"/>
                <w:sz w:val="28"/>
                <w:szCs w:val="28"/>
              </w:rPr>
              <w:t>о материала (ленты ФУМ), льняная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пряд</w:t>
            </w:r>
            <w:r w:rsidR="007031B1" w:rsidRPr="009F4F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, сантехнически</w:t>
            </w:r>
            <w:r w:rsidR="007031B1" w:rsidRPr="009F4F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нит</w:t>
            </w:r>
            <w:r w:rsidR="007031B1" w:rsidRPr="009F4F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, анаэробн</w:t>
            </w:r>
            <w:r w:rsidR="007031B1" w:rsidRPr="009F4FE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герметик.</w:t>
            </w:r>
          </w:p>
          <w:p w14:paraId="380C8336" w14:textId="319C4A41" w:rsidR="00E748C3" w:rsidRPr="009F4FEF" w:rsidRDefault="00E748C3" w:rsidP="00E050B1">
            <w:pPr>
              <w:pStyle w:val="a3"/>
              <w:numPr>
                <w:ilvl w:val="0"/>
                <w:numId w:val="8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="007031B1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лены 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уплотнительны</w:t>
            </w:r>
            <w:r w:rsidR="007031B1" w:rsidRPr="009F4F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проклад</w:t>
            </w:r>
            <w:r w:rsidR="007031B1" w:rsidRPr="009F4FEF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на трубы санитарно-технического оборудования.</w:t>
            </w:r>
          </w:p>
          <w:p w14:paraId="5312836F" w14:textId="32730D1B" w:rsidR="00E748C3" w:rsidRPr="009F4FEF" w:rsidRDefault="007031B1" w:rsidP="00E050B1">
            <w:pPr>
              <w:pStyle w:val="a3"/>
              <w:numPr>
                <w:ilvl w:val="0"/>
                <w:numId w:val="8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к</w:t>
            </w:r>
            <w:r w:rsidR="00E748C3" w:rsidRPr="009F4FEF">
              <w:rPr>
                <w:rFonts w:ascii="Times New Roman" w:hAnsi="Times New Roman" w:cs="Times New Roman"/>
                <w:sz w:val="28"/>
                <w:szCs w:val="28"/>
              </w:rPr>
              <w:t>омплектование сгонов муфтами и контргайками, болтов – гайками.</w:t>
            </w:r>
          </w:p>
          <w:p w14:paraId="08492AD8" w14:textId="7484A661" w:rsidR="00E748C3" w:rsidRPr="009F4FEF" w:rsidRDefault="00E748C3" w:rsidP="00E050B1">
            <w:pPr>
              <w:pStyle w:val="a3"/>
              <w:numPr>
                <w:ilvl w:val="0"/>
                <w:numId w:val="8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="007031B1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лены/сняты 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едохранительны</w:t>
            </w:r>
            <w:r w:rsidR="007031B1" w:rsidRPr="009F4F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проб</w:t>
            </w:r>
            <w:r w:rsidR="007031B1" w:rsidRPr="009F4FEF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и заглуш</w:t>
            </w:r>
            <w:r w:rsidR="00086094" w:rsidRPr="009F4FEF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на трубах санитарно-технического оборудования.</w:t>
            </w:r>
          </w:p>
          <w:p w14:paraId="79FD5B0F" w14:textId="511D2259" w:rsidR="00E748C3" w:rsidRPr="009F4FEF" w:rsidRDefault="00086094" w:rsidP="00E050B1">
            <w:pPr>
              <w:pStyle w:val="a3"/>
              <w:numPr>
                <w:ilvl w:val="0"/>
                <w:numId w:val="8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Осуществлена т</w:t>
            </w:r>
            <w:r w:rsidR="00E748C3" w:rsidRPr="009F4FEF">
              <w:rPr>
                <w:rFonts w:ascii="Times New Roman" w:hAnsi="Times New Roman" w:cs="Times New Roman"/>
                <w:sz w:val="28"/>
                <w:szCs w:val="28"/>
              </w:rPr>
              <w:t>ранспортировка деталей трубопроводов, санитарно-технических приборов, грузов.</w:t>
            </w:r>
          </w:p>
          <w:p w14:paraId="079B504E" w14:textId="6CB488C8" w:rsidR="00E748C3" w:rsidRPr="009F4FEF" w:rsidRDefault="00086094" w:rsidP="00E050B1">
            <w:pPr>
              <w:pStyle w:val="a3"/>
              <w:numPr>
                <w:ilvl w:val="0"/>
                <w:numId w:val="8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8C3" w:rsidRPr="009F4FEF">
              <w:rPr>
                <w:rFonts w:ascii="Times New Roman" w:hAnsi="Times New Roman" w:cs="Times New Roman"/>
                <w:sz w:val="28"/>
                <w:szCs w:val="28"/>
              </w:rPr>
              <w:t>Составлен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748C3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ации санитарно-технического оборудования</w:t>
            </w:r>
            <w:r w:rsidR="006E7F10"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огласно технического задания</w:t>
            </w:r>
            <w:r w:rsidR="00E748C3" w:rsidRPr="009F4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646B91" w14:textId="04218599" w:rsidR="00E748C3" w:rsidRPr="009F4FEF" w:rsidRDefault="00086094" w:rsidP="00E050B1">
            <w:pPr>
              <w:pStyle w:val="a3"/>
              <w:numPr>
                <w:ilvl w:val="0"/>
                <w:numId w:val="8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д</w:t>
            </w:r>
            <w:r w:rsidR="00E748C3" w:rsidRPr="009F4FEF">
              <w:rPr>
                <w:rFonts w:ascii="Times New Roman" w:hAnsi="Times New Roman" w:cs="Times New Roman"/>
                <w:sz w:val="28"/>
                <w:szCs w:val="28"/>
              </w:rPr>
              <w:t>емонтаж и сортировка по типу оборудования для утилизации санитарно-технических систем.</w:t>
            </w:r>
          </w:p>
        </w:tc>
      </w:tr>
      <w:tr w:rsidR="002F24B8" w:rsidRPr="009F4FEF" w14:paraId="4734FC79" w14:textId="77777777" w:rsidTr="00275B77">
        <w:tc>
          <w:tcPr>
            <w:tcW w:w="3029" w:type="dxa"/>
          </w:tcPr>
          <w:p w14:paraId="30228B37" w14:textId="77777777" w:rsidR="002F24B8" w:rsidRPr="009F4FEF" w:rsidRDefault="002F24B8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6672" w:type="dxa"/>
          </w:tcPr>
          <w:p w14:paraId="3843885C" w14:textId="77777777" w:rsidR="002F24B8" w:rsidRPr="009F4FEF" w:rsidRDefault="000855C8" w:rsidP="00E050B1">
            <w:pPr>
              <w:pStyle w:val="a3"/>
              <w:numPr>
                <w:ilvl w:val="0"/>
                <w:numId w:val="26"/>
              </w:numPr>
              <w:ind w:left="7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иды и назначение санитарно-технических систем и оборудования</w:t>
            </w: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14:paraId="11D300ED" w14:textId="5BBC23D4" w:rsidR="00E748C3" w:rsidRPr="009F4FEF" w:rsidRDefault="000855C8" w:rsidP="00E050B1">
            <w:pPr>
              <w:pStyle w:val="a3"/>
              <w:numPr>
                <w:ilvl w:val="0"/>
                <w:numId w:val="26"/>
              </w:numPr>
              <w:ind w:left="7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ортамент труб, фитингов, фасонных частей, арматуры и средств крепления</w:t>
            </w: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14:paraId="66D72CDB" w14:textId="77777777" w:rsidR="00E748C3" w:rsidRPr="009F4FEF" w:rsidRDefault="000855C8" w:rsidP="00E050B1">
            <w:pPr>
              <w:pStyle w:val="a3"/>
              <w:numPr>
                <w:ilvl w:val="0"/>
                <w:numId w:val="26"/>
              </w:numPr>
              <w:ind w:left="7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пособы измерения диаметра труб, фитингов и арматуры, прокладочных материалов</w:t>
            </w: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14:paraId="67E0C691" w14:textId="63856FE9" w:rsidR="00E748C3" w:rsidRPr="009F4FEF" w:rsidRDefault="000855C8" w:rsidP="00E050B1">
            <w:pPr>
              <w:pStyle w:val="a3"/>
              <w:numPr>
                <w:ilvl w:val="0"/>
                <w:numId w:val="26"/>
              </w:numPr>
              <w:ind w:left="7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троповки</w:t>
            </w:r>
            <w:proofErr w:type="spellEnd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, перемещения и складирования </w:t>
            </w:r>
            <w:r w:rsidR="0077087B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 w:rsidR="00086094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огласно маркировке грузов</w:t>
            </w: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14:paraId="352E8FEE" w14:textId="77777777" w:rsidR="00E748C3" w:rsidRPr="009F4FEF" w:rsidRDefault="000855C8" w:rsidP="00E050B1">
            <w:pPr>
              <w:pStyle w:val="a3"/>
              <w:numPr>
                <w:ilvl w:val="0"/>
                <w:numId w:val="26"/>
              </w:numPr>
              <w:ind w:left="7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назначение и правила применения ручных инструментов и приспособлений, необходимых при монтаже санитарно-технических систем и оборудования</w:t>
            </w: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14:paraId="56545C79" w14:textId="77777777" w:rsidR="00E748C3" w:rsidRPr="009F4FEF" w:rsidRDefault="000855C8" w:rsidP="00E050B1">
            <w:pPr>
              <w:pStyle w:val="a3"/>
              <w:numPr>
                <w:ilvl w:val="0"/>
                <w:numId w:val="26"/>
              </w:numPr>
              <w:ind w:left="7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основных деталей санитарно-технических систем, соединений труб и креплений трубопроводов</w:t>
            </w: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14:paraId="7D6C84F1" w14:textId="77777777" w:rsidR="00E748C3" w:rsidRPr="009F4FEF" w:rsidRDefault="000855C8" w:rsidP="00E050B1">
            <w:pPr>
              <w:pStyle w:val="a3"/>
              <w:numPr>
                <w:ilvl w:val="0"/>
                <w:numId w:val="26"/>
              </w:numPr>
              <w:ind w:left="7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 и экологической безопасности при выполнении подготовительных работ при ремонте и монтаже санитарно-технических систем и оборудования.</w:t>
            </w:r>
          </w:p>
        </w:tc>
      </w:tr>
      <w:tr w:rsidR="002F24B8" w:rsidRPr="009F4FEF" w14:paraId="10F8FB1B" w14:textId="77777777" w:rsidTr="00275B77">
        <w:tc>
          <w:tcPr>
            <w:tcW w:w="3029" w:type="dxa"/>
          </w:tcPr>
          <w:p w14:paraId="56C68F96" w14:textId="77777777" w:rsidR="002F24B8" w:rsidRPr="009F4FEF" w:rsidRDefault="002F24B8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обходимые навыки</w:t>
            </w:r>
          </w:p>
        </w:tc>
        <w:tc>
          <w:tcPr>
            <w:tcW w:w="6672" w:type="dxa"/>
          </w:tcPr>
          <w:p w14:paraId="1A7F6155" w14:textId="77777777" w:rsidR="002F24B8" w:rsidRPr="009F4FEF" w:rsidRDefault="000855C8" w:rsidP="00E050B1">
            <w:pPr>
              <w:pStyle w:val="a3"/>
              <w:numPr>
                <w:ilvl w:val="0"/>
                <w:numId w:val="27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использовать сопроводительную документацию для проверки комплектности и качества изготовления санитарно-технического оборудования</w:t>
            </w: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14:paraId="23C5CCAD" w14:textId="77777777" w:rsidR="00E748C3" w:rsidRPr="009F4FEF" w:rsidRDefault="000855C8" w:rsidP="00E050B1">
            <w:pPr>
              <w:pStyle w:val="a3"/>
              <w:numPr>
                <w:ilvl w:val="0"/>
                <w:numId w:val="27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использовать монтажные чертежи внутренних санитарно-технических систем для выполнения подготовительных работ при монтаже и ремонте систем отопления, водоснабжения, канализации и водостоков</w:t>
            </w: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14:paraId="7649D7AB" w14:textId="77777777" w:rsidR="00E748C3" w:rsidRPr="009F4FEF" w:rsidRDefault="000855C8" w:rsidP="00E050B1">
            <w:pPr>
              <w:pStyle w:val="a3"/>
              <w:numPr>
                <w:ilvl w:val="0"/>
                <w:numId w:val="27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равила производства работ по </w:t>
            </w:r>
            <w:proofErr w:type="spellStart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троповке</w:t>
            </w:r>
            <w:proofErr w:type="spellEnd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, перемещению, складированию деталей трубопроводов, санитарно-технических приборов, грузов</w:t>
            </w: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14:paraId="09E3BEA0" w14:textId="77777777" w:rsidR="00E748C3" w:rsidRPr="009F4FEF" w:rsidRDefault="000855C8" w:rsidP="00E050B1">
            <w:pPr>
              <w:pStyle w:val="a3"/>
              <w:numPr>
                <w:ilvl w:val="0"/>
                <w:numId w:val="27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использовать ручной инструмент, необходимый для выполнения подготовительных работ при монтаже санитарно-технических систем и оборудования</w:t>
            </w: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14:paraId="0114AB37" w14:textId="77777777" w:rsidR="00E748C3" w:rsidRPr="009F4FEF" w:rsidRDefault="000855C8" w:rsidP="00E050B1">
            <w:pPr>
              <w:pStyle w:val="a3"/>
              <w:numPr>
                <w:ilvl w:val="0"/>
                <w:numId w:val="27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ыполнять работы по монтажу и ремонту санитарно-технических систем и оборудования с соблюдением требований охраны труда, пожарной и экологической безопасности.</w:t>
            </w:r>
          </w:p>
        </w:tc>
      </w:tr>
      <w:tr w:rsidR="007E091D" w:rsidRPr="009F4FEF" w14:paraId="2218E836" w14:textId="77777777" w:rsidTr="00275B77">
        <w:tc>
          <w:tcPr>
            <w:tcW w:w="3029" w:type="dxa"/>
          </w:tcPr>
          <w:p w14:paraId="3AC5EF09" w14:textId="77777777" w:rsidR="007E091D" w:rsidRPr="009F4FEF" w:rsidRDefault="007E091D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Личностные компетенции</w:t>
            </w:r>
          </w:p>
        </w:tc>
        <w:tc>
          <w:tcPr>
            <w:tcW w:w="6672" w:type="dxa"/>
          </w:tcPr>
          <w:p w14:paraId="56700266" w14:textId="63106E5E" w:rsidR="007E091D" w:rsidRPr="009F4FEF" w:rsidRDefault="00086094" w:rsidP="00E050B1">
            <w:pPr>
              <w:pStyle w:val="a3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Ответственность, внимательность, точность, коммуникабельность.</w:t>
            </w:r>
          </w:p>
        </w:tc>
      </w:tr>
      <w:tr w:rsidR="002F24B8" w:rsidRPr="009F4FEF" w14:paraId="0BF101EF" w14:textId="77777777" w:rsidTr="00275B77">
        <w:tc>
          <w:tcPr>
            <w:tcW w:w="3029" w:type="dxa"/>
          </w:tcPr>
          <w:p w14:paraId="30911B56" w14:textId="77777777" w:rsidR="002F24B8" w:rsidRPr="009F4FEF" w:rsidRDefault="002F24B8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рабочей среды</w:t>
            </w:r>
          </w:p>
        </w:tc>
        <w:tc>
          <w:tcPr>
            <w:tcW w:w="6672" w:type="dxa"/>
          </w:tcPr>
          <w:p w14:paraId="49D2832A" w14:textId="77777777" w:rsidR="00465E59" w:rsidRPr="009F4FEF" w:rsidRDefault="00465E59" w:rsidP="00E050B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4FE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бочая среда может организовываться в следующих организациях:</w:t>
            </w:r>
          </w:p>
          <w:p w14:paraId="2BFEC2B1" w14:textId="77777777" w:rsidR="000855C8" w:rsidRPr="009F4FEF" w:rsidRDefault="000855C8" w:rsidP="00E050B1">
            <w:pPr>
              <w:pStyle w:val="a3"/>
              <w:numPr>
                <w:ilvl w:val="0"/>
                <w:numId w:val="28"/>
              </w:numPr>
              <w:ind w:left="-64" w:firstLine="14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троительных фирмах;</w:t>
            </w:r>
          </w:p>
          <w:p w14:paraId="677FD15F" w14:textId="77777777" w:rsidR="000855C8" w:rsidRPr="009F4FEF" w:rsidRDefault="000855C8" w:rsidP="00E050B1">
            <w:pPr>
              <w:pStyle w:val="a3"/>
              <w:numPr>
                <w:ilvl w:val="0"/>
                <w:numId w:val="28"/>
              </w:numPr>
              <w:ind w:left="-64" w:firstLine="14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ищно-коммунальных хозяйствах;</w:t>
            </w:r>
          </w:p>
          <w:p w14:paraId="2D9017E2" w14:textId="77777777" w:rsidR="002F24B8" w:rsidRPr="009F4FEF" w:rsidRDefault="000855C8" w:rsidP="00E050B1">
            <w:pPr>
              <w:pStyle w:val="a3"/>
              <w:numPr>
                <w:ilvl w:val="0"/>
                <w:numId w:val="28"/>
              </w:numPr>
              <w:ind w:left="-64" w:firstLine="14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аниях, оказывающих услуги, связанные с ремонтом, монтажом и демонтажем сантехники.</w:t>
            </w:r>
          </w:p>
        </w:tc>
      </w:tr>
      <w:tr w:rsidR="00993A5E" w:rsidRPr="009F4FEF" w14:paraId="7152ABEC" w14:textId="77777777" w:rsidTr="00275B77">
        <w:tc>
          <w:tcPr>
            <w:tcW w:w="3029" w:type="dxa"/>
          </w:tcPr>
          <w:p w14:paraId="37E3F695" w14:textId="77777777" w:rsidR="00993A5E" w:rsidRPr="009F4FEF" w:rsidRDefault="00993A5E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ния к оцениванию</w:t>
            </w:r>
          </w:p>
        </w:tc>
        <w:tc>
          <w:tcPr>
            <w:tcW w:w="6672" w:type="dxa"/>
          </w:tcPr>
          <w:p w14:paraId="79E54250" w14:textId="77777777" w:rsidR="00086094" w:rsidRPr="009F4FEF" w:rsidRDefault="00086094" w:rsidP="00E050B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о компетенции осуществляется через проверку навыков осмотра рабочего места с определением приоритета. </w:t>
            </w:r>
          </w:p>
          <w:p w14:paraId="3C2BA481" w14:textId="10850AEB" w:rsidR="00993A5E" w:rsidRPr="009F4FEF" w:rsidRDefault="00086094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Методы оценки: интервью, тестирование, наблюдение процесса осмотра рабочего места.</w:t>
            </w:r>
          </w:p>
        </w:tc>
      </w:tr>
    </w:tbl>
    <w:p w14:paraId="0B9A6C62" w14:textId="77777777" w:rsidR="007F3923" w:rsidRPr="009F4FEF" w:rsidRDefault="007F3923" w:rsidP="00E0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01" w:type="dxa"/>
        <w:tblInd w:w="-340" w:type="dxa"/>
        <w:tblLook w:val="04A0" w:firstRow="1" w:lastRow="0" w:firstColumn="1" w:lastColumn="0" w:noHBand="0" w:noVBand="1"/>
      </w:tblPr>
      <w:tblGrid>
        <w:gridCol w:w="3029"/>
        <w:gridCol w:w="6633"/>
        <w:gridCol w:w="39"/>
      </w:tblGrid>
      <w:tr w:rsidR="007F3923" w:rsidRPr="009F4FEF" w14:paraId="7F48C341" w14:textId="77777777" w:rsidTr="007E091D">
        <w:trPr>
          <w:gridAfter w:val="1"/>
          <w:wAfter w:w="39" w:type="dxa"/>
        </w:trPr>
        <w:tc>
          <w:tcPr>
            <w:tcW w:w="3029" w:type="dxa"/>
          </w:tcPr>
          <w:p w14:paraId="3E3C9197" w14:textId="1B699FD1" w:rsidR="007F3923" w:rsidRPr="009F4FEF" w:rsidRDefault="007F3923" w:rsidP="00E05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Код и наименование обобщенной</w:t>
            </w:r>
            <w:r w:rsidR="00465E59"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77087B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</w:t>
            </w:r>
            <w:r w:rsidR="0077087B"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ункции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33" w:type="dxa"/>
          </w:tcPr>
          <w:p w14:paraId="34AA2B38" w14:textId="77777777" w:rsidR="007F3923" w:rsidRPr="009F4FEF" w:rsidRDefault="007F3923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87B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>А.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 xml:space="preserve"> 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Выполнение простых работ при монтаже и ремонте систем отопления, водоснабжения, канализации и водостоков объектов капитального строительства непроизводственного и производственного назначения</w:t>
            </w:r>
          </w:p>
        </w:tc>
      </w:tr>
      <w:tr w:rsidR="007F3923" w:rsidRPr="009F4FEF" w14:paraId="4BFEDF5C" w14:textId="77777777" w:rsidTr="007E091D">
        <w:trPr>
          <w:gridAfter w:val="1"/>
          <w:wAfter w:w="39" w:type="dxa"/>
        </w:trPr>
        <w:tc>
          <w:tcPr>
            <w:tcW w:w="3029" w:type="dxa"/>
          </w:tcPr>
          <w:p w14:paraId="2577927F" w14:textId="77777777" w:rsidR="007F3923" w:rsidRPr="009F4FEF" w:rsidRDefault="007F3923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д и наименование трудовой функции </w:t>
            </w:r>
          </w:p>
        </w:tc>
        <w:tc>
          <w:tcPr>
            <w:tcW w:w="6633" w:type="dxa"/>
          </w:tcPr>
          <w:p w14:paraId="773BCB9B" w14:textId="1065DD3A" w:rsidR="007F3923" w:rsidRPr="009F4FEF" w:rsidRDefault="006D25D4" w:rsidP="007708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0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7087B">
              <w:rPr>
                <w:rFonts w:ascii="Times New Roman" w:hAnsi="Times New Roman" w:cs="Times New Roman"/>
                <w:sz w:val="28"/>
                <w:szCs w:val="28"/>
              </w:rPr>
              <w:t>45371260001</w:t>
            </w:r>
            <w:r w:rsidR="0077087B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 xml:space="preserve">А2 </w:t>
            </w:r>
            <w:r w:rsidR="007F3923"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Подготовка инструмента, оборудования, узлов и деталей к монтажу систем отопления, водоснабжения, канализации и водостоков в соответствии с проектом производства работ</w:t>
            </w:r>
          </w:p>
        </w:tc>
      </w:tr>
      <w:tr w:rsidR="007F3923" w:rsidRPr="009F4FEF" w14:paraId="2D92F02D" w14:textId="77777777" w:rsidTr="007E091D">
        <w:trPr>
          <w:gridAfter w:val="1"/>
          <w:wAfter w:w="39" w:type="dxa"/>
        </w:trPr>
        <w:tc>
          <w:tcPr>
            <w:tcW w:w="3029" w:type="dxa"/>
          </w:tcPr>
          <w:p w14:paraId="0BCBB58D" w14:textId="77777777" w:rsidR="007F3923" w:rsidRPr="009F4FEF" w:rsidRDefault="007F3923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по НРК КР</w:t>
            </w:r>
          </w:p>
        </w:tc>
        <w:tc>
          <w:tcPr>
            <w:tcW w:w="6633" w:type="dxa"/>
          </w:tcPr>
          <w:p w14:paraId="21008FA2" w14:textId="26B28BDD" w:rsidR="007F3923" w:rsidRPr="009F4FEF" w:rsidRDefault="0077087B" w:rsidP="00E050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F3923" w:rsidRPr="009F4FEF" w14:paraId="0D056606" w14:textId="77777777" w:rsidTr="007E091D">
        <w:trPr>
          <w:gridAfter w:val="1"/>
          <w:wAfter w:w="39" w:type="dxa"/>
        </w:trPr>
        <w:tc>
          <w:tcPr>
            <w:tcW w:w="3029" w:type="dxa"/>
          </w:tcPr>
          <w:p w14:paraId="7914BC45" w14:textId="77777777" w:rsidR="007F3923" w:rsidRPr="009F4FEF" w:rsidRDefault="007F3923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/подуровень ОРК</w:t>
            </w:r>
          </w:p>
        </w:tc>
        <w:tc>
          <w:tcPr>
            <w:tcW w:w="6633" w:type="dxa"/>
          </w:tcPr>
          <w:p w14:paraId="2B879FAC" w14:textId="77777777" w:rsidR="007F3923" w:rsidRPr="009F4FEF" w:rsidRDefault="007F3923" w:rsidP="00E050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F3923" w:rsidRPr="009F4FEF" w14:paraId="22A1551A" w14:textId="77777777" w:rsidTr="007E091D">
        <w:trPr>
          <w:gridAfter w:val="1"/>
          <w:wAfter w:w="39" w:type="dxa"/>
        </w:trPr>
        <w:tc>
          <w:tcPr>
            <w:tcW w:w="3029" w:type="dxa"/>
          </w:tcPr>
          <w:p w14:paraId="2327B42C" w14:textId="77777777" w:rsidR="007F3923" w:rsidRPr="009F4FEF" w:rsidRDefault="007F3923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6633" w:type="dxa"/>
          </w:tcPr>
          <w:p w14:paraId="4537B41B" w14:textId="1C6B4F67" w:rsidR="007F3923" w:rsidRPr="009F4FEF" w:rsidRDefault="00A31D06" w:rsidP="00E050B1">
            <w:pPr>
              <w:pStyle w:val="a3"/>
              <w:numPr>
                <w:ilvl w:val="0"/>
                <w:numId w:val="9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 w:rsidR="00086094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ено 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оборудовани</w:t>
            </w:r>
            <w:r w:rsidR="00086094" w:rsidRPr="009F4F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и фасонны</w:t>
            </w:r>
            <w:r w:rsidR="00086094" w:rsidRPr="009F4F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частей на соответствие документам и монтажной схеме.</w:t>
            </w:r>
          </w:p>
          <w:p w14:paraId="05054B86" w14:textId="2D31FB01" w:rsidR="00A31D06" w:rsidRPr="009F4FEF" w:rsidRDefault="00A31D06" w:rsidP="00E050B1">
            <w:pPr>
              <w:pStyle w:val="a3"/>
              <w:numPr>
                <w:ilvl w:val="0"/>
                <w:numId w:val="9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086094" w:rsidRPr="009F4FEF">
              <w:rPr>
                <w:rFonts w:ascii="Times New Roman" w:hAnsi="Times New Roman" w:cs="Times New Roman"/>
                <w:sz w:val="28"/>
                <w:szCs w:val="28"/>
              </w:rPr>
              <w:t>обраны инструменты и приспособления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86094" w:rsidRPr="009F4FEF">
              <w:rPr>
                <w:rFonts w:ascii="Times New Roman" w:hAnsi="Times New Roman" w:cs="Times New Roman"/>
                <w:sz w:val="28"/>
                <w:szCs w:val="28"/>
              </w:rPr>
              <w:t>необходимые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монтажа.</w:t>
            </w:r>
          </w:p>
          <w:p w14:paraId="372F13BF" w14:textId="2F9659B2" w:rsidR="00A31D06" w:rsidRPr="009F4FEF" w:rsidRDefault="00A31D06" w:rsidP="00E050B1">
            <w:pPr>
              <w:pStyle w:val="a3"/>
              <w:numPr>
                <w:ilvl w:val="0"/>
                <w:numId w:val="9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 w:rsidR="00086094" w:rsidRPr="009F4FEF">
              <w:rPr>
                <w:rFonts w:ascii="Times New Roman" w:hAnsi="Times New Roman" w:cs="Times New Roman"/>
                <w:sz w:val="28"/>
                <w:szCs w:val="28"/>
              </w:rPr>
              <w:t>ены</w:t>
            </w:r>
            <w:r w:rsidR="006750A0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ность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, рабоче</w:t>
            </w:r>
            <w:r w:rsidR="006750A0" w:rsidRPr="009F4FEF">
              <w:rPr>
                <w:rFonts w:ascii="Times New Roman" w:hAnsi="Times New Roman" w:cs="Times New Roman"/>
                <w:sz w:val="28"/>
                <w:szCs w:val="28"/>
              </w:rPr>
              <w:t>е состояние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ов и приспособлений, необходимых для монтажа санитарно-технических систем и оборудования.</w:t>
            </w:r>
          </w:p>
          <w:p w14:paraId="2415457A" w14:textId="5EC6FBEC" w:rsidR="00A31D06" w:rsidRPr="009F4FEF" w:rsidRDefault="006750A0" w:rsidP="00E050B1">
            <w:pPr>
              <w:pStyle w:val="a3"/>
              <w:numPr>
                <w:ilvl w:val="0"/>
                <w:numId w:val="9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Определены готовность</w:t>
            </w:r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контрольно-измерительных приборов и инструментов, контрольных калибров и шаблонов.</w:t>
            </w:r>
          </w:p>
          <w:p w14:paraId="5F1730E9" w14:textId="762722DB" w:rsidR="00A31D06" w:rsidRPr="009F4FEF" w:rsidRDefault="006750A0" w:rsidP="00E050B1">
            <w:pPr>
              <w:pStyle w:val="a3"/>
              <w:numPr>
                <w:ilvl w:val="0"/>
                <w:numId w:val="9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ведены с</w:t>
            </w:r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вертывание и сборка простых узлов санитарно-технического оборудования.</w:t>
            </w:r>
          </w:p>
          <w:p w14:paraId="17BC4173" w14:textId="7845C4A6" w:rsidR="00A31D06" w:rsidRPr="009F4FEF" w:rsidRDefault="006750A0" w:rsidP="00E050B1">
            <w:pPr>
              <w:pStyle w:val="a3"/>
              <w:numPr>
                <w:ilvl w:val="0"/>
                <w:numId w:val="9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ведено к</w:t>
            </w:r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омплектование труб и фасонных частей стояков.</w:t>
            </w:r>
          </w:p>
          <w:p w14:paraId="2C279459" w14:textId="5ED8A25E" w:rsidR="00A31D06" w:rsidRPr="009F4FEF" w:rsidRDefault="006750A0" w:rsidP="00E050B1">
            <w:pPr>
              <w:pStyle w:val="a3"/>
              <w:numPr>
                <w:ilvl w:val="0"/>
                <w:numId w:val="9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ведена у</w:t>
            </w:r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становка ручного пресса для </w:t>
            </w:r>
            <w:proofErr w:type="spellStart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опрессовки</w:t>
            </w:r>
            <w:proofErr w:type="spellEnd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систем.</w:t>
            </w:r>
          </w:p>
          <w:p w14:paraId="0572DD52" w14:textId="1E597B1E" w:rsidR="00A31D06" w:rsidRPr="009F4FEF" w:rsidRDefault="006750A0" w:rsidP="00E050B1">
            <w:pPr>
              <w:pStyle w:val="a3"/>
              <w:numPr>
                <w:ilvl w:val="0"/>
                <w:numId w:val="9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ведено о</w:t>
            </w:r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тсоединение чугунных и стальных котлов от трубопроводов.</w:t>
            </w:r>
          </w:p>
        </w:tc>
      </w:tr>
      <w:tr w:rsidR="007F3923" w:rsidRPr="009F4FEF" w14:paraId="3EFBF57F" w14:textId="77777777" w:rsidTr="007E091D">
        <w:trPr>
          <w:gridAfter w:val="1"/>
          <w:wAfter w:w="39" w:type="dxa"/>
        </w:trPr>
        <w:tc>
          <w:tcPr>
            <w:tcW w:w="3029" w:type="dxa"/>
          </w:tcPr>
          <w:p w14:paraId="224A96C5" w14:textId="77777777" w:rsidR="007F3923" w:rsidRPr="009F4FEF" w:rsidRDefault="007F3923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ые знания</w:t>
            </w:r>
          </w:p>
        </w:tc>
        <w:tc>
          <w:tcPr>
            <w:tcW w:w="6633" w:type="dxa"/>
          </w:tcPr>
          <w:p w14:paraId="2286D29E" w14:textId="1EDE4425" w:rsidR="007F3923" w:rsidRPr="009F4FEF" w:rsidRDefault="00275B77" w:rsidP="00E050B1">
            <w:pPr>
              <w:pStyle w:val="a3"/>
              <w:numPr>
                <w:ilvl w:val="0"/>
                <w:numId w:val="29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proofErr w:type="spellStart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онтажные</w:t>
            </w:r>
            <w:proofErr w:type="spellEnd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чертежи внутренних санитарно-те</w:t>
            </w:r>
            <w:r w:rsidR="006750A0" w:rsidRPr="009F4FEF">
              <w:rPr>
                <w:rFonts w:ascii="Times New Roman" w:hAnsi="Times New Roman" w:cs="Times New Roman"/>
                <w:sz w:val="28"/>
                <w:szCs w:val="28"/>
              </w:rPr>
              <w:t>хнических систем и оборудования;</w:t>
            </w:r>
          </w:p>
          <w:p w14:paraId="294AC314" w14:textId="1E2A17CD" w:rsidR="00A31D06" w:rsidRPr="009F4FEF" w:rsidRDefault="00275B77" w:rsidP="00E050B1">
            <w:pPr>
              <w:pStyle w:val="a3"/>
              <w:numPr>
                <w:ilvl w:val="0"/>
                <w:numId w:val="29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proofErr w:type="spellStart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азначение</w:t>
            </w:r>
            <w:proofErr w:type="spellEnd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узлов санитарно-те</w:t>
            </w:r>
            <w:r w:rsidR="006750A0" w:rsidRPr="009F4FEF">
              <w:rPr>
                <w:rFonts w:ascii="Times New Roman" w:hAnsi="Times New Roman" w:cs="Times New Roman"/>
                <w:sz w:val="28"/>
                <w:szCs w:val="28"/>
              </w:rPr>
              <w:t>хнических систем и оборудования;</w:t>
            </w:r>
          </w:p>
          <w:p w14:paraId="342A9B47" w14:textId="450BDAA8" w:rsidR="00A31D06" w:rsidRPr="009F4FEF" w:rsidRDefault="00275B77" w:rsidP="00E050B1">
            <w:pPr>
              <w:pStyle w:val="a3"/>
              <w:numPr>
                <w:ilvl w:val="0"/>
                <w:numId w:val="29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</w:t>
            </w:r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иды основных деталей санитарно-технических систем, соединений</w:t>
            </w:r>
            <w:r w:rsidR="006750A0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труб и креплений трубопроводов;</w:t>
            </w:r>
          </w:p>
          <w:p w14:paraId="6193B16E" w14:textId="52E56BFF" w:rsidR="00A31D06" w:rsidRPr="009F4FEF" w:rsidRDefault="00275B77" w:rsidP="00E050B1">
            <w:pPr>
              <w:pStyle w:val="a3"/>
              <w:numPr>
                <w:ilvl w:val="0"/>
                <w:numId w:val="29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proofErr w:type="spellStart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омплектность</w:t>
            </w:r>
            <w:proofErr w:type="spellEnd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для монтажа санитарно-те</w:t>
            </w:r>
            <w:r w:rsidR="006750A0" w:rsidRPr="009F4FEF">
              <w:rPr>
                <w:rFonts w:ascii="Times New Roman" w:hAnsi="Times New Roman" w:cs="Times New Roman"/>
                <w:sz w:val="28"/>
                <w:szCs w:val="28"/>
              </w:rPr>
              <w:t>хнических систем и оборудования;</w:t>
            </w:r>
          </w:p>
          <w:p w14:paraId="7A0AC377" w14:textId="021FD0A9" w:rsidR="00A31D06" w:rsidRPr="009F4FEF" w:rsidRDefault="00275B77" w:rsidP="00E050B1">
            <w:pPr>
              <w:pStyle w:val="a3"/>
              <w:numPr>
                <w:ilvl w:val="0"/>
                <w:numId w:val="29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proofErr w:type="spellStart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ринцип</w:t>
            </w:r>
            <w:proofErr w:type="spellEnd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назначение и особенности ремонта санитарно-технических трубопроводных систем отопления, водоснаб</w:t>
            </w:r>
            <w:r w:rsidR="006750A0" w:rsidRPr="009F4FEF">
              <w:rPr>
                <w:rFonts w:ascii="Times New Roman" w:hAnsi="Times New Roman" w:cs="Times New Roman"/>
                <w:sz w:val="28"/>
                <w:szCs w:val="28"/>
              </w:rPr>
              <w:t>жения, канализации и водостоков;</w:t>
            </w:r>
          </w:p>
          <w:p w14:paraId="09F9ABC3" w14:textId="0ECC4274" w:rsidR="00A31D06" w:rsidRPr="009F4FEF" w:rsidRDefault="006750A0" w:rsidP="00E050B1">
            <w:pPr>
              <w:pStyle w:val="a3"/>
              <w:numPr>
                <w:ilvl w:val="0"/>
                <w:numId w:val="29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сверления, 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пробивки и </w:t>
            </w:r>
            <w:proofErr w:type="spellStart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штрабления</w:t>
            </w:r>
            <w:proofErr w:type="spellEnd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отверстий;</w:t>
            </w:r>
          </w:p>
          <w:p w14:paraId="4A3F114F" w14:textId="3EA26B64" w:rsidR="00A31D06" w:rsidRPr="009F4FEF" w:rsidRDefault="00275B77" w:rsidP="00E050B1">
            <w:pPr>
              <w:pStyle w:val="a3"/>
              <w:numPr>
                <w:ilvl w:val="0"/>
                <w:numId w:val="29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proofErr w:type="spellStart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азначение</w:t>
            </w:r>
            <w:proofErr w:type="spellEnd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 применения ручных инструментов и приспособлений, необходимых при монтаже санитарно-те</w:t>
            </w:r>
            <w:r w:rsidR="006750A0" w:rsidRPr="009F4FEF">
              <w:rPr>
                <w:rFonts w:ascii="Times New Roman" w:hAnsi="Times New Roman" w:cs="Times New Roman"/>
                <w:sz w:val="28"/>
                <w:szCs w:val="28"/>
              </w:rPr>
              <w:t>хнических систем и оборудования;</w:t>
            </w:r>
          </w:p>
          <w:p w14:paraId="7087E9C0" w14:textId="614EA8DB" w:rsidR="00A31D06" w:rsidRPr="009F4FEF" w:rsidRDefault="00275B77" w:rsidP="00E050B1">
            <w:pPr>
              <w:pStyle w:val="a3"/>
              <w:numPr>
                <w:ilvl w:val="0"/>
                <w:numId w:val="29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н</w:t>
            </w:r>
            <w:proofErr w:type="spellStart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азначение</w:t>
            </w:r>
            <w:proofErr w:type="spellEnd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 применения механизированных инструментов, необходимых при монтаже санитарно-те</w:t>
            </w:r>
            <w:r w:rsidR="006750A0" w:rsidRPr="009F4FEF">
              <w:rPr>
                <w:rFonts w:ascii="Times New Roman" w:hAnsi="Times New Roman" w:cs="Times New Roman"/>
                <w:sz w:val="28"/>
                <w:szCs w:val="28"/>
              </w:rPr>
              <w:t>хнических систем и оборудования;</w:t>
            </w:r>
          </w:p>
          <w:p w14:paraId="291F53BA" w14:textId="3536A853" w:rsidR="00A31D06" w:rsidRPr="009F4FEF" w:rsidRDefault="00275B77" w:rsidP="00E050B1">
            <w:pPr>
              <w:pStyle w:val="a3"/>
              <w:numPr>
                <w:ilvl w:val="0"/>
                <w:numId w:val="29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proofErr w:type="spellStart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  <w:proofErr w:type="spellEnd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с баллонами с кислородом и ацетиленом, правила и</w:t>
            </w:r>
            <w:r w:rsidR="006750A0" w:rsidRPr="009F4FEF">
              <w:rPr>
                <w:rFonts w:ascii="Times New Roman" w:hAnsi="Times New Roman" w:cs="Times New Roman"/>
                <w:sz w:val="28"/>
                <w:szCs w:val="28"/>
              </w:rPr>
              <w:t>х транспортировки;</w:t>
            </w:r>
          </w:p>
          <w:p w14:paraId="31DBCC7B" w14:textId="6FA55D46" w:rsidR="00A31D06" w:rsidRPr="009F4FEF" w:rsidRDefault="00275B77" w:rsidP="00E050B1">
            <w:pPr>
              <w:pStyle w:val="a3"/>
              <w:numPr>
                <w:ilvl w:val="0"/>
                <w:numId w:val="29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proofErr w:type="spellStart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  <w:proofErr w:type="spellEnd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безоп</w:t>
            </w:r>
            <w:r w:rsidR="006750A0" w:rsidRPr="009F4FEF">
              <w:rPr>
                <w:rFonts w:ascii="Times New Roman" w:hAnsi="Times New Roman" w:cs="Times New Roman"/>
                <w:sz w:val="28"/>
                <w:szCs w:val="28"/>
              </w:rPr>
              <w:t>асной эксплуатации оборудования;</w:t>
            </w:r>
          </w:p>
          <w:p w14:paraId="58405037" w14:textId="262D48CF" w:rsidR="00A31D06" w:rsidRPr="009F4FEF" w:rsidRDefault="00275B77" w:rsidP="00E050B1">
            <w:pPr>
              <w:pStyle w:val="a3"/>
              <w:numPr>
                <w:ilvl w:val="0"/>
                <w:numId w:val="29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proofErr w:type="spellStart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  <w:proofErr w:type="spellEnd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монтажа и технической эксплуатаци</w:t>
            </w:r>
            <w:r w:rsidR="006750A0" w:rsidRPr="009F4FEF">
              <w:rPr>
                <w:rFonts w:ascii="Times New Roman" w:hAnsi="Times New Roman" w:cs="Times New Roman"/>
                <w:sz w:val="28"/>
                <w:szCs w:val="28"/>
              </w:rPr>
              <w:t>и устанавливаемого оборудования;</w:t>
            </w:r>
          </w:p>
          <w:p w14:paraId="36523D66" w14:textId="295C290D" w:rsidR="00A31D06" w:rsidRPr="009F4FEF" w:rsidRDefault="00275B77" w:rsidP="00E050B1">
            <w:pPr>
              <w:pStyle w:val="a3"/>
              <w:numPr>
                <w:ilvl w:val="0"/>
                <w:numId w:val="29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proofErr w:type="spellStart"/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  <w:proofErr w:type="spellEnd"/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</w:t>
            </w:r>
            <w:r w:rsidR="006750A0" w:rsidRPr="009F4FEF">
              <w:rPr>
                <w:rFonts w:ascii="Times New Roman" w:hAnsi="Times New Roman" w:cs="Times New Roman"/>
                <w:sz w:val="28"/>
                <w:szCs w:val="28"/>
              </w:rPr>
              <w:t>я средств индивидуальной защиты;</w:t>
            </w:r>
          </w:p>
          <w:p w14:paraId="0C0A4FB8" w14:textId="325C929B" w:rsidR="00611AA2" w:rsidRPr="009F4FEF" w:rsidRDefault="00275B77" w:rsidP="00E050B1">
            <w:pPr>
              <w:pStyle w:val="a3"/>
              <w:numPr>
                <w:ilvl w:val="0"/>
                <w:numId w:val="29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proofErr w:type="spellStart"/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  <w:proofErr w:type="spellEnd"/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>строповки</w:t>
            </w:r>
            <w:proofErr w:type="spellEnd"/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, перемещения и складирования согласно маркировке </w:t>
            </w:r>
            <w:r w:rsidR="006750A0" w:rsidRPr="009F4FEF">
              <w:rPr>
                <w:rFonts w:ascii="Times New Roman" w:hAnsi="Times New Roman" w:cs="Times New Roman"/>
                <w:sz w:val="28"/>
                <w:szCs w:val="28"/>
              </w:rPr>
              <w:t>грузов;</w:t>
            </w:r>
          </w:p>
          <w:p w14:paraId="02A0FB46" w14:textId="6C8A540B" w:rsidR="00611AA2" w:rsidRPr="009F4FEF" w:rsidRDefault="00275B77" w:rsidP="00E050B1">
            <w:pPr>
              <w:pStyle w:val="a3"/>
              <w:numPr>
                <w:ilvl w:val="0"/>
                <w:numId w:val="29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proofErr w:type="spellStart"/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>анитарные</w:t>
            </w:r>
            <w:proofErr w:type="spellEnd"/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3155AB" w:rsidRPr="009F4FEF">
              <w:rPr>
                <w:rFonts w:ascii="Times New Roman" w:hAnsi="Times New Roman" w:cs="Times New Roman"/>
                <w:sz w:val="28"/>
                <w:szCs w:val="28"/>
              </w:rPr>
              <w:t>ормы и правила проведения работ;</w:t>
            </w:r>
          </w:p>
          <w:p w14:paraId="74D44D18" w14:textId="42DDBF20" w:rsidR="00611AA2" w:rsidRPr="009F4FEF" w:rsidRDefault="00275B77" w:rsidP="00E050B1">
            <w:pPr>
              <w:pStyle w:val="a3"/>
              <w:numPr>
                <w:ilvl w:val="0"/>
                <w:numId w:val="29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proofErr w:type="spellStart"/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  <w:proofErr w:type="spellEnd"/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й эксплу</w:t>
            </w:r>
            <w:r w:rsidR="003155AB" w:rsidRPr="009F4FEF">
              <w:rPr>
                <w:rFonts w:ascii="Times New Roman" w:hAnsi="Times New Roman" w:cs="Times New Roman"/>
                <w:sz w:val="28"/>
                <w:szCs w:val="28"/>
              </w:rPr>
              <w:t>атации тепловых энергоустановок;</w:t>
            </w:r>
          </w:p>
          <w:p w14:paraId="0F9E996B" w14:textId="486DF485" w:rsidR="00611AA2" w:rsidRPr="009F4FEF" w:rsidRDefault="00275B77" w:rsidP="00E050B1">
            <w:pPr>
              <w:pStyle w:val="a3"/>
              <w:numPr>
                <w:ilvl w:val="0"/>
                <w:numId w:val="29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proofErr w:type="spellStart"/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>ребования</w:t>
            </w:r>
            <w:proofErr w:type="spellEnd"/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охраны труда при эксплуатации </w:t>
            </w:r>
            <w:proofErr w:type="spellStart"/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>теплопотребляющих</w:t>
            </w:r>
            <w:proofErr w:type="spellEnd"/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 и тепловых сетей потребителей</w:t>
            </w:r>
            <w:r w:rsidR="003155AB" w:rsidRPr="009F4F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70667A" w14:textId="3F68B820" w:rsidR="00611AA2" w:rsidRPr="009F4FEF" w:rsidRDefault="00275B77" w:rsidP="00E050B1">
            <w:pPr>
              <w:pStyle w:val="a3"/>
              <w:numPr>
                <w:ilvl w:val="0"/>
                <w:numId w:val="29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proofErr w:type="spellStart"/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>азначение</w:t>
            </w:r>
            <w:proofErr w:type="spellEnd"/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 использования контрольно-измерительного инструмента при монтаже санитарно-те</w:t>
            </w:r>
            <w:r w:rsidR="003155AB" w:rsidRPr="009F4FEF">
              <w:rPr>
                <w:rFonts w:ascii="Times New Roman" w:hAnsi="Times New Roman" w:cs="Times New Roman"/>
                <w:sz w:val="28"/>
                <w:szCs w:val="28"/>
              </w:rPr>
              <w:t>хнических систем и оборудования;</w:t>
            </w:r>
          </w:p>
          <w:p w14:paraId="3D183089" w14:textId="1B53CE60" w:rsidR="00611AA2" w:rsidRPr="009F4FEF" w:rsidRDefault="00275B77" w:rsidP="00E050B1">
            <w:pPr>
              <w:pStyle w:val="a3"/>
              <w:numPr>
                <w:ilvl w:val="0"/>
                <w:numId w:val="29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proofErr w:type="spellStart"/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>сновные</w:t>
            </w:r>
            <w:proofErr w:type="spellEnd"/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гидравлики; ос</w:t>
            </w:r>
            <w:r w:rsidR="003155AB" w:rsidRPr="009F4FEF">
              <w:rPr>
                <w:rFonts w:ascii="Times New Roman" w:hAnsi="Times New Roman" w:cs="Times New Roman"/>
                <w:sz w:val="28"/>
                <w:szCs w:val="28"/>
              </w:rPr>
              <w:t>новные химические свойства воды;</w:t>
            </w:r>
          </w:p>
          <w:p w14:paraId="640AC5EB" w14:textId="17E639A4" w:rsidR="00611AA2" w:rsidRPr="009F4FEF" w:rsidRDefault="00275B77" w:rsidP="00E050B1">
            <w:pPr>
              <w:pStyle w:val="a3"/>
              <w:numPr>
                <w:ilvl w:val="0"/>
                <w:numId w:val="29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</w:t>
            </w:r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иды контрольно-измерительных приборов и средств, применяемых при монтаже санитарно-технических систем и </w:t>
            </w:r>
            <w:r w:rsidR="003155AB" w:rsidRPr="009F4FEF">
              <w:rPr>
                <w:rFonts w:ascii="Times New Roman" w:hAnsi="Times New Roman" w:cs="Times New Roman"/>
                <w:sz w:val="28"/>
                <w:szCs w:val="28"/>
              </w:rPr>
              <w:t>оборудования;</w:t>
            </w:r>
          </w:p>
          <w:p w14:paraId="0C57B386" w14:textId="1A04161B" w:rsidR="00611AA2" w:rsidRPr="009F4FEF" w:rsidRDefault="00275B77" w:rsidP="00E050B1">
            <w:pPr>
              <w:pStyle w:val="a3"/>
              <w:numPr>
                <w:ilvl w:val="0"/>
                <w:numId w:val="29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</w:t>
            </w:r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иды первой помощи и </w:t>
            </w:r>
            <w:r w:rsidR="003155AB" w:rsidRPr="009F4FEF">
              <w:rPr>
                <w:rFonts w:ascii="Times New Roman" w:hAnsi="Times New Roman" w:cs="Times New Roman"/>
                <w:sz w:val="28"/>
                <w:szCs w:val="28"/>
              </w:rPr>
              <w:t>способы ее оказания;</w:t>
            </w:r>
          </w:p>
          <w:p w14:paraId="1B8EC56B" w14:textId="574894D8" w:rsidR="00611AA2" w:rsidRPr="009F4FEF" w:rsidRDefault="00275B77" w:rsidP="00E050B1">
            <w:pPr>
              <w:pStyle w:val="a3"/>
              <w:numPr>
                <w:ilvl w:val="0"/>
                <w:numId w:val="29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</w:t>
            </w:r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>иды и предна</w:t>
            </w:r>
            <w:r w:rsidR="003155AB" w:rsidRPr="009F4FEF">
              <w:rPr>
                <w:rFonts w:ascii="Times New Roman" w:hAnsi="Times New Roman" w:cs="Times New Roman"/>
                <w:sz w:val="28"/>
                <w:szCs w:val="28"/>
              </w:rPr>
              <w:t>значение общестроительных работ;</w:t>
            </w:r>
          </w:p>
          <w:p w14:paraId="4F385404" w14:textId="77777777" w:rsidR="00611AA2" w:rsidRPr="009F4FEF" w:rsidRDefault="00275B77" w:rsidP="00E050B1">
            <w:pPr>
              <w:pStyle w:val="a3"/>
              <w:numPr>
                <w:ilvl w:val="0"/>
                <w:numId w:val="29"/>
              </w:numPr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proofErr w:type="spellStart"/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>ормативные</w:t>
            </w:r>
            <w:proofErr w:type="spellEnd"/>
            <w:r w:rsidR="00611AA2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е документы по монтажу санитарно-технических систем и оборудования.</w:t>
            </w:r>
          </w:p>
        </w:tc>
      </w:tr>
      <w:tr w:rsidR="007F3923" w:rsidRPr="009F4FEF" w14:paraId="12DB91D1" w14:textId="77777777" w:rsidTr="007E091D">
        <w:trPr>
          <w:gridAfter w:val="1"/>
          <w:wAfter w:w="39" w:type="dxa"/>
        </w:trPr>
        <w:tc>
          <w:tcPr>
            <w:tcW w:w="3029" w:type="dxa"/>
          </w:tcPr>
          <w:p w14:paraId="6305CD05" w14:textId="77777777" w:rsidR="007F3923" w:rsidRPr="009F4FEF" w:rsidRDefault="007F3923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обходимые навыки</w:t>
            </w:r>
          </w:p>
        </w:tc>
        <w:tc>
          <w:tcPr>
            <w:tcW w:w="6633" w:type="dxa"/>
          </w:tcPr>
          <w:p w14:paraId="70972862" w14:textId="5CD53C26" w:rsidR="007F3923" w:rsidRPr="009F4FEF" w:rsidRDefault="00275B77" w:rsidP="00E050B1">
            <w:pPr>
              <w:pStyle w:val="a3"/>
              <w:numPr>
                <w:ilvl w:val="0"/>
                <w:numId w:val="30"/>
              </w:numPr>
              <w:ind w:left="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</w:t>
            </w:r>
            <w:proofErr w:type="spellStart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зучать</w:t>
            </w:r>
            <w:proofErr w:type="spellEnd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проект производства работ по монтажу внутренн</w:t>
            </w:r>
            <w:r w:rsidR="003155AB" w:rsidRPr="009F4FEF">
              <w:rPr>
                <w:rFonts w:ascii="Times New Roman" w:hAnsi="Times New Roman" w:cs="Times New Roman"/>
                <w:sz w:val="28"/>
                <w:szCs w:val="28"/>
              </w:rPr>
              <w:t>их санитарно-технических систем;</w:t>
            </w:r>
          </w:p>
          <w:p w14:paraId="71F52332" w14:textId="6D3B04B2" w:rsidR="00A31D06" w:rsidRPr="009F4FEF" w:rsidRDefault="00275B77" w:rsidP="00E050B1">
            <w:pPr>
              <w:pStyle w:val="a3"/>
              <w:numPr>
                <w:ilvl w:val="0"/>
                <w:numId w:val="30"/>
              </w:numPr>
              <w:ind w:left="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proofErr w:type="spellStart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роверять</w:t>
            </w:r>
            <w:proofErr w:type="spellEnd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работоспособность инструментов и приспособлений, необходимых при монтаже санитарно-те</w:t>
            </w:r>
            <w:r w:rsidR="003155AB" w:rsidRPr="009F4FEF">
              <w:rPr>
                <w:rFonts w:ascii="Times New Roman" w:hAnsi="Times New Roman" w:cs="Times New Roman"/>
                <w:sz w:val="28"/>
                <w:szCs w:val="28"/>
              </w:rPr>
              <w:t>хнических систем и оборудования;</w:t>
            </w:r>
          </w:p>
          <w:p w14:paraId="64542F12" w14:textId="090D0226" w:rsidR="00A31D06" w:rsidRPr="009F4FEF" w:rsidRDefault="00275B77" w:rsidP="00E050B1">
            <w:pPr>
              <w:pStyle w:val="a3"/>
              <w:numPr>
                <w:ilvl w:val="0"/>
                <w:numId w:val="30"/>
              </w:numPr>
              <w:ind w:left="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</w:t>
            </w:r>
            <w:proofErr w:type="spellStart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азбирать</w:t>
            </w:r>
            <w:proofErr w:type="spellEnd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, ремонтировать и собирать простой сложности детали и узлы систем отопления, водоснаб</w:t>
            </w:r>
            <w:r w:rsidR="003155AB" w:rsidRPr="009F4FEF">
              <w:rPr>
                <w:rFonts w:ascii="Times New Roman" w:hAnsi="Times New Roman" w:cs="Times New Roman"/>
                <w:sz w:val="28"/>
                <w:szCs w:val="28"/>
              </w:rPr>
              <w:t>жения, канализации и водостоков;</w:t>
            </w:r>
          </w:p>
          <w:p w14:paraId="0C9EB3C3" w14:textId="54BC0590" w:rsidR="00A31D06" w:rsidRPr="009F4FEF" w:rsidRDefault="00275B77" w:rsidP="00E050B1">
            <w:pPr>
              <w:pStyle w:val="a3"/>
              <w:numPr>
                <w:ilvl w:val="0"/>
                <w:numId w:val="30"/>
              </w:numPr>
              <w:ind w:left="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proofErr w:type="spellStart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арезать</w:t>
            </w:r>
            <w:proofErr w:type="spellEnd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="003155AB" w:rsidRPr="009F4FEF">
              <w:rPr>
                <w:rFonts w:ascii="Times New Roman" w:hAnsi="Times New Roman" w:cs="Times New Roman"/>
                <w:sz w:val="28"/>
                <w:szCs w:val="28"/>
              </w:rPr>
              <w:t>зьбу на стальных трубах вручную;</w:t>
            </w:r>
          </w:p>
          <w:p w14:paraId="3F62FABC" w14:textId="66FC963A" w:rsidR="00A31D06" w:rsidRPr="009F4FEF" w:rsidRDefault="00275B77" w:rsidP="00E050B1">
            <w:pPr>
              <w:pStyle w:val="a3"/>
              <w:numPr>
                <w:ilvl w:val="0"/>
                <w:numId w:val="30"/>
              </w:numPr>
              <w:ind w:left="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proofErr w:type="spellStart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оединять</w:t>
            </w:r>
            <w:proofErr w:type="spellEnd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стальные трубы с помощью накид</w:t>
            </w:r>
            <w:r w:rsidR="003155AB" w:rsidRPr="009F4FEF">
              <w:rPr>
                <w:rFonts w:ascii="Times New Roman" w:hAnsi="Times New Roman" w:cs="Times New Roman"/>
                <w:sz w:val="28"/>
                <w:szCs w:val="28"/>
              </w:rPr>
              <w:t>ной гайки и сгонного соединения;</w:t>
            </w:r>
          </w:p>
          <w:p w14:paraId="5339CF4B" w14:textId="1C128774" w:rsidR="00A31D06" w:rsidRPr="009F4FEF" w:rsidRDefault="00275B77" w:rsidP="00E050B1">
            <w:pPr>
              <w:pStyle w:val="a3"/>
              <w:numPr>
                <w:ilvl w:val="0"/>
                <w:numId w:val="30"/>
              </w:numPr>
              <w:ind w:left="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к</w:t>
            </w:r>
            <w:proofErr w:type="spellStart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омплектовать</w:t>
            </w:r>
            <w:proofErr w:type="spellEnd"/>
            <w:r w:rsidR="003155AB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трубы в фасонные части стояков;</w:t>
            </w:r>
          </w:p>
          <w:p w14:paraId="6BD257A5" w14:textId="6756EF70" w:rsidR="00A31D06" w:rsidRPr="009F4FEF" w:rsidRDefault="00275B77" w:rsidP="00E050B1">
            <w:pPr>
              <w:pStyle w:val="a3"/>
              <w:numPr>
                <w:ilvl w:val="0"/>
                <w:numId w:val="30"/>
              </w:numPr>
              <w:ind w:left="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</w:t>
            </w:r>
            <w:proofErr w:type="spellStart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ыполнять</w:t>
            </w:r>
            <w:proofErr w:type="spellEnd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укрупнительную сборку узлов систем отопления, водоснаб</w:t>
            </w:r>
            <w:r w:rsidR="003155AB" w:rsidRPr="009F4FEF">
              <w:rPr>
                <w:rFonts w:ascii="Times New Roman" w:hAnsi="Times New Roman" w:cs="Times New Roman"/>
                <w:sz w:val="28"/>
                <w:szCs w:val="28"/>
              </w:rPr>
              <w:t>жения, канализации и водостоков;</w:t>
            </w:r>
          </w:p>
          <w:p w14:paraId="7F794841" w14:textId="41047455" w:rsidR="00A31D06" w:rsidRPr="009F4FEF" w:rsidRDefault="00275B77" w:rsidP="00E050B1">
            <w:pPr>
              <w:pStyle w:val="a3"/>
              <w:numPr>
                <w:ilvl w:val="0"/>
                <w:numId w:val="30"/>
              </w:numPr>
              <w:ind w:left="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</w:t>
            </w:r>
            <w:proofErr w:type="spellStart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ыполнять</w:t>
            </w:r>
            <w:proofErr w:type="spellEnd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пригонку и сортировку оборудования и дета</w:t>
            </w:r>
            <w:r w:rsidR="003155AB" w:rsidRPr="009F4FEF">
              <w:rPr>
                <w:rFonts w:ascii="Times New Roman" w:hAnsi="Times New Roman" w:cs="Times New Roman"/>
                <w:sz w:val="28"/>
                <w:szCs w:val="28"/>
              </w:rPr>
              <w:t>лей схемы к реальному помещению;</w:t>
            </w:r>
          </w:p>
          <w:p w14:paraId="6AD5D46E" w14:textId="7869E5E7" w:rsidR="00A31D06" w:rsidRPr="009F4FEF" w:rsidRDefault="00275B77" w:rsidP="00E050B1">
            <w:pPr>
              <w:pStyle w:val="a3"/>
              <w:numPr>
                <w:ilvl w:val="0"/>
                <w:numId w:val="30"/>
              </w:numPr>
              <w:ind w:left="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proofErr w:type="spellStart"/>
            <w:r w:rsidR="003155AB" w:rsidRPr="009F4FEF">
              <w:rPr>
                <w:rFonts w:ascii="Times New Roman" w:hAnsi="Times New Roman" w:cs="Times New Roman"/>
                <w:sz w:val="28"/>
                <w:szCs w:val="28"/>
              </w:rPr>
              <w:t>верлить</w:t>
            </w:r>
            <w:proofErr w:type="spellEnd"/>
            <w:r w:rsidR="003155AB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, пробивать и </w:t>
            </w:r>
            <w:proofErr w:type="spellStart"/>
            <w:r w:rsidR="003155AB" w:rsidRPr="009F4FEF">
              <w:rPr>
                <w:rFonts w:ascii="Times New Roman" w:hAnsi="Times New Roman" w:cs="Times New Roman"/>
                <w:sz w:val="28"/>
                <w:szCs w:val="28"/>
              </w:rPr>
              <w:t>штрабить</w:t>
            </w:r>
            <w:proofErr w:type="spellEnd"/>
            <w:r w:rsidR="003155AB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отверстия в конструкциях;</w:t>
            </w:r>
          </w:p>
          <w:p w14:paraId="284372AE" w14:textId="62018FBB" w:rsidR="00A31D06" w:rsidRPr="009F4FEF" w:rsidRDefault="00275B77" w:rsidP="00E050B1">
            <w:pPr>
              <w:pStyle w:val="a3"/>
              <w:numPr>
                <w:ilvl w:val="0"/>
                <w:numId w:val="30"/>
              </w:numPr>
              <w:ind w:left="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</w:t>
            </w:r>
            <w:proofErr w:type="spellStart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спользовать</w:t>
            </w:r>
            <w:proofErr w:type="spellEnd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ручной, механизированный и измерительный инструмент при монтаже санитарно-те</w:t>
            </w:r>
            <w:r w:rsidR="003155AB" w:rsidRPr="009F4FEF">
              <w:rPr>
                <w:rFonts w:ascii="Times New Roman" w:hAnsi="Times New Roman" w:cs="Times New Roman"/>
                <w:sz w:val="28"/>
                <w:szCs w:val="28"/>
              </w:rPr>
              <w:t>хнических систем и оборудования;</w:t>
            </w:r>
          </w:p>
          <w:p w14:paraId="3E933449" w14:textId="0C01D6BD" w:rsidR="00A31D06" w:rsidRPr="009F4FEF" w:rsidRDefault="00275B77" w:rsidP="00E050B1">
            <w:pPr>
              <w:pStyle w:val="a3"/>
              <w:numPr>
                <w:ilvl w:val="0"/>
                <w:numId w:val="30"/>
              </w:numPr>
              <w:ind w:left="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proofErr w:type="spellStart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роизводить</w:t>
            </w:r>
            <w:proofErr w:type="spellEnd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демонтаж санитарно-те</w:t>
            </w:r>
            <w:r w:rsidR="003155AB" w:rsidRPr="009F4FEF">
              <w:rPr>
                <w:rFonts w:ascii="Times New Roman" w:hAnsi="Times New Roman" w:cs="Times New Roman"/>
                <w:sz w:val="28"/>
                <w:szCs w:val="28"/>
              </w:rPr>
              <w:t>хнических систем и оборудования;</w:t>
            </w:r>
          </w:p>
          <w:p w14:paraId="30499B67" w14:textId="77777777" w:rsidR="00A31D06" w:rsidRPr="009F4FEF" w:rsidRDefault="00275B77" w:rsidP="00E050B1">
            <w:pPr>
              <w:pStyle w:val="a3"/>
              <w:numPr>
                <w:ilvl w:val="0"/>
                <w:numId w:val="30"/>
              </w:numPr>
              <w:ind w:left="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</w:t>
            </w:r>
            <w:proofErr w:type="spellStart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>ыполнять</w:t>
            </w:r>
            <w:proofErr w:type="spellEnd"/>
            <w:r w:rsidR="00A31D06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монтажу и ремонту санитарно-технических систем и оборудования с соблюдением требований охраны труда, пожарной и экологической безопасности.</w:t>
            </w:r>
          </w:p>
        </w:tc>
      </w:tr>
      <w:tr w:rsidR="007E091D" w:rsidRPr="009F4FEF" w14:paraId="3E2DD374" w14:textId="77777777" w:rsidTr="007E091D">
        <w:tc>
          <w:tcPr>
            <w:tcW w:w="3029" w:type="dxa"/>
          </w:tcPr>
          <w:p w14:paraId="0C75B8C6" w14:textId="77777777" w:rsidR="007E091D" w:rsidRPr="009F4FEF" w:rsidRDefault="007E091D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lastRenderedPageBreak/>
              <w:t>Личностные компетенции</w:t>
            </w:r>
          </w:p>
        </w:tc>
        <w:tc>
          <w:tcPr>
            <w:tcW w:w="6672" w:type="dxa"/>
            <w:gridSpan w:val="2"/>
          </w:tcPr>
          <w:p w14:paraId="1B3E401A" w14:textId="5651DD64" w:rsidR="007E091D" w:rsidRPr="009F4FEF" w:rsidRDefault="003155AB" w:rsidP="00E050B1">
            <w:pPr>
              <w:pStyle w:val="a3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Ответственность, внимательность, точность, коммуникабельность.</w:t>
            </w:r>
          </w:p>
        </w:tc>
      </w:tr>
      <w:tr w:rsidR="00465E59" w:rsidRPr="009F4FEF" w14:paraId="2BB0A451" w14:textId="77777777" w:rsidTr="007E091D">
        <w:trPr>
          <w:gridAfter w:val="1"/>
          <w:wAfter w:w="39" w:type="dxa"/>
        </w:trPr>
        <w:tc>
          <w:tcPr>
            <w:tcW w:w="3029" w:type="dxa"/>
          </w:tcPr>
          <w:p w14:paraId="7F15D0D8" w14:textId="77777777" w:rsidR="00465E59" w:rsidRPr="009F4FEF" w:rsidRDefault="00465E59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рабочей среды</w:t>
            </w:r>
          </w:p>
        </w:tc>
        <w:tc>
          <w:tcPr>
            <w:tcW w:w="6633" w:type="dxa"/>
          </w:tcPr>
          <w:p w14:paraId="02F9E828" w14:textId="77777777" w:rsidR="00465E59" w:rsidRPr="009F4FEF" w:rsidRDefault="00465E59" w:rsidP="00E050B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4FE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бочая среда может организовываться в следующих организациях:</w:t>
            </w:r>
          </w:p>
          <w:p w14:paraId="484BF968" w14:textId="77777777" w:rsidR="00465E59" w:rsidRPr="009F4FEF" w:rsidRDefault="00465E59" w:rsidP="00760B8F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троительных фирмах;</w:t>
            </w:r>
          </w:p>
          <w:p w14:paraId="25ABF170" w14:textId="77777777" w:rsidR="00465E59" w:rsidRPr="009F4FEF" w:rsidRDefault="00465E59" w:rsidP="00760B8F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ищно-коммунальных хозяйствах;</w:t>
            </w:r>
          </w:p>
          <w:p w14:paraId="505A1A52" w14:textId="77777777" w:rsidR="00465E59" w:rsidRPr="009F4FEF" w:rsidRDefault="00465E59" w:rsidP="00760B8F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аниях, оказывающих услуги, связанные с ремонтом, монтажом и демонтажем сантехники.</w:t>
            </w:r>
          </w:p>
        </w:tc>
      </w:tr>
      <w:tr w:rsidR="00993A5E" w:rsidRPr="009F4FEF" w14:paraId="1171B28F" w14:textId="77777777" w:rsidTr="007E091D">
        <w:trPr>
          <w:gridAfter w:val="1"/>
          <w:wAfter w:w="39" w:type="dxa"/>
        </w:trPr>
        <w:tc>
          <w:tcPr>
            <w:tcW w:w="3029" w:type="dxa"/>
          </w:tcPr>
          <w:p w14:paraId="329C79D0" w14:textId="77777777" w:rsidR="00993A5E" w:rsidRPr="009F4FEF" w:rsidRDefault="00993A5E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ния к оцениванию</w:t>
            </w:r>
          </w:p>
        </w:tc>
        <w:tc>
          <w:tcPr>
            <w:tcW w:w="6633" w:type="dxa"/>
          </w:tcPr>
          <w:p w14:paraId="4B93935E" w14:textId="4C5D551A" w:rsidR="003155AB" w:rsidRPr="009F4FEF" w:rsidRDefault="003155AB" w:rsidP="00E050B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о компетенции осуществляется через проверку </w:t>
            </w:r>
            <w:r w:rsidR="00760B8F">
              <w:rPr>
                <w:rFonts w:ascii="Times New Roman" w:hAnsi="Times New Roman" w:cs="Times New Roman"/>
                <w:sz w:val="28"/>
                <w:szCs w:val="28"/>
              </w:rPr>
              <w:t>способности подготавливать инструменты, оборудование, узлы и детали</w:t>
            </w:r>
            <w:r w:rsidR="00760B8F" w:rsidRPr="00760B8F">
              <w:rPr>
                <w:rFonts w:ascii="Times New Roman" w:hAnsi="Times New Roman" w:cs="Times New Roman"/>
                <w:sz w:val="28"/>
                <w:szCs w:val="28"/>
              </w:rPr>
              <w:t xml:space="preserve"> к монтажу систем отопления, водоснабжения, канализации и водостоков в соответствии с проектом производства работ</w:t>
            </w:r>
            <w:r w:rsidR="00914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19878A" w14:textId="77896C90" w:rsidR="00993A5E" w:rsidRPr="009F4FEF" w:rsidRDefault="003155AB" w:rsidP="009147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Методы оценки: интервью, тестирование, наблюдение процесса осмотра рабочего места.</w:t>
            </w:r>
          </w:p>
        </w:tc>
      </w:tr>
    </w:tbl>
    <w:p w14:paraId="773D7018" w14:textId="77777777" w:rsidR="007F3923" w:rsidRPr="009F4FEF" w:rsidRDefault="007F3923" w:rsidP="00E0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59" w:type="dxa"/>
        <w:tblInd w:w="-340" w:type="dxa"/>
        <w:tblLook w:val="04A0" w:firstRow="1" w:lastRow="0" w:firstColumn="1" w:lastColumn="0" w:noHBand="0" w:noVBand="1"/>
      </w:tblPr>
      <w:tblGrid>
        <w:gridCol w:w="2887"/>
        <w:gridCol w:w="6772"/>
      </w:tblGrid>
      <w:tr w:rsidR="007F3923" w:rsidRPr="009F4FEF" w14:paraId="48012D83" w14:textId="77777777" w:rsidTr="00275B77">
        <w:tc>
          <w:tcPr>
            <w:tcW w:w="2887" w:type="dxa"/>
          </w:tcPr>
          <w:p w14:paraId="0B024EC5" w14:textId="77777777" w:rsidR="007F3923" w:rsidRPr="009F4FEF" w:rsidRDefault="007F3923" w:rsidP="00E05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Код и наименование обобщенной</w:t>
            </w:r>
            <w:r w:rsidR="00465E59" w:rsidRPr="009F4F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функции </w:t>
            </w:r>
          </w:p>
        </w:tc>
        <w:tc>
          <w:tcPr>
            <w:tcW w:w="6772" w:type="dxa"/>
          </w:tcPr>
          <w:p w14:paraId="72948D64" w14:textId="77777777" w:rsidR="007F3923" w:rsidRPr="009F4FEF" w:rsidRDefault="007F3923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F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>А.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 xml:space="preserve"> 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Выполнение простых работ при монтаже и ремонте систем отопления, водоснабжения, канализации и водостоков объектов капитального строительства непроизводственного и производственного назначения</w:t>
            </w:r>
          </w:p>
        </w:tc>
      </w:tr>
      <w:tr w:rsidR="007F3923" w:rsidRPr="009F4FEF" w14:paraId="4E3801B6" w14:textId="77777777" w:rsidTr="00275B77">
        <w:tc>
          <w:tcPr>
            <w:tcW w:w="2887" w:type="dxa"/>
          </w:tcPr>
          <w:p w14:paraId="703BE1EA" w14:textId="77777777" w:rsidR="007F3923" w:rsidRPr="009F4FEF" w:rsidRDefault="007F3923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и наименование трудовой функции </w:t>
            </w:r>
          </w:p>
        </w:tc>
        <w:tc>
          <w:tcPr>
            <w:tcW w:w="6772" w:type="dxa"/>
          </w:tcPr>
          <w:p w14:paraId="4456BA5B" w14:textId="33620FC6" w:rsidR="007F3923" w:rsidRPr="009F4FEF" w:rsidRDefault="006D25D4" w:rsidP="00E050B1">
            <w:pPr>
              <w:pStyle w:val="a3"/>
              <w:jc w:val="both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914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147F9">
              <w:rPr>
                <w:rFonts w:ascii="Times New Roman" w:hAnsi="Times New Roman" w:cs="Times New Roman"/>
                <w:sz w:val="28"/>
                <w:szCs w:val="28"/>
              </w:rPr>
              <w:t>45371260001</w:t>
            </w:r>
            <w:r w:rsidR="009147F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>А3</w:t>
            </w:r>
            <w:r w:rsidR="007F3923" w:rsidRPr="009147F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 </w:t>
            </w:r>
            <w:r w:rsidR="007F3923"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Выполнение простого монтажа и ремонта систем отопления, водоснабжения, канализации и водостоков</w:t>
            </w:r>
          </w:p>
        </w:tc>
      </w:tr>
      <w:tr w:rsidR="007F3923" w:rsidRPr="009F4FEF" w14:paraId="74041267" w14:textId="77777777" w:rsidTr="00275B77">
        <w:tc>
          <w:tcPr>
            <w:tcW w:w="2887" w:type="dxa"/>
          </w:tcPr>
          <w:p w14:paraId="55A675FD" w14:textId="77777777" w:rsidR="007F3923" w:rsidRPr="009F4FEF" w:rsidRDefault="007F3923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по НРК КР</w:t>
            </w:r>
          </w:p>
        </w:tc>
        <w:tc>
          <w:tcPr>
            <w:tcW w:w="6772" w:type="dxa"/>
          </w:tcPr>
          <w:p w14:paraId="6E0940B3" w14:textId="33357FBD" w:rsidR="007F3923" w:rsidRPr="009F4FEF" w:rsidRDefault="009147F9" w:rsidP="00E050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F3923" w:rsidRPr="009F4FEF" w14:paraId="42A42165" w14:textId="77777777" w:rsidTr="00275B77">
        <w:tc>
          <w:tcPr>
            <w:tcW w:w="2887" w:type="dxa"/>
          </w:tcPr>
          <w:p w14:paraId="5B42F187" w14:textId="77777777" w:rsidR="007F3923" w:rsidRPr="009F4FEF" w:rsidRDefault="007F3923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ровень/подуровень ОРК</w:t>
            </w:r>
          </w:p>
        </w:tc>
        <w:tc>
          <w:tcPr>
            <w:tcW w:w="6772" w:type="dxa"/>
          </w:tcPr>
          <w:p w14:paraId="3238A87A" w14:textId="77777777" w:rsidR="007F3923" w:rsidRPr="009F4FEF" w:rsidRDefault="007F3923" w:rsidP="00E050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F3923" w:rsidRPr="009F4FEF" w14:paraId="46F4C3EE" w14:textId="77777777" w:rsidTr="00275B77">
        <w:tc>
          <w:tcPr>
            <w:tcW w:w="2887" w:type="dxa"/>
          </w:tcPr>
          <w:p w14:paraId="2DA1E7B3" w14:textId="77777777" w:rsidR="007F3923" w:rsidRPr="009F4FEF" w:rsidRDefault="007F3923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6772" w:type="dxa"/>
          </w:tcPr>
          <w:p w14:paraId="374286DC" w14:textId="2A023E97" w:rsidR="007F3923" w:rsidRPr="009F4FEF" w:rsidRDefault="009147F9" w:rsidP="00E050B1">
            <w:pPr>
              <w:pStyle w:val="a3"/>
              <w:numPr>
                <w:ilvl w:val="0"/>
                <w:numId w:val="10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нуты и собраны простые узлы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3C6EAE" w14:textId="5027D9F7" w:rsidR="00E11D29" w:rsidRPr="009F4FEF" w:rsidRDefault="009147F9" w:rsidP="00E050B1">
            <w:pPr>
              <w:pStyle w:val="a3"/>
              <w:numPr>
                <w:ilvl w:val="0"/>
                <w:numId w:val="10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ы стальные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т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анцах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накидной гайки и сгонного соединения.</w:t>
            </w:r>
          </w:p>
          <w:p w14:paraId="3F6ECB00" w14:textId="669BA509" w:rsidR="00E11D29" w:rsidRPr="009F4FEF" w:rsidRDefault="009147F9" w:rsidP="00E050B1">
            <w:pPr>
              <w:pStyle w:val="a3"/>
              <w:numPr>
                <w:ilvl w:val="0"/>
                <w:numId w:val="10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ы полимерные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т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6E84E9" w14:textId="0BE216C7" w:rsidR="00E11D29" w:rsidRPr="009F4FEF" w:rsidRDefault="009147F9" w:rsidP="00E050B1">
            <w:pPr>
              <w:pStyle w:val="a3"/>
              <w:numPr>
                <w:ilvl w:val="0"/>
                <w:numId w:val="10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браны отдельные узлы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трубопроводов (при монтаже).</w:t>
            </w:r>
          </w:p>
          <w:p w14:paraId="62EDA42D" w14:textId="58666ABE" w:rsidR="00E11D29" w:rsidRPr="009F4FEF" w:rsidRDefault="009147F9" w:rsidP="00E050B1">
            <w:pPr>
              <w:pStyle w:val="a3"/>
              <w:numPr>
                <w:ilvl w:val="0"/>
                <w:numId w:val="10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 и заделаны крепления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под приборы и трубопроводы.</w:t>
            </w:r>
          </w:p>
          <w:p w14:paraId="51C041C4" w14:textId="7510D685" w:rsidR="00E11D29" w:rsidRPr="009F4FEF" w:rsidRDefault="009147F9" w:rsidP="00E050B1">
            <w:pPr>
              <w:pStyle w:val="a3"/>
              <w:numPr>
                <w:ilvl w:val="0"/>
                <w:numId w:val="10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рлены, пробиты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трабл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рстия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в конструкциях.</w:t>
            </w:r>
          </w:p>
          <w:p w14:paraId="57A7D9DD" w14:textId="0BDA5A84" w:rsidR="00E11D29" w:rsidRPr="009F4FEF" w:rsidRDefault="009147F9" w:rsidP="00E050B1">
            <w:pPr>
              <w:pStyle w:val="a3"/>
              <w:numPr>
                <w:ilvl w:val="0"/>
                <w:numId w:val="10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ланы раструбы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чугунных трубопроводов.</w:t>
            </w:r>
          </w:p>
          <w:p w14:paraId="5D5DCF12" w14:textId="0FB46172" w:rsidR="00E11D29" w:rsidRPr="009F4FEF" w:rsidRDefault="009147F9" w:rsidP="00E050B1">
            <w:pPr>
              <w:pStyle w:val="a3"/>
              <w:numPr>
                <w:ilvl w:val="0"/>
                <w:numId w:val="10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зана резьба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на стальных трубах вручную.</w:t>
            </w:r>
          </w:p>
          <w:p w14:paraId="72DDD2EE" w14:textId="41C389C6" w:rsidR="00E11D29" w:rsidRPr="009F4FEF" w:rsidRDefault="009147F9" w:rsidP="00E050B1">
            <w:pPr>
              <w:pStyle w:val="a3"/>
              <w:numPr>
                <w:ilvl w:val="0"/>
                <w:numId w:val="10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ы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т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 фасонные части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стояков.</w:t>
            </w:r>
          </w:p>
          <w:p w14:paraId="42F1FC28" w14:textId="3251959F" w:rsidR="00E11D29" w:rsidRPr="009F4FEF" w:rsidRDefault="009147F9" w:rsidP="00E050B1">
            <w:pPr>
              <w:pStyle w:val="a3"/>
              <w:numPr>
                <w:ilvl w:val="0"/>
                <w:numId w:val="10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 ручной пресс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>опрессовки</w:t>
            </w:r>
            <w:proofErr w:type="spellEnd"/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систем.</w:t>
            </w:r>
          </w:p>
          <w:p w14:paraId="58636292" w14:textId="52DD0ACA" w:rsidR="00E11D29" w:rsidRPr="009F4FEF" w:rsidRDefault="009147F9" w:rsidP="00E050B1">
            <w:pPr>
              <w:pStyle w:val="a3"/>
              <w:numPr>
                <w:ilvl w:val="0"/>
                <w:numId w:val="10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оединены чугунные и стальные котлы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от трубопроводов.</w:t>
            </w:r>
          </w:p>
          <w:p w14:paraId="77C96549" w14:textId="2008CDD8" w:rsidR="00E11D29" w:rsidRPr="009F4FEF" w:rsidRDefault="009147F9" w:rsidP="00E050B1">
            <w:pPr>
              <w:pStyle w:val="a3"/>
              <w:numPr>
                <w:ilvl w:val="0"/>
                <w:numId w:val="10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блены кромки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швов жаротрубного котла для последующей </w:t>
            </w:r>
            <w:proofErr w:type="spellStart"/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>подварки</w:t>
            </w:r>
            <w:proofErr w:type="spellEnd"/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3F9117" w14:textId="3CA2943F" w:rsidR="00E11D29" w:rsidRPr="009F4FEF" w:rsidRDefault="009147F9" w:rsidP="00E050B1">
            <w:pPr>
              <w:pStyle w:val="a3"/>
              <w:numPr>
                <w:ilvl w:val="0"/>
                <w:numId w:val="10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щены секции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чугунного котла снаружи и изнутри с промывкой.</w:t>
            </w:r>
          </w:p>
          <w:p w14:paraId="15ADE4AB" w14:textId="1FBF8CE8" w:rsidR="00E11D29" w:rsidRPr="009F4FEF" w:rsidRDefault="009147F9" w:rsidP="00E050B1">
            <w:pPr>
              <w:pStyle w:val="a3"/>
              <w:numPr>
                <w:ilvl w:val="0"/>
                <w:numId w:val="10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ублены и выбиты заклепки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жаротрубного котла.</w:t>
            </w:r>
          </w:p>
          <w:p w14:paraId="4B2A2845" w14:textId="0E658A17" w:rsidR="00E11D29" w:rsidRPr="009F4FEF" w:rsidRDefault="009147F9" w:rsidP="00E050B1">
            <w:pPr>
              <w:pStyle w:val="a3"/>
              <w:numPr>
                <w:ilvl w:val="0"/>
                <w:numId w:val="10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ен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манжет унитаза, сливной или наливной арматуры.</w:t>
            </w:r>
          </w:p>
          <w:p w14:paraId="2B57C917" w14:textId="4BA7CB19" w:rsidR="00E11D29" w:rsidRPr="009F4FEF" w:rsidRDefault="00F17D34" w:rsidP="00E050B1">
            <w:pPr>
              <w:pStyle w:val="a3"/>
              <w:numPr>
                <w:ilvl w:val="0"/>
                <w:numId w:val="10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щены сварные швы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шлиф</w:t>
            </w:r>
            <w:r w:rsidR="00D66B53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овальной 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>машиной.</w:t>
            </w:r>
          </w:p>
          <w:p w14:paraId="61CA5204" w14:textId="617FEA78" w:rsidR="00E11D29" w:rsidRPr="009F4FEF" w:rsidRDefault="00E11D29" w:rsidP="00E050B1">
            <w:pPr>
              <w:pStyle w:val="a3"/>
              <w:numPr>
                <w:ilvl w:val="0"/>
                <w:numId w:val="10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7D34">
              <w:rPr>
                <w:rFonts w:ascii="Times New Roman" w:hAnsi="Times New Roman" w:cs="Times New Roman"/>
                <w:sz w:val="28"/>
                <w:szCs w:val="28"/>
              </w:rPr>
              <w:t>рокачены канализационные стояки и отводы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B95B6A" w14:textId="7C007999" w:rsidR="00E11D29" w:rsidRPr="009F4FEF" w:rsidRDefault="00F17D34" w:rsidP="00F17D34">
            <w:pPr>
              <w:pStyle w:val="a3"/>
              <w:numPr>
                <w:ilvl w:val="0"/>
                <w:numId w:val="10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ены прокладки</w:t>
            </w:r>
            <w:r w:rsidR="00E11D29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смесительных кранов, вентилей.</w:t>
            </w:r>
          </w:p>
        </w:tc>
      </w:tr>
      <w:tr w:rsidR="007F3923" w:rsidRPr="009F4FEF" w14:paraId="1B91A9B2" w14:textId="77777777" w:rsidTr="00275B77">
        <w:tc>
          <w:tcPr>
            <w:tcW w:w="2887" w:type="dxa"/>
          </w:tcPr>
          <w:p w14:paraId="370D53CF" w14:textId="77777777" w:rsidR="007F3923" w:rsidRPr="009F4FEF" w:rsidRDefault="007F3923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ые знания</w:t>
            </w:r>
          </w:p>
        </w:tc>
        <w:tc>
          <w:tcPr>
            <w:tcW w:w="6772" w:type="dxa"/>
          </w:tcPr>
          <w:p w14:paraId="1554F794" w14:textId="77777777" w:rsidR="007F3923" w:rsidRPr="009F4FEF" w:rsidRDefault="00AA5398" w:rsidP="00E050B1">
            <w:pPr>
              <w:pStyle w:val="a3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монтажные чертежи внутренних санитарно-технических систем и оборудования;</w:t>
            </w:r>
          </w:p>
          <w:p w14:paraId="77AAB843" w14:textId="77777777" w:rsidR="004415F7" w:rsidRPr="009F4FEF" w:rsidRDefault="00AA5398" w:rsidP="00E050B1">
            <w:pPr>
              <w:pStyle w:val="a3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инцип действия, назначение и особенности ремонта санитарно-технических трубопроводных систем отопления, водоснабжения, канализации и водостоков;</w:t>
            </w:r>
          </w:p>
          <w:p w14:paraId="6B6BD7D3" w14:textId="77777777" w:rsidR="004415F7" w:rsidRPr="009F4FEF" w:rsidRDefault="00AA5398" w:rsidP="00E050B1">
            <w:pPr>
              <w:pStyle w:val="a3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иды основных деталей санитарно-технических систем, соединений труб и креплений трубопроводов;</w:t>
            </w:r>
          </w:p>
          <w:p w14:paraId="2343B2AA" w14:textId="77777777" w:rsidR="004415F7" w:rsidRPr="009F4FEF" w:rsidRDefault="00AA5398" w:rsidP="00E050B1">
            <w:pPr>
              <w:pStyle w:val="a3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комплектность оборудования для монтажа санитарно-технических систем и оборудования;</w:t>
            </w:r>
          </w:p>
          <w:p w14:paraId="7729E4B8" w14:textId="77777777" w:rsidR="004415F7" w:rsidRPr="009F4FEF" w:rsidRDefault="00AA5398" w:rsidP="00E050B1">
            <w:pPr>
              <w:pStyle w:val="a3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способы сверления, пробивки и </w:t>
            </w:r>
            <w:proofErr w:type="spellStart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штрабления</w:t>
            </w:r>
            <w:proofErr w:type="spellEnd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отверстий;</w:t>
            </w:r>
          </w:p>
          <w:p w14:paraId="1D385331" w14:textId="77777777" w:rsidR="004415F7" w:rsidRPr="009F4FEF" w:rsidRDefault="00AA5398" w:rsidP="00E050B1">
            <w:pPr>
              <w:pStyle w:val="a3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назначение и правила применения ручных инструментов и приспособлений, необходимых при монтаже санитарно-технических систем и оборудования;</w:t>
            </w:r>
          </w:p>
          <w:p w14:paraId="14DC4B75" w14:textId="77777777" w:rsidR="004415F7" w:rsidRPr="009F4FEF" w:rsidRDefault="00AA5398" w:rsidP="00E050B1">
            <w:pPr>
              <w:pStyle w:val="a3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правила применения механизированных инструментов, необходимых при 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таже санитарно-технических систем и оборудования;</w:t>
            </w:r>
          </w:p>
          <w:p w14:paraId="62477402" w14:textId="77777777" w:rsidR="004415F7" w:rsidRPr="009F4FEF" w:rsidRDefault="00AA5398" w:rsidP="00E050B1">
            <w:pPr>
              <w:pStyle w:val="a3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авила безопасной эксплуатации оборудования;</w:t>
            </w:r>
          </w:p>
          <w:p w14:paraId="6A3A6CE1" w14:textId="77777777" w:rsidR="004415F7" w:rsidRPr="009F4FEF" w:rsidRDefault="00AA5398" w:rsidP="00E050B1">
            <w:pPr>
              <w:pStyle w:val="a3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авила применения средств индивидуальной защиты при монтаже санитарно-технических систем;</w:t>
            </w:r>
          </w:p>
          <w:p w14:paraId="5E6FF31D" w14:textId="77777777" w:rsidR="004415F7" w:rsidRPr="009F4FEF" w:rsidRDefault="00AA5398" w:rsidP="00E050B1">
            <w:pPr>
              <w:pStyle w:val="a3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качеству выполняемых работ по монтажу и ремонту систем отопления, водоснабжения, канализации и водостоков;</w:t>
            </w:r>
          </w:p>
          <w:p w14:paraId="07CE97A6" w14:textId="77777777" w:rsidR="004415F7" w:rsidRPr="009F4FEF" w:rsidRDefault="00AA5398" w:rsidP="00E050B1">
            <w:pPr>
              <w:pStyle w:val="a3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авила рациональной организации труда на рабочем месте;</w:t>
            </w:r>
          </w:p>
          <w:p w14:paraId="1B9C754D" w14:textId="77777777" w:rsidR="004415F7" w:rsidRPr="009F4FEF" w:rsidRDefault="00AA5398" w:rsidP="00E050B1">
            <w:pPr>
              <w:pStyle w:val="a3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анитарные нормы и правила проведения работ по монтажу и ремонту систем отопления, водоснабжения, канализации и водостоков;</w:t>
            </w:r>
          </w:p>
          <w:p w14:paraId="5C4CD513" w14:textId="77777777" w:rsidR="004415F7" w:rsidRPr="009F4FEF" w:rsidRDefault="00AA5398" w:rsidP="00E050B1">
            <w:pPr>
              <w:pStyle w:val="a3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авила технической эксплуатации тепловых энергоустановок;</w:t>
            </w:r>
          </w:p>
          <w:p w14:paraId="0A972C65" w14:textId="77777777" w:rsidR="004415F7" w:rsidRPr="009F4FEF" w:rsidRDefault="00AA5398" w:rsidP="00E050B1">
            <w:pPr>
              <w:pStyle w:val="a3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охраны труда при эксплуатации </w:t>
            </w:r>
            <w:proofErr w:type="spellStart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теплопотребляющих</w:t>
            </w:r>
            <w:proofErr w:type="spellEnd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 и тепловых сетей потребителей;</w:t>
            </w:r>
          </w:p>
          <w:p w14:paraId="648EE725" w14:textId="77777777" w:rsidR="004415F7" w:rsidRPr="009F4FEF" w:rsidRDefault="00AA5398" w:rsidP="00E050B1">
            <w:pPr>
              <w:pStyle w:val="a3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назначение и правила использования контрольно-измерительного инструмента, применяемого при монтаже санитарно-технических систем и оборудования;</w:t>
            </w:r>
          </w:p>
          <w:p w14:paraId="59466915" w14:textId="77777777" w:rsidR="004415F7" w:rsidRPr="009F4FEF" w:rsidRDefault="00AA5398" w:rsidP="00E050B1">
            <w:pPr>
              <w:pStyle w:val="a3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основные принципы гидравлики; основные химические свойства воды;</w:t>
            </w:r>
          </w:p>
          <w:p w14:paraId="7D3A2105" w14:textId="77777777" w:rsidR="004415F7" w:rsidRPr="009F4FEF" w:rsidRDefault="00AA5398" w:rsidP="00E050B1">
            <w:pPr>
              <w:pStyle w:val="a3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иды контрольно-измерительных приборов и средств, применяемых при монтаже санитарно-технических систем и оборудования;</w:t>
            </w:r>
          </w:p>
          <w:p w14:paraId="3A11A737" w14:textId="77777777" w:rsidR="004415F7" w:rsidRPr="009F4FEF" w:rsidRDefault="00AA5398" w:rsidP="00E050B1">
            <w:pPr>
              <w:pStyle w:val="a3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иды первой помощи и принципы ее оказания;</w:t>
            </w:r>
          </w:p>
          <w:p w14:paraId="5248C01F" w14:textId="77777777" w:rsidR="004415F7" w:rsidRPr="009F4FEF" w:rsidRDefault="00AA5398" w:rsidP="00E050B1">
            <w:pPr>
              <w:pStyle w:val="a3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иды и предназначение общестроительных работ;</w:t>
            </w:r>
          </w:p>
          <w:p w14:paraId="4BFF489E" w14:textId="77777777" w:rsidR="004415F7" w:rsidRPr="009F4FEF" w:rsidRDefault="00AA5398" w:rsidP="00E050B1">
            <w:pPr>
              <w:pStyle w:val="a3"/>
              <w:numPr>
                <w:ilvl w:val="0"/>
                <w:numId w:val="3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нормативные технические документы по монтажу санитарно-технических систем и оборудования.</w:t>
            </w:r>
          </w:p>
        </w:tc>
      </w:tr>
      <w:tr w:rsidR="007F3923" w:rsidRPr="009F4FEF" w14:paraId="471B5767" w14:textId="77777777" w:rsidTr="00275B77">
        <w:tc>
          <w:tcPr>
            <w:tcW w:w="2887" w:type="dxa"/>
          </w:tcPr>
          <w:p w14:paraId="3E27D267" w14:textId="77777777" w:rsidR="007F3923" w:rsidRPr="009F4FEF" w:rsidRDefault="007F3923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обходимые навыки</w:t>
            </w:r>
          </w:p>
        </w:tc>
        <w:tc>
          <w:tcPr>
            <w:tcW w:w="6772" w:type="dxa"/>
          </w:tcPr>
          <w:p w14:paraId="18BF90DD" w14:textId="77777777" w:rsidR="007F3923" w:rsidRPr="009F4FEF" w:rsidRDefault="00AA5398" w:rsidP="00E050B1">
            <w:pPr>
              <w:pStyle w:val="a3"/>
              <w:numPr>
                <w:ilvl w:val="0"/>
                <w:numId w:val="32"/>
              </w:num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изучать проект производства работ по монтажу внутренних санитарно-технических систем;</w:t>
            </w:r>
          </w:p>
          <w:p w14:paraId="082520CA" w14:textId="77777777" w:rsidR="00E11D29" w:rsidRPr="009F4FEF" w:rsidRDefault="00AA5398" w:rsidP="00E050B1">
            <w:pPr>
              <w:pStyle w:val="a3"/>
              <w:numPr>
                <w:ilvl w:val="0"/>
                <w:numId w:val="32"/>
              </w:num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верять работоспособность инструментов и приспособлений, необходимых при монтаже санитарно-технических систем и оборудования;</w:t>
            </w:r>
          </w:p>
          <w:p w14:paraId="1367A932" w14:textId="77777777" w:rsidR="004415F7" w:rsidRPr="009F4FEF" w:rsidRDefault="00AA5398" w:rsidP="00E050B1">
            <w:pPr>
              <w:pStyle w:val="a3"/>
              <w:numPr>
                <w:ilvl w:val="0"/>
                <w:numId w:val="32"/>
              </w:num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разбирать, ремонтировать и собирать простой сложности детали и узлы систем отопления, водоснабжения, канализации и водостоков;</w:t>
            </w:r>
          </w:p>
          <w:p w14:paraId="0AD2A567" w14:textId="77777777" w:rsidR="004415F7" w:rsidRPr="009F4FEF" w:rsidRDefault="00AA5398" w:rsidP="00E050B1">
            <w:pPr>
              <w:pStyle w:val="a3"/>
              <w:numPr>
                <w:ilvl w:val="0"/>
                <w:numId w:val="32"/>
              </w:num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нарезать резьбу на стальных трубах вручную, выполнять соединение полимерных труб, комплектовать трубы в фасонные части стояков;</w:t>
            </w:r>
          </w:p>
          <w:p w14:paraId="4E2029C6" w14:textId="77777777" w:rsidR="004415F7" w:rsidRPr="009F4FEF" w:rsidRDefault="00AA5398" w:rsidP="00E050B1">
            <w:pPr>
              <w:pStyle w:val="a3"/>
              <w:numPr>
                <w:ilvl w:val="0"/>
                <w:numId w:val="32"/>
              </w:num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пригонку и сортировку оборудования и деталей схемы к помещению;</w:t>
            </w:r>
          </w:p>
          <w:p w14:paraId="42EF641A" w14:textId="77777777" w:rsidR="004415F7" w:rsidRPr="009F4FEF" w:rsidRDefault="00AA5398" w:rsidP="00E050B1">
            <w:pPr>
              <w:pStyle w:val="a3"/>
              <w:numPr>
                <w:ilvl w:val="0"/>
                <w:numId w:val="32"/>
              </w:num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ыполнять укрупнительную сборку узлов внутренних санитарно-технических систем;</w:t>
            </w:r>
          </w:p>
          <w:p w14:paraId="74E004BF" w14:textId="77777777" w:rsidR="004415F7" w:rsidRPr="009F4FEF" w:rsidRDefault="00AA5398" w:rsidP="00E050B1">
            <w:pPr>
              <w:pStyle w:val="a3"/>
              <w:numPr>
                <w:ilvl w:val="0"/>
                <w:numId w:val="32"/>
              </w:num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использовать ручной, механизированный и измерительный инструмент для монтажа санитарно-технических систем и оборудования;</w:t>
            </w:r>
          </w:p>
          <w:p w14:paraId="51230248" w14:textId="77777777" w:rsidR="004415F7" w:rsidRPr="009F4FEF" w:rsidRDefault="00AA5398" w:rsidP="00E050B1">
            <w:pPr>
              <w:pStyle w:val="a3"/>
              <w:numPr>
                <w:ilvl w:val="0"/>
                <w:numId w:val="32"/>
              </w:num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ыполнять работы по монтажу и ремонту санитарно-технических систем и оборудования с соблюдением требований охраны труда, пожарной и экологической безопасности.</w:t>
            </w:r>
          </w:p>
        </w:tc>
      </w:tr>
      <w:tr w:rsidR="00C5234D" w:rsidRPr="009F4FEF" w14:paraId="024D1BDA" w14:textId="77777777" w:rsidTr="00275B77">
        <w:tc>
          <w:tcPr>
            <w:tcW w:w="2887" w:type="dxa"/>
          </w:tcPr>
          <w:p w14:paraId="7AF65430" w14:textId="41289377" w:rsidR="00C5234D" w:rsidRPr="009F4FEF" w:rsidRDefault="00C5234D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6772" w:type="dxa"/>
          </w:tcPr>
          <w:p w14:paraId="5708A920" w14:textId="4CAE0117" w:rsidR="00C5234D" w:rsidRPr="009F4FEF" w:rsidRDefault="00C5234D" w:rsidP="00F17D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Style w:val="21"/>
                <w:rFonts w:eastAsiaTheme="minorHAnsi"/>
                <w:color w:val="2B2B2B"/>
                <w:sz w:val="28"/>
                <w:szCs w:val="28"/>
              </w:rPr>
              <w:t>О</w:t>
            </w:r>
            <w:r w:rsidRPr="009F4FEF">
              <w:rPr>
                <w:rStyle w:val="21"/>
                <w:rFonts w:eastAsiaTheme="minorHAnsi"/>
                <w:sz w:val="28"/>
                <w:szCs w:val="28"/>
              </w:rPr>
              <w:t>тветственность, аккуратность, коммуникабельность</w:t>
            </w:r>
          </w:p>
        </w:tc>
      </w:tr>
      <w:tr w:rsidR="00C5234D" w:rsidRPr="009F4FEF" w14:paraId="1783A8C3" w14:textId="77777777" w:rsidTr="00275B77">
        <w:tc>
          <w:tcPr>
            <w:tcW w:w="2887" w:type="dxa"/>
          </w:tcPr>
          <w:p w14:paraId="7EF4DCB0" w14:textId="77777777" w:rsidR="00C5234D" w:rsidRPr="009F4FEF" w:rsidRDefault="00C5234D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рабочей среды</w:t>
            </w:r>
          </w:p>
        </w:tc>
        <w:tc>
          <w:tcPr>
            <w:tcW w:w="6772" w:type="dxa"/>
          </w:tcPr>
          <w:p w14:paraId="12C336B7" w14:textId="77777777" w:rsidR="00C5234D" w:rsidRPr="009F4FEF" w:rsidRDefault="00C5234D" w:rsidP="00E050B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4FE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бочая среда может организовываться в следующих организациях:</w:t>
            </w:r>
          </w:p>
          <w:p w14:paraId="6616B7CF" w14:textId="77777777" w:rsidR="00C5234D" w:rsidRPr="009F4FEF" w:rsidRDefault="00C5234D" w:rsidP="00F17D34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троительных фирмах;</w:t>
            </w:r>
          </w:p>
          <w:p w14:paraId="10967C49" w14:textId="77777777" w:rsidR="00C5234D" w:rsidRPr="009F4FEF" w:rsidRDefault="00C5234D" w:rsidP="00F17D34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ищно-коммунальных хозяйствах;</w:t>
            </w:r>
          </w:p>
          <w:p w14:paraId="782AA833" w14:textId="77777777" w:rsidR="00C5234D" w:rsidRPr="009F4FEF" w:rsidRDefault="00C5234D" w:rsidP="00F17D34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аниях, оказывающих услуги, связанные с ремонтом, монтажом и демонтажем сантехники.</w:t>
            </w:r>
          </w:p>
        </w:tc>
      </w:tr>
      <w:tr w:rsidR="00C5234D" w:rsidRPr="009F4FEF" w14:paraId="7CC55E7A" w14:textId="77777777" w:rsidTr="00275B77">
        <w:tc>
          <w:tcPr>
            <w:tcW w:w="2887" w:type="dxa"/>
          </w:tcPr>
          <w:p w14:paraId="30EDFA9C" w14:textId="77777777" w:rsidR="00C5234D" w:rsidRPr="009F4FEF" w:rsidRDefault="00C5234D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ния к оцениванию</w:t>
            </w:r>
          </w:p>
        </w:tc>
        <w:tc>
          <w:tcPr>
            <w:tcW w:w="6772" w:type="dxa"/>
          </w:tcPr>
          <w:p w14:paraId="4C54695D" w14:textId="27A7F702" w:rsidR="00C5234D" w:rsidRPr="009F4FEF" w:rsidRDefault="00C5234D" w:rsidP="00E050B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о компетенции осуществляется через проверку </w:t>
            </w:r>
            <w:r w:rsidR="00F17D34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="00F17D34" w:rsidRPr="00F17D34">
              <w:rPr>
                <w:rFonts w:ascii="Times New Roman" w:hAnsi="Times New Roman" w:cs="Times New Roman"/>
                <w:sz w:val="28"/>
                <w:szCs w:val="28"/>
              </w:rPr>
              <w:t xml:space="preserve"> простого монтажа и ремонта систем отопления, водоснабжения, канализации и водостоков</w:t>
            </w:r>
            <w:r w:rsidR="00F17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78A101" w14:textId="4D69FC02" w:rsidR="00C5234D" w:rsidRPr="009F4FEF" w:rsidRDefault="00C5234D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Методы оценки: интервью, наблюдение процесса выполнения работ.</w:t>
            </w:r>
          </w:p>
        </w:tc>
      </w:tr>
    </w:tbl>
    <w:p w14:paraId="3AC67A96" w14:textId="77777777" w:rsidR="007F3923" w:rsidRPr="009F4FEF" w:rsidRDefault="007F3923" w:rsidP="00E0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59A787" w14:textId="77777777" w:rsidR="007F3923" w:rsidRPr="009F4FEF" w:rsidRDefault="007F3923" w:rsidP="00E0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45" w:type="dxa"/>
        <w:tblInd w:w="-340" w:type="dxa"/>
        <w:tblLook w:val="04A0" w:firstRow="1" w:lastRow="0" w:firstColumn="1" w:lastColumn="0" w:noHBand="0" w:noVBand="1"/>
      </w:tblPr>
      <w:tblGrid>
        <w:gridCol w:w="2887"/>
        <w:gridCol w:w="6758"/>
      </w:tblGrid>
      <w:tr w:rsidR="007F3923" w:rsidRPr="009F4FEF" w14:paraId="0A2B96EE" w14:textId="77777777" w:rsidTr="00275B77">
        <w:tc>
          <w:tcPr>
            <w:tcW w:w="2887" w:type="dxa"/>
          </w:tcPr>
          <w:p w14:paraId="697CDA7B" w14:textId="77777777" w:rsidR="007F3923" w:rsidRPr="009F4FEF" w:rsidRDefault="007F3923" w:rsidP="00E05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Код и наименование обобщенной</w:t>
            </w:r>
          </w:p>
          <w:p w14:paraId="75D68502" w14:textId="77777777" w:rsidR="007F3923" w:rsidRPr="009F4FEF" w:rsidRDefault="007F3923" w:rsidP="00E05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функции </w:t>
            </w:r>
          </w:p>
        </w:tc>
        <w:tc>
          <w:tcPr>
            <w:tcW w:w="6758" w:type="dxa"/>
          </w:tcPr>
          <w:p w14:paraId="41B9A63F" w14:textId="77777777" w:rsidR="007F3923" w:rsidRPr="009F4FEF" w:rsidRDefault="006F4CBB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34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>Б.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 xml:space="preserve"> 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Выполнение работ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br/>
              <w:t>средней сложности при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 xml:space="preserve"> 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монтаже и ремонте систем отопления, водоснабжения, канализации и водостоков объектов капитального строительства непроизводственного и производственного назначения</w:t>
            </w:r>
          </w:p>
        </w:tc>
      </w:tr>
      <w:tr w:rsidR="006F4CBB" w:rsidRPr="009F4FEF" w14:paraId="627F025D" w14:textId="77777777" w:rsidTr="00275B77">
        <w:tc>
          <w:tcPr>
            <w:tcW w:w="2887" w:type="dxa"/>
          </w:tcPr>
          <w:p w14:paraId="4549EC59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и наименование трудовой функции </w:t>
            </w:r>
          </w:p>
        </w:tc>
        <w:tc>
          <w:tcPr>
            <w:tcW w:w="6758" w:type="dxa"/>
          </w:tcPr>
          <w:p w14:paraId="3FFCDB8A" w14:textId="4AD88240" w:rsidR="006F4CBB" w:rsidRPr="009F4FEF" w:rsidRDefault="006D25D4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17D34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26</w:t>
            </w:r>
            <w:r w:rsidRPr="00F17D34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="00F17D34" w:rsidRPr="00F17D34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>Б1</w:t>
            </w:r>
            <w:r w:rsidR="006F4CBB"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 xml:space="preserve"> </w:t>
            </w:r>
            <w:r w:rsidR="006F4CBB"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Монтаж и ремонт систем отопления</w:t>
            </w:r>
          </w:p>
        </w:tc>
      </w:tr>
      <w:tr w:rsidR="006F4CBB" w:rsidRPr="009F4FEF" w14:paraId="1CDC0EB5" w14:textId="77777777" w:rsidTr="00275B77">
        <w:tc>
          <w:tcPr>
            <w:tcW w:w="2887" w:type="dxa"/>
          </w:tcPr>
          <w:p w14:paraId="3D8AA3B2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по НРК КР</w:t>
            </w:r>
          </w:p>
        </w:tc>
        <w:tc>
          <w:tcPr>
            <w:tcW w:w="6758" w:type="dxa"/>
          </w:tcPr>
          <w:p w14:paraId="0AB6AB73" w14:textId="77777777" w:rsidR="006F4CBB" w:rsidRPr="009F4FEF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4</w:t>
            </w:r>
          </w:p>
        </w:tc>
      </w:tr>
      <w:tr w:rsidR="006F4CBB" w:rsidRPr="009F4FEF" w14:paraId="30F92C16" w14:textId="77777777" w:rsidTr="00275B77">
        <w:tc>
          <w:tcPr>
            <w:tcW w:w="2887" w:type="dxa"/>
          </w:tcPr>
          <w:p w14:paraId="412CE482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/подуровень ОРК</w:t>
            </w:r>
          </w:p>
        </w:tc>
        <w:tc>
          <w:tcPr>
            <w:tcW w:w="6758" w:type="dxa"/>
          </w:tcPr>
          <w:p w14:paraId="72473640" w14:textId="77777777" w:rsidR="006F4CBB" w:rsidRPr="009F4FEF" w:rsidRDefault="006F4CBB" w:rsidP="00E050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F4CBB" w:rsidRPr="009F4FEF" w14:paraId="4D35BDF8" w14:textId="77777777" w:rsidTr="00275B77">
        <w:tc>
          <w:tcPr>
            <w:tcW w:w="2887" w:type="dxa"/>
          </w:tcPr>
          <w:p w14:paraId="621D2520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6758" w:type="dxa"/>
          </w:tcPr>
          <w:p w14:paraId="1326345D" w14:textId="3255C260" w:rsidR="006F4CBB" w:rsidRPr="009F4FEF" w:rsidRDefault="00C5234D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ыполнен м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онтаж емкостных и секционных водо</w:t>
            </w:r>
            <w:r w:rsidR="009F4FE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гревателей (бойлеров).</w:t>
            </w:r>
          </w:p>
          <w:p w14:paraId="3BB3914D" w14:textId="1A5F2B9A" w:rsidR="00AA5398" w:rsidRPr="009F4FEF" w:rsidRDefault="00C5234D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ыполнен м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онтаж воздухонагревателей, воздушно-отопительных агрегатов.</w:t>
            </w:r>
          </w:p>
          <w:p w14:paraId="72DA15AE" w14:textId="71B5A3BA" w:rsidR="00AA5398" w:rsidRPr="009F4FEF" w:rsidRDefault="00C5234D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ыполнен м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онтаж насосов и насосных агрегатов.</w:t>
            </w:r>
          </w:p>
          <w:p w14:paraId="337EA4D4" w14:textId="16A8BBA7" w:rsidR="00AA5398" w:rsidRPr="009F4FEF" w:rsidRDefault="00AA5398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="00C5234D" w:rsidRPr="009F4FEF">
              <w:rPr>
                <w:rFonts w:ascii="Times New Roman" w:hAnsi="Times New Roman" w:cs="Times New Roman"/>
                <w:sz w:val="28"/>
                <w:szCs w:val="28"/>
              </w:rPr>
              <w:t>лены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грязевик</w:t>
            </w:r>
            <w:r w:rsidR="00C5234D" w:rsidRPr="009F4F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и водяны</w:t>
            </w:r>
            <w:r w:rsidR="00C5234D" w:rsidRPr="009F4F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фильтр</w:t>
            </w:r>
            <w:r w:rsidR="00C5234D" w:rsidRPr="009F4F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863328" w14:textId="1B0A7466" w:rsidR="00AA5398" w:rsidRPr="009F4FEF" w:rsidRDefault="00AA5398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="00C5234D" w:rsidRPr="009F4FEF">
              <w:rPr>
                <w:rFonts w:ascii="Times New Roman" w:hAnsi="Times New Roman" w:cs="Times New Roman"/>
                <w:sz w:val="28"/>
                <w:szCs w:val="28"/>
              </w:rPr>
              <w:t>лены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узл</w:t>
            </w:r>
            <w:r w:rsidR="00C5234D" w:rsidRPr="009F4F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учета тепловой энергии и теплоносителя.</w:t>
            </w:r>
          </w:p>
          <w:p w14:paraId="63654CB6" w14:textId="341C8E87" w:rsidR="00AA5398" w:rsidRPr="009F4FEF" w:rsidRDefault="00C5234D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 м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онтаж трубопроводов и запорно-регулирующей арматуры диаметром до 400 мм.</w:t>
            </w:r>
          </w:p>
          <w:p w14:paraId="403CD163" w14:textId="1A281B2C" w:rsidR="00AA5398" w:rsidRPr="009F4FEF" w:rsidRDefault="00C5234D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ведена р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азметка мест установки отопительных приборов, насосов, прохода трубопроводов, смесительных установок систем водяного отопления, средств креплений.</w:t>
            </w:r>
          </w:p>
          <w:p w14:paraId="783992AF" w14:textId="25AA0631" w:rsidR="00AA5398" w:rsidRPr="009F4FEF" w:rsidRDefault="00C5234D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ыполнено к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репление кронштейнов, радиаторных планок.</w:t>
            </w:r>
          </w:p>
          <w:p w14:paraId="53BD4DF7" w14:textId="38976AE0" w:rsidR="00AA5398" w:rsidRPr="009F4FEF" w:rsidRDefault="00C5234D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веден м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онтаж отопительных приборов (радиаторов, конвекторов).</w:t>
            </w:r>
          </w:p>
          <w:p w14:paraId="2064E974" w14:textId="37EA3D37" w:rsidR="00AA5398" w:rsidRPr="009F4FEF" w:rsidRDefault="00C5234D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 м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онтаж солнечных коллекторов.</w:t>
            </w:r>
          </w:p>
          <w:p w14:paraId="5A5CD01F" w14:textId="4FE18E42" w:rsidR="00AA5398" w:rsidRPr="009F4FEF" w:rsidRDefault="00C5234D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а п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рокладка стояков отопления и подводок.</w:t>
            </w:r>
          </w:p>
          <w:p w14:paraId="35A90BF4" w14:textId="38D40C72" w:rsidR="00AA5398" w:rsidRPr="009F4FEF" w:rsidRDefault="00C5234D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п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рисоединение подводок к трубам с помощью фланцев (заглушек).</w:t>
            </w:r>
          </w:p>
          <w:p w14:paraId="313C6F8D" w14:textId="2504099D" w:rsidR="00AA5398" w:rsidRPr="009F4FEF" w:rsidRDefault="00C5234D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о п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одсоединение к трубопроводам отопительных приборов.</w:t>
            </w:r>
          </w:p>
          <w:p w14:paraId="76903AE1" w14:textId="33CD3822" w:rsidR="00AA5398" w:rsidRPr="009F4FEF" w:rsidRDefault="00C5234D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а у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становка закрытых расширительных баков.</w:t>
            </w:r>
          </w:p>
          <w:p w14:paraId="162FAE98" w14:textId="185D6A09" w:rsidR="00AA5398" w:rsidRPr="009F4FEF" w:rsidRDefault="00C5234D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ы у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становка и покрытие тепловой изоляцией открытых расширительных баков.</w:t>
            </w:r>
          </w:p>
          <w:p w14:paraId="3E49C394" w14:textId="62725916" w:rsidR="00AA5398" w:rsidRPr="009F4FEF" w:rsidRDefault="00C5234D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а у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становка воздухосборников.</w:t>
            </w:r>
          </w:p>
          <w:p w14:paraId="2EE0CDBF" w14:textId="5AA2D877" w:rsidR="00AA5398" w:rsidRPr="009F4FEF" w:rsidRDefault="00C5234D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а у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становка контрольно-измерительных приборов и предохранительных устройств.</w:t>
            </w:r>
          </w:p>
          <w:p w14:paraId="0141EF15" w14:textId="3BDC073D" w:rsidR="00AA5398" w:rsidRPr="009F4FEF" w:rsidRDefault="00C5234D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 м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онтаж смесительных установок систем водяного отопления.</w:t>
            </w:r>
          </w:p>
          <w:p w14:paraId="597DB22C" w14:textId="17F5C74E" w:rsidR="00AA5398" w:rsidRPr="009F4FEF" w:rsidRDefault="00C5234D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о п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рисоединение смесительных установок систем водяного отопления к тепловой сети и разводящей магистрали.</w:t>
            </w:r>
          </w:p>
          <w:p w14:paraId="46292F02" w14:textId="5ACC3387" w:rsidR="00AA5398" w:rsidRPr="009F4FEF" w:rsidRDefault="00031182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к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репление деталей и приборов с помощью монтажных поршневых пистолетов.</w:t>
            </w:r>
          </w:p>
          <w:p w14:paraId="34FD29AF" w14:textId="690CDE3A" w:rsidR="00AA5398" w:rsidRPr="009F4FEF" w:rsidRDefault="00031182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а г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ибка элементов трубопроводов по заданным размерам.</w:t>
            </w:r>
          </w:p>
          <w:p w14:paraId="6F34DCC3" w14:textId="68DC51D2" w:rsidR="00AA5398" w:rsidRPr="009F4FEF" w:rsidRDefault="00031182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а з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амена отдельных секций и отопительных приборов.</w:t>
            </w:r>
          </w:p>
          <w:p w14:paraId="5A061BE6" w14:textId="1B0276F4" w:rsidR="00AA5398" w:rsidRPr="009F4FEF" w:rsidRDefault="00031182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 м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онтаж и укладка системы теплого пола.</w:t>
            </w:r>
          </w:p>
          <w:p w14:paraId="37693885" w14:textId="74CD29D6" w:rsidR="00AA5398" w:rsidRPr="009F4FEF" w:rsidRDefault="00031182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а б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алансировка системы отопления.</w:t>
            </w:r>
          </w:p>
          <w:p w14:paraId="5AAA2AB8" w14:textId="1F65D1EC" w:rsidR="00AA5398" w:rsidRPr="009F4FEF" w:rsidRDefault="00031182" w:rsidP="00E050B1">
            <w:pPr>
              <w:pStyle w:val="a3"/>
              <w:numPr>
                <w:ilvl w:val="0"/>
                <w:numId w:val="1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а п</w:t>
            </w:r>
            <w:r w:rsidR="00AA5398" w:rsidRPr="009F4FEF">
              <w:rPr>
                <w:rFonts w:ascii="Times New Roman" w:hAnsi="Times New Roman" w:cs="Times New Roman"/>
                <w:sz w:val="28"/>
                <w:szCs w:val="28"/>
              </w:rPr>
              <w:t>роверка и сдача в эксплуатацию санитарно-технического, насосного и котельного оборудования.</w:t>
            </w:r>
          </w:p>
        </w:tc>
      </w:tr>
      <w:tr w:rsidR="006F4CBB" w:rsidRPr="009F4FEF" w14:paraId="38D33DC4" w14:textId="77777777" w:rsidTr="00275B77">
        <w:tc>
          <w:tcPr>
            <w:tcW w:w="2887" w:type="dxa"/>
          </w:tcPr>
          <w:p w14:paraId="21C5A6DE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6758" w:type="dxa"/>
          </w:tcPr>
          <w:p w14:paraId="369F48F9" w14:textId="77777777" w:rsidR="006F4CBB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назначение каждого вида оборудования, основных деталей и узлов системы отопления;</w:t>
            </w:r>
          </w:p>
          <w:p w14:paraId="17BF4663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истемы разводок от стояков;</w:t>
            </w:r>
          </w:p>
          <w:p w14:paraId="1FFBF3D9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технология работ по монтажу систем отопления;</w:t>
            </w:r>
          </w:p>
          <w:p w14:paraId="1FC681EF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способы монтажа и ремонта трубопроводных систем из стальных, медных, 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тунных, полимерных, </w:t>
            </w:r>
            <w:proofErr w:type="spellStart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металлополимерных</w:t>
            </w:r>
            <w:proofErr w:type="spellEnd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, нержавеющих и оцинкованных труб;</w:t>
            </w:r>
          </w:p>
          <w:p w14:paraId="1D7366D9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авила установки санитарных и отопительных приборов;</w:t>
            </w:r>
          </w:p>
          <w:p w14:paraId="6F3D4F12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пособы разметки мест установки приборов и крепления;</w:t>
            </w:r>
          </w:p>
          <w:p w14:paraId="1E0F673E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иды шаблонов для разметки отверстий при установке приборов и правила пользования ими;</w:t>
            </w:r>
          </w:p>
          <w:p w14:paraId="4FF8792F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устройство монтажных поршневых пистолетов и правила работы с ними;</w:t>
            </w:r>
          </w:p>
          <w:p w14:paraId="0A4DDABE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пособы выявления дефектных мест при испытании трубопроводов;</w:t>
            </w:r>
          </w:p>
          <w:p w14:paraId="67CD5641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назначение и правила применения ручных и механизированных инструментов и приспособлений, необходимых при монтаже систем отопления;</w:t>
            </w:r>
          </w:p>
          <w:p w14:paraId="4B72F466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авила применения средств индивидуальной защиты при монтаже систем отопления;</w:t>
            </w:r>
          </w:p>
          <w:p w14:paraId="1416BF67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качеству выполняемых работ;</w:t>
            </w:r>
          </w:p>
          <w:p w14:paraId="47B99DCC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основы и правила программирования электронных блоков управления систем отопления (типа "умный дом");</w:t>
            </w:r>
          </w:p>
          <w:p w14:paraId="36E76A9C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авила рациональной организации труда на рабочем месте;</w:t>
            </w:r>
          </w:p>
          <w:p w14:paraId="66F1B1CB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анитарные нормы и правила проведения работ по монтажу систем отопления;</w:t>
            </w:r>
          </w:p>
          <w:p w14:paraId="613EB1C1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авила технической эксплуатации тепловых энергоустановок;</w:t>
            </w:r>
          </w:p>
          <w:p w14:paraId="3D36205D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пособы и технологии гибки труб;</w:t>
            </w:r>
          </w:p>
          <w:p w14:paraId="60847529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назначение и правила использования контрольно-измерительного инструмента при монтаже систем отопления;</w:t>
            </w:r>
          </w:p>
          <w:p w14:paraId="548F9CE1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основные принципы гидравлики; основные химические свойства воды;</w:t>
            </w:r>
          </w:p>
          <w:p w14:paraId="24824EAA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иды контрольно-измерительных приборов и средств, применяемых при монтаже систем отопления;</w:t>
            </w:r>
          </w:p>
          <w:p w14:paraId="36108AF4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иды первой помощи и принципы ее оказания;</w:t>
            </w:r>
          </w:p>
          <w:p w14:paraId="33AF7926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иды и предназначение общестроительных работ;</w:t>
            </w:r>
          </w:p>
          <w:p w14:paraId="6DC77DB8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нормативные технические документы по монтажу систем отопления;</w:t>
            </w:r>
          </w:p>
          <w:p w14:paraId="192EF0A9" w14:textId="77777777" w:rsidR="00E138A3" w:rsidRPr="009F4FEF" w:rsidRDefault="00E138A3" w:rsidP="00E050B1">
            <w:pPr>
              <w:pStyle w:val="a3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охраны труда при эксплуатации </w:t>
            </w:r>
            <w:proofErr w:type="spellStart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теплопотребляющих</w:t>
            </w:r>
            <w:proofErr w:type="spellEnd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 и тепловых сетей потребителей.</w:t>
            </w:r>
          </w:p>
        </w:tc>
      </w:tr>
      <w:tr w:rsidR="006F4CBB" w:rsidRPr="009F4FEF" w14:paraId="40C0BC28" w14:textId="77777777" w:rsidTr="00275B77">
        <w:tc>
          <w:tcPr>
            <w:tcW w:w="2887" w:type="dxa"/>
          </w:tcPr>
          <w:p w14:paraId="1AF54ECA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обходимые навыки</w:t>
            </w:r>
          </w:p>
        </w:tc>
        <w:tc>
          <w:tcPr>
            <w:tcW w:w="6758" w:type="dxa"/>
          </w:tcPr>
          <w:p w14:paraId="4FDC52E7" w14:textId="77777777" w:rsidR="006F4CBB" w:rsidRPr="009F4FEF" w:rsidRDefault="00E138A3" w:rsidP="00E050B1">
            <w:pPr>
              <w:pStyle w:val="a3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использовать проектную и нормативную техническую документацию в области монтажа систем отопления;</w:t>
            </w:r>
          </w:p>
          <w:p w14:paraId="5265589C" w14:textId="77777777" w:rsidR="00AA5398" w:rsidRPr="009F4FEF" w:rsidRDefault="00E138A3" w:rsidP="00E050B1">
            <w:pPr>
              <w:pStyle w:val="a3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читать монтажные чертежи систем отопления;</w:t>
            </w:r>
          </w:p>
          <w:p w14:paraId="150539B5" w14:textId="77777777" w:rsidR="00E138A3" w:rsidRPr="009F4FEF" w:rsidRDefault="00E138A3" w:rsidP="00E050B1">
            <w:pPr>
              <w:pStyle w:val="a3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разбирать, ремонтировать и собирать средней сложности детали и узлы систем отопления и тепловых пунктов;</w:t>
            </w:r>
          </w:p>
          <w:p w14:paraId="048390DA" w14:textId="77777777" w:rsidR="00E138A3" w:rsidRPr="009F4FEF" w:rsidRDefault="00E138A3" w:rsidP="00E050B1">
            <w:pPr>
              <w:pStyle w:val="a3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размечать места установки приборов и крепления систем отопления;</w:t>
            </w:r>
          </w:p>
          <w:p w14:paraId="4658A23C" w14:textId="633D4206" w:rsidR="00E138A3" w:rsidRPr="009F4FEF" w:rsidRDefault="00E138A3" w:rsidP="00E050B1">
            <w:pPr>
              <w:pStyle w:val="a3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группировать и </w:t>
            </w:r>
            <w:proofErr w:type="spellStart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догруппиро</w:t>
            </w:r>
            <w:r w:rsidR="00031182" w:rsidRPr="009F4FEF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секционные радиаторы на месте монтажа и ремонта;</w:t>
            </w:r>
          </w:p>
          <w:p w14:paraId="5154A3A0" w14:textId="77777777" w:rsidR="00E138A3" w:rsidRPr="009F4FEF" w:rsidRDefault="00E138A3" w:rsidP="00E050B1">
            <w:pPr>
              <w:pStyle w:val="a3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оединять трубопроводы систем отопления;</w:t>
            </w:r>
          </w:p>
          <w:p w14:paraId="37160412" w14:textId="77777777" w:rsidR="00E138A3" w:rsidRPr="009F4FEF" w:rsidRDefault="00E138A3" w:rsidP="00E050B1">
            <w:pPr>
              <w:pStyle w:val="a3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крепить детали и приборы систем отопления при помощи монтажных пистолетов;</w:t>
            </w:r>
          </w:p>
          <w:p w14:paraId="62A7034C" w14:textId="77777777" w:rsidR="00E138A3" w:rsidRPr="009F4FEF" w:rsidRDefault="00E138A3" w:rsidP="00E050B1">
            <w:pPr>
              <w:pStyle w:val="a3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ыявлять дефектные места при испытании трубопроводов;</w:t>
            </w:r>
          </w:p>
          <w:p w14:paraId="3C3675DE" w14:textId="77777777" w:rsidR="00E138A3" w:rsidRPr="009F4FEF" w:rsidRDefault="00E138A3" w:rsidP="00E050B1">
            <w:pPr>
              <w:pStyle w:val="a3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использовать ручной, механизированный и измерительный инструмент для монтажа систем отопления;</w:t>
            </w:r>
          </w:p>
          <w:p w14:paraId="105497C6" w14:textId="77777777" w:rsidR="00E138A3" w:rsidRPr="009F4FEF" w:rsidRDefault="00E138A3" w:rsidP="00E050B1">
            <w:pPr>
              <w:pStyle w:val="a3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использовать графические компьютерные программы и комплексы при монтаже систем отопления;</w:t>
            </w:r>
          </w:p>
          <w:p w14:paraId="184F3D68" w14:textId="77777777" w:rsidR="00E138A3" w:rsidRPr="009F4FEF" w:rsidRDefault="00E138A3" w:rsidP="00E050B1">
            <w:pPr>
              <w:pStyle w:val="a3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одбирать инструмент согласно технологическому процессу монтажа систем отопления;</w:t>
            </w:r>
          </w:p>
          <w:p w14:paraId="32F37448" w14:textId="77777777" w:rsidR="00E138A3" w:rsidRPr="009F4FEF" w:rsidRDefault="00E138A3" w:rsidP="00E050B1">
            <w:pPr>
              <w:pStyle w:val="a3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ыполнять работы по монтажу систем отопления с соблюдением требований охраны труда, пожарной и экологической безопасности.</w:t>
            </w:r>
          </w:p>
        </w:tc>
      </w:tr>
      <w:tr w:rsidR="00031182" w:rsidRPr="009F4FEF" w14:paraId="7C4CE032" w14:textId="77777777" w:rsidTr="00275B77">
        <w:tc>
          <w:tcPr>
            <w:tcW w:w="2887" w:type="dxa"/>
          </w:tcPr>
          <w:p w14:paraId="4F481370" w14:textId="6D637B4E" w:rsidR="00031182" w:rsidRPr="009F4FEF" w:rsidRDefault="00031182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ные компетенции</w:t>
            </w: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758" w:type="dxa"/>
          </w:tcPr>
          <w:p w14:paraId="1B1E8123" w14:textId="1C7E5859" w:rsidR="00031182" w:rsidRPr="009F4FEF" w:rsidRDefault="00031182" w:rsidP="00E050B1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сть, коммуникабельность, ответственность, умение выбирать оптимальные решения.</w:t>
            </w:r>
          </w:p>
        </w:tc>
      </w:tr>
      <w:tr w:rsidR="00465E59" w:rsidRPr="009F4FEF" w14:paraId="45D5079D" w14:textId="77777777" w:rsidTr="00275B77">
        <w:tc>
          <w:tcPr>
            <w:tcW w:w="2887" w:type="dxa"/>
          </w:tcPr>
          <w:p w14:paraId="3CFF27BE" w14:textId="77777777" w:rsidR="00465E59" w:rsidRPr="009F4FEF" w:rsidRDefault="00465E59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рабочей среды</w:t>
            </w:r>
          </w:p>
        </w:tc>
        <w:tc>
          <w:tcPr>
            <w:tcW w:w="6758" w:type="dxa"/>
          </w:tcPr>
          <w:p w14:paraId="23A47C5E" w14:textId="77777777" w:rsidR="00465E59" w:rsidRPr="009F4FEF" w:rsidRDefault="00465E59" w:rsidP="00E050B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4FE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бочая среда может организовываться в следующих организациях:</w:t>
            </w:r>
          </w:p>
          <w:p w14:paraId="7843DB8A" w14:textId="77777777" w:rsidR="00465E59" w:rsidRPr="009F4FEF" w:rsidRDefault="00465E59" w:rsidP="00F17D3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троительных фирмах;</w:t>
            </w:r>
          </w:p>
          <w:p w14:paraId="5E4A4294" w14:textId="77777777" w:rsidR="00465E59" w:rsidRPr="009F4FEF" w:rsidRDefault="00465E59" w:rsidP="00F17D3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ищно-коммунальных хозяйствах;</w:t>
            </w:r>
          </w:p>
          <w:p w14:paraId="61E914EF" w14:textId="77777777" w:rsidR="00465E59" w:rsidRPr="009F4FEF" w:rsidRDefault="00465E59" w:rsidP="00F17D3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аниях, оказывающих услуги, связанные с ремонтом, монтажом и демонтажем сантехники.</w:t>
            </w:r>
          </w:p>
        </w:tc>
      </w:tr>
      <w:tr w:rsidR="00993A5E" w:rsidRPr="009F4FEF" w14:paraId="424AF7C2" w14:textId="77777777" w:rsidTr="00275B77">
        <w:tc>
          <w:tcPr>
            <w:tcW w:w="2887" w:type="dxa"/>
          </w:tcPr>
          <w:p w14:paraId="1891F65E" w14:textId="77777777" w:rsidR="00993A5E" w:rsidRPr="009F4FEF" w:rsidRDefault="00993A5E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ния к оцениванию</w:t>
            </w:r>
          </w:p>
        </w:tc>
        <w:tc>
          <w:tcPr>
            <w:tcW w:w="6758" w:type="dxa"/>
          </w:tcPr>
          <w:p w14:paraId="628AE60A" w14:textId="4067D21B" w:rsidR="00273329" w:rsidRPr="009F4FEF" w:rsidRDefault="00273329" w:rsidP="00E050B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о компетенции осуществляется через проверку </w:t>
            </w:r>
            <w:r w:rsidR="00F17D34">
              <w:rPr>
                <w:rFonts w:ascii="Times New Roman" w:hAnsi="Times New Roman" w:cs="Times New Roman"/>
                <w:sz w:val="28"/>
                <w:szCs w:val="28"/>
              </w:rPr>
              <w:t>способности выполнять м</w:t>
            </w:r>
            <w:r w:rsidR="00F17D34" w:rsidRPr="00F17D34">
              <w:rPr>
                <w:rFonts w:ascii="Times New Roman" w:hAnsi="Times New Roman" w:cs="Times New Roman"/>
                <w:sz w:val="28"/>
                <w:szCs w:val="28"/>
              </w:rPr>
              <w:t>онтаж и ремонт систем отопления</w:t>
            </w:r>
            <w:r w:rsidR="00F17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7226E4" w14:textId="05A7ECB8" w:rsidR="00993A5E" w:rsidRPr="009F4FEF" w:rsidRDefault="00273329" w:rsidP="00F17D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Методы оценки: интервью, наблюдение.</w:t>
            </w:r>
          </w:p>
        </w:tc>
      </w:tr>
    </w:tbl>
    <w:p w14:paraId="510F9BED" w14:textId="77777777" w:rsidR="007F3923" w:rsidRPr="009F4FEF" w:rsidRDefault="007F3923" w:rsidP="00E0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X="-340" w:tblpY="1"/>
        <w:tblOverlap w:val="never"/>
        <w:tblW w:w="9697" w:type="dxa"/>
        <w:tblLook w:val="04A0" w:firstRow="1" w:lastRow="0" w:firstColumn="1" w:lastColumn="0" w:noHBand="0" w:noVBand="1"/>
      </w:tblPr>
      <w:tblGrid>
        <w:gridCol w:w="2830"/>
        <w:gridCol w:w="6867"/>
      </w:tblGrid>
      <w:tr w:rsidR="006F4CBB" w:rsidRPr="009F4FEF" w14:paraId="558D9EBD" w14:textId="77777777" w:rsidTr="004D398B">
        <w:tc>
          <w:tcPr>
            <w:tcW w:w="2830" w:type="dxa"/>
          </w:tcPr>
          <w:p w14:paraId="5EDDB3C1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Код и наименование обобщенной</w:t>
            </w:r>
          </w:p>
          <w:p w14:paraId="7A45D916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функции </w:t>
            </w:r>
          </w:p>
        </w:tc>
        <w:tc>
          <w:tcPr>
            <w:tcW w:w="6867" w:type="dxa"/>
          </w:tcPr>
          <w:p w14:paraId="64A6295C" w14:textId="77777777" w:rsidR="006F4CBB" w:rsidRPr="009F4FEF" w:rsidRDefault="006F4CBB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34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>Б.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 xml:space="preserve"> 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Выполнение работ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br/>
              <w:t>средней сложности при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 xml:space="preserve"> 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монтаже и ремонте систем отопления, водоснабжения, канализации и водостоков объектов капитального строительства непроизводственного и производственного назначения</w:t>
            </w:r>
          </w:p>
        </w:tc>
      </w:tr>
      <w:tr w:rsidR="006F4CBB" w:rsidRPr="009F4FEF" w14:paraId="650C39BD" w14:textId="77777777" w:rsidTr="004D398B">
        <w:tc>
          <w:tcPr>
            <w:tcW w:w="2830" w:type="dxa"/>
          </w:tcPr>
          <w:p w14:paraId="350F9D37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д и наименование трудовой функции </w:t>
            </w:r>
          </w:p>
        </w:tc>
        <w:tc>
          <w:tcPr>
            <w:tcW w:w="6867" w:type="dxa"/>
          </w:tcPr>
          <w:p w14:paraId="330F17AE" w14:textId="56FA4ECE" w:rsidR="006F4CBB" w:rsidRPr="009F4FEF" w:rsidRDefault="006D25D4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17D34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26</w:t>
            </w:r>
            <w:r w:rsidRPr="00F17D34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="00F17D34" w:rsidRPr="00F17D34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>Б2</w:t>
            </w:r>
            <w:r w:rsidR="006F4CBB" w:rsidRPr="00F17D34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 xml:space="preserve"> </w:t>
            </w:r>
            <w:r w:rsidR="006F4CBB"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Монтаж и ремонт внутренних систем горячего и холодного водоснабжения, канализации и водостоков</w:t>
            </w:r>
          </w:p>
        </w:tc>
      </w:tr>
      <w:tr w:rsidR="00465E59" w:rsidRPr="009F4FEF" w14:paraId="707BF51F" w14:textId="77777777" w:rsidTr="004D398B">
        <w:tc>
          <w:tcPr>
            <w:tcW w:w="2830" w:type="dxa"/>
          </w:tcPr>
          <w:p w14:paraId="210FE519" w14:textId="77777777" w:rsidR="00465E59" w:rsidRPr="009F4FEF" w:rsidRDefault="00465E59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по НРК КР</w:t>
            </w:r>
          </w:p>
        </w:tc>
        <w:tc>
          <w:tcPr>
            <w:tcW w:w="6867" w:type="dxa"/>
          </w:tcPr>
          <w:p w14:paraId="79D4B6F6" w14:textId="77777777" w:rsidR="00465E59" w:rsidRPr="009F4FEF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4</w:t>
            </w:r>
          </w:p>
        </w:tc>
      </w:tr>
      <w:tr w:rsidR="00465E59" w:rsidRPr="009F4FEF" w14:paraId="691F8DC6" w14:textId="77777777" w:rsidTr="004D398B">
        <w:tc>
          <w:tcPr>
            <w:tcW w:w="2830" w:type="dxa"/>
          </w:tcPr>
          <w:p w14:paraId="5E77ACE8" w14:textId="77777777" w:rsidR="00465E59" w:rsidRPr="009F4FEF" w:rsidRDefault="00465E59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/подуровень ОРК</w:t>
            </w:r>
          </w:p>
        </w:tc>
        <w:tc>
          <w:tcPr>
            <w:tcW w:w="6867" w:type="dxa"/>
          </w:tcPr>
          <w:p w14:paraId="303129DB" w14:textId="77777777" w:rsidR="00465E59" w:rsidRPr="009F4FEF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F4CBB" w:rsidRPr="009F4FEF" w14:paraId="31517B0B" w14:textId="77777777" w:rsidTr="004D398B">
        <w:tc>
          <w:tcPr>
            <w:tcW w:w="2830" w:type="dxa"/>
          </w:tcPr>
          <w:p w14:paraId="7A8ECF40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6867" w:type="dxa"/>
          </w:tcPr>
          <w:p w14:paraId="53B1C0C9" w14:textId="050DEFE8" w:rsidR="006F4CBB" w:rsidRPr="009F4FEF" w:rsidRDefault="003374F1" w:rsidP="00E050B1">
            <w:pPr>
              <w:pStyle w:val="a3"/>
              <w:numPr>
                <w:ilvl w:val="0"/>
                <w:numId w:val="14"/>
              </w:numPr>
              <w:ind w:lef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чать</w:t>
            </w:r>
            <w:r w:rsidR="00F22867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2867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 приборов, насосов, прохода трубопроводов, средств креплений.</w:t>
            </w:r>
          </w:p>
          <w:p w14:paraId="653DC6A5" w14:textId="21700E31" w:rsidR="00F22867" w:rsidRPr="009F4FEF" w:rsidRDefault="003374F1" w:rsidP="00E050B1">
            <w:pPr>
              <w:pStyle w:val="a3"/>
              <w:numPr>
                <w:ilvl w:val="0"/>
                <w:numId w:val="14"/>
              </w:numPr>
              <w:ind w:lef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  <w:r w:rsidR="00F22867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2867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крепления и крепление их к строительным конструкциям.</w:t>
            </w:r>
          </w:p>
          <w:p w14:paraId="0DFA89CD" w14:textId="5B55C25D" w:rsidR="00F22867" w:rsidRPr="009F4FEF" w:rsidRDefault="003374F1" w:rsidP="00E050B1">
            <w:pPr>
              <w:pStyle w:val="a3"/>
              <w:numPr>
                <w:ilvl w:val="0"/>
                <w:numId w:val="14"/>
              </w:numPr>
              <w:ind w:lef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 м</w:t>
            </w:r>
            <w:r w:rsidR="00F22867" w:rsidRPr="009F4FEF">
              <w:rPr>
                <w:rFonts w:ascii="Times New Roman" w:hAnsi="Times New Roman" w:cs="Times New Roman"/>
                <w:sz w:val="28"/>
                <w:szCs w:val="28"/>
              </w:rPr>
              <w:t>онтаж трубопроводов и запорно-регулирующей арматуры диаметром до 400 мм.</w:t>
            </w:r>
          </w:p>
          <w:p w14:paraId="5F85397D" w14:textId="339B4309" w:rsidR="00F22867" w:rsidRPr="009F4FEF" w:rsidRDefault="003374F1" w:rsidP="00E050B1">
            <w:pPr>
              <w:pStyle w:val="a3"/>
              <w:numPr>
                <w:ilvl w:val="0"/>
                <w:numId w:val="14"/>
              </w:numPr>
              <w:ind w:lef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а г</w:t>
            </w:r>
            <w:r w:rsidR="00F22867" w:rsidRPr="009F4FEF">
              <w:rPr>
                <w:rFonts w:ascii="Times New Roman" w:hAnsi="Times New Roman" w:cs="Times New Roman"/>
                <w:sz w:val="28"/>
                <w:szCs w:val="28"/>
              </w:rPr>
              <w:t>ибка элементов трубопроводов по заданным размерам.</w:t>
            </w:r>
          </w:p>
          <w:p w14:paraId="14FB5D36" w14:textId="5B515C53" w:rsidR="00F22867" w:rsidRPr="009F4FEF" w:rsidRDefault="003374F1" w:rsidP="00E050B1">
            <w:pPr>
              <w:pStyle w:val="a3"/>
              <w:numPr>
                <w:ilvl w:val="0"/>
                <w:numId w:val="14"/>
              </w:numPr>
              <w:ind w:lef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ы и установ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тенцесуш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соединены</w:t>
            </w:r>
            <w:r w:rsidR="00F22867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к системе горячего водоснабжения.</w:t>
            </w:r>
          </w:p>
          <w:p w14:paraId="0A338A35" w14:textId="46CB102C" w:rsidR="00F22867" w:rsidRPr="009F4FEF" w:rsidRDefault="003374F1" w:rsidP="00E050B1">
            <w:pPr>
              <w:pStyle w:val="a3"/>
              <w:numPr>
                <w:ilvl w:val="0"/>
                <w:numId w:val="14"/>
              </w:numPr>
              <w:ind w:lef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 м</w:t>
            </w:r>
            <w:r w:rsidR="00F22867" w:rsidRPr="009F4FEF">
              <w:rPr>
                <w:rFonts w:ascii="Times New Roman" w:hAnsi="Times New Roman" w:cs="Times New Roman"/>
                <w:sz w:val="28"/>
                <w:szCs w:val="28"/>
              </w:rPr>
              <w:t>онтаж водомерного узла и присоединение его к магистральному трубопроводу</w:t>
            </w:r>
            <w:r w:rsidR="00D813A0" w:rsidRPr="009F4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49BF75" w14:textId="32D49985" w:rsidR="00D813A0" w:rsidRPr="009F4FEF" w:rsidRDefault="003374F1" w:rsidP="00E050B1">
            <w:pPr>
              <w:pStyle w:val="a3"/>
              <w:numPr>
                <w:ilvl w:val="0"/>
                <w:numId w:val="14"/>
              </w:numPr>
              <w:ind w:lef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а водоразборная арматура</w:t>
            </w:r>
            <w:r w:rsidR="00D813A0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с подсоединением к трубопроводам и уплотнением резьбовых соединений.</w:t>
            </w:r>
          </w:p>
          <w:p w14:paraId="0642F227" w14:textId="783CA0F9" w:rsidR="00D813A0" w:rsidRPr="009F4FEF" w:rsidRDefault="003374F1" w:rsidP="00E050B1">
            <w:pPr>
              <w:pStyle w:val="a3"/>
              <w:numPr>
                <w:ilvl w:val="0"/>
                <w:numId w:val="14"/>
              </w:numPr>
              <w:ind w:lef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 м</w:t>
            </w:r>
            <w:r w:rsidR="00D813A0" w:rsidRPr="009F4FEF">
              <w:rPr>
                <w:rFonts w:ascii="Times New Roman" w:hAnsi="Times New Roman" w:cs="Times New Roman"/>
                <w:sz w:val="28"/>
                <w:szCs w:val="28"/>
              </w:rPr>
              <w:t>онтаж емкостных и секционных водо</w:t>
            </w:r>
            <w:r w:rsidR="009F4FE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813A0" w:rsidRPr="009F4FEF">
              <w:rPr>
                <w:rFonts w:ascii="Times New Roman" w:hAnsi="Times New Roman" w:cs="Times New Roman"/>
                <w:sz w:val="28"/>
                <w:szCs w:val="28"/>
              </w:rPr>
              <w:t>гревателей (бойлеров), центробежных насосов и насосных агрегатов.</w:t>
            </w:r>
          </w:p>
          <w:p w14:paraId="51508561" w14:textId="1D2406A4" w:rsidR="00D813A0" w:rsidRPr="009F4FEF" w:rsidRDefault="003374F1" w:rsidP="00E050B1">
            <w:pPr>
              <w:pStyle w:val="a3"/>
              <w:numPr>
                <w:ilvl w:val="0"/>
                <w:numId w:val="14"/>
              </w:numPr>
              <w:ind w:lef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единены к трубопроводам санитарные приборы</w:t>
            </w:r>
            <w:r w:rsidR="00D813A0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с арматурой (раковины, умывальники, мойки, трапы, ванны, унитазы, смывные бачки).</w:t>
            </w:r>
          </w:p>
          <w:p w14:paraId="1919B175" w14:textId="090BC88C" w:rsidR="00D813A0" w:rsidRPr="009F4FEF" w:rsidRDefault="003374F1" w:rsidP="00E050B1">
            <w:pPr>
              <w:pStyle w:val="a3"/>
              <w:numPr>
                <w:ilvl w:val="0"/>
                <w:numId w:val="14"/>
              </w:numPr>
              <w:ind w:lef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а арматура</w:t>
            </w:r>
            <w:r w:rsidR="00D813A0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к смывному бачку.</w:t>
            </w:r>
          </w:p>
          <w:p w14:paraId="09B99978" w14:textId="2646C8FD" w:rsidR="00D813A0" w:rsidRPr="009F4FEF" w:rsidRDefault="003374F1" w:rsidP="00E050B1">
            <w:pPr>
              <w:pStyle w:val="a3"/>
              <w:numPr>
                <w:ilvl w:val="0"/>
                <w:numId w:val="14"/>
              </w:numPr>
              <w:ind w:lef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 полуавтоматический смывной кран</w:t>
            </w:r>
            <w:r w:rsidR="00D813A0" w:rsidRPr="009F4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413A68" w14:textId="6CCF4820" w:rsidR="00D813A0" w:rsidRPr="009F4FEF" w:rsidRDefault="003374F1" w:rsidP="00E050B1">
            <w:pPr>
              <w:pStyle w:val="a3"/>
              <w:numPr>
                <w:ilvl w:val="0"/>
                <w:numId w:val="14"/>
              </w:numPr>
              <w:ind w:lef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ы пожарные рукава</w:t>
            </w:r>
            <w:r w:rsidR="00D813A0" w:rsidRPr="009F4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6A68E5" w14:textId="649515B1" w:rsidR="00D813A0" w:rsidRPr="009F4FEF" w:rsidRDefault="003374F1" w:rsidP="00E050B1">
            <w:pPr>
              <w:pStyle w:val="a3"/>
              <w:numPr>
                <w:ilvl w:val="0"/>
                <w:numId w:val="14"/>
              </w:numPr>
              <w:ind w:lef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к</w:t>
            </w:r>
            <w:r w:rsidR="00D813A0" w:rsidRPr="009F4FEF">
              <w:rPr>
                <w:rFonts w:ascii="Times New Roman" w:hAnsi="Times New Roman" w:cs="Times New Roman"/>
                <w:sz w:val="28"/>
                <w:szCs w:val="28"/>
              </w:rPr>
              <w:t>репление деталей и приборов с помощью монтажных пистолетов.</w:t>
            </w:r>
          </w:p>
          <w:p w14:paraId="7A46ED1C" w14:textId="0A236BF2" w:rsidR="00D813A0" w:rsidRPr="009F4FEF" w:rsidRDefault="003374F1" w:rsidP="00E050B1">
            <w:pPr>
              <w:pStyle w:val="a3"/>
              <w:numPr>
                <w:ilvl w:val="0"/>
                <w:numId w:val="14"/>
              </w:numPr>
              <w:ind w:lef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 приборы</w:t>
            </w:r>
            <w:r w:rsidR="00D813A0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учета расхода воды.</w:t>
            </w:r>
          </w:p>
          <w:p w14:paraId="0E0335CC" w14:textId="5C89F310" w:rsidR="00D813A0" w:rsidRPr="009F4FEF" w:rsidRDefault="003374F1" w:rsidP="00E050B1">
            <w:pPr>
              <w:pStyle w:val="a3"/>
              <w:numPr>
                <w:ilvl w:val="0"/>
                <w:numId w:val="14"/>
              </w:numPr>
              <w:ind w:lef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а п</w:t>
            </w:r>
            <w:r w:rsidR="00D813A0" w:rsidRPr="009F4FEF">
              <w:rPr>
                <w:rFonts w:ascii="Times New Roman" w:hAnsi="Times New Roman" w:cs="Times New Roman"/>
                <w:sz w:val="28"/>
                <w:szCs w:val="28"/>
              </w:rPr>
              <w:t>рокладка водопроводного, канализационного, водосточного стояков.</w:t>
            </w:r>
          </w:p>
          <w:p w14:paraId="2C3398DF" w14:textId="3AC860F8" w:rsidR="00D813A0" w:rsidRPr="009F4FEF" w:rsidRDefault="003374F1" w:rsidP="00E050B1">
            <w:pPr>
              <w:pStyle w:val="a3"/>
              <w:numPr>
                <w:ilvl w:val="0"/>
                <w:numId w:val="14"/>
              </w:numPr>
              <w:ind w:lef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 м</w:t>
            </w:r>
            <w:r w:rsidR="00D813A0" w:rsidRPr="009F4FEF">
              <w:rPr>
                <w:rFonts w:ascii="Times New Roman" w:hAnsi="Times New Roman" w:cs="Times New Roman"/>
                <w:sz w:val="28"/>
                <w:szCs w:val="28"/>
              </w:rPr>
              <w:t>онтаж глубинных, погружных, фекальных, дренажных насосов и насосных станций и присоединение их к существующим санитарно-техническим системам и оборудованию.</w:t>
            </w:r>
          </w:p>
          <w:p w14:paraId="527C5A9C" w14:textId="2DE1C692" w:rsidR="00D813A0" w:rsidRPr="009F4FEF" w:rsidRDefault="003374F1" w:rsidP="00E050B1">
            <w:pPr>
              <w:pStyle w:val="a3"/>
              <w:numPr>
                <w:ilvl w:val="0"/>
                <w:numId w:val="14"/>
              </w:numPr>
              <w:ind w:lef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ены рабочие точки</w:t>
            </w:r>
            <w:r w:rsidR="00D813A0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насосных агрегатов на соответствие проектным данным и требованиям.</w:t>
            </w:r>
          </w:p>
          <w:p w14:paraId="07ACE3F9" w14:textId="6A77F5A0" w:rsidR="00D813A0" w:rsidRPr="009F4FEF" w:rsidRDefault="003374F1" w:rsidP="00E050B1">
            <w:pPr>
              <w:pStyle w:val="a3"/>
              <w:numPr>
                <w:ilvl w:val="0"/>
                <w:numId w:val="14"/>
              </w:numPr>
              <w:ind w:lef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ены и сданы</w:t>
            </w:r>
            <w:r w:rsidR="00D813A0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в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луатацию санитарно-технические</w:t>
            </w:r>
            <w:r w:rsidR="00D813A0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813A0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и оборудования.</w:t>
            </w:r>
          </w:p>
          <w:p w14:paraId="0EB27E02" w14:textId="78D6DA39" w:rsidR="00D813A0" w:rsidRPr="009F4FEF" w:rsidRDefault="003374F1" w:rsidP="00E050B1">
            <w:pPr>
              <w:pStyle w:val="a3"/>
              <w:numPr>
                <w:ilvl w:val="0"/>
                <w:numId w:val="14"/>
              </w:numPr>
              <w:ind w:lef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</w:t>
            </w:r>
            <w:r w:rsidR="00D813A0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813A0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водоподготовки и водоочистки.</w:t>
            </w:r>
          </w:p>
          <w:p w14:paraId="7098CF31" w14:textId="7FCB053C" w:rsidR="00D813A0" w:rsidRPr="009F4FEF" w:rsidRDefault="003374F1" w:rsidP="003374F1">
            <w:pPr>
              <w:pStyle w:val="a3"/>
              <w:numPr>
                <w:ilvl w:val="0"/>
                <w:numId w:val="14"/>
              </w:numPr>
              <w:ind w:lef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а п</w:t>
            </w:r>
            <w:r w:rsidR="00D813A0" w:rsidRPr="009F4FEF">
              <w:rPr>
                <w:rFonts w:ascii="Times New Roman" w:hAnsi="Times New Roman" w:cs="Times New Roman"/>
                <w:sz w:val="28"/>
                <w:szCs w:val="28"/>
              </w:rPr>
              <w:t>ромывка и хлорирование трубопроводов водоснабжения.</w:t>
            </w:r>
          </w:p>
        </w:tc>
      </w:tr>
      <w:tr w:rsidR="006F4CBB" w:rsidRPr="009F4FEF" w14:paraId="06DEEBF6" w14:textId="77777777" w:rsidTr="004D398B">
        <w:tc>
          <w:tcPr>
            <w:tcW w:w="2830" w:type="dxa"/>
          </w:tcPr>
          <w:p w14:paraId="1DEA32BC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6867" w:type="dxa"/>
          </w:tcPr>
          <w:p w14:paraId="3CA912B1" w14:textId="77777777" w:rsidR="006F4CBB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назначение каждого вида оборудования, основных деталей и узлов внутренних систем горячего и холодного водоснабжения, канализации и водостоков;</w:t>
            </w:r>
          </w:p>
          <w:p w14:paraId="3D3ED336" w14:textId="77777777" w:rsidR="00D813A0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истемы разводок от водопроводного, канализационного, водосточного стояков;</w:t>
            </w:r>
          </w:p>
          <w:p w14:paraId="2E39A053" w14:textId="77777777" w:rsidR="00D813A0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устройство и способы монтажа трубопроводных систем из стальных, медных и полимерных труб;</w:t>
            </w:r>
          </w:p>
          <w:p w14:paraId="73C86498" w14:textId="77777777" w:rsidR="00D813A0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технология работ по монтажу систем горячего и холодного водоснабжения, канализации и водостоков;</w:t>
            </w:r>
          </w:p>
          <w:p w14:paraId="69C81041" w14:textId="77777777" w:rsidR="00D813A0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устройство и способы монтажа оборудования систем холодного и горячего водоснабжения;</w:t>
            </w:r>
          </w:p>
          <w:p w14:paraId="3B248354" w14:textId="77777777" w:rsidR="00D813A0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авила установки санитарных приборов;</w:t>
            </w:r>
          </w:p>
          <w:p w14:paraId="02CEEEB5" w14:textId="77777777" w:rsidR="00D813A0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пособы разметки мест установки санитарных приборов и креплений;</w:t>
            </w:r>
          </w:p>
          <w:p w14:paraId="57A84A47" w14:textId="77777777" w:rsidR="00D813A0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иды шаблонов для разметки отверстий при установке приборов и правила пользования ими;</w:t>
            </w:r>
          </w:p>
          <w:p w14:paraId="6E366C4B" w14:textId="77777777" w:rsidR="00D813A0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пособы ремонта трубопроводных санитарно-технических систем из стальных, медных и полимерных труб;</w:t>
            </w:r>
          </w:p>
          <w:p w14:paraId="38E57CAC" w14:textId="77777777" w:rsidR="00D813A0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устройство монтажных поршневых пистолетов и правила работы с ними;</w:t>
            </w:r>
          </w:p>
          <w:p w14:paraId="56EC9D09" w14:textId="77777777" w:rsidR="00D813A0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назначение и правила применения ручных и механизированных инструментов и приспособлений, необходимых при монтаже внутренних систем горячего и холодного водоснабжения и водостоков;</w:t>
            </w:r>
          </w:p>
          <w:p w14:paraId="4E515835" w14:textId="77777777" w:rsidR="00D813A0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авила применения средств индивидуальной защиты при монтаже систем горячего и холодного водоснабжения, канализации и водостоков;</w:t>
            </w:r>
          </w:p>
          <w:p w14:paraId="21B1BF59" w14:textId="77777777" w:rsidR="00D813A0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качеству выполняемых работ по монтажу систем горячего и холодного водоснабжения, канализации и водостоков;</w:t>
            </w:r>
          </w:p>
          <w:p w14:paraId="3B0687DC" w14:textId="77777777" w:rsidR="002C695D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авила рациональной организации труда на рабочем месте;</w:t>
            </w:r>
          </w:p>
          <w:p w14:paraId="0496C430" w14:textId="77777777" w:rsidR="002C695D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анитарные нормы и правила проведения работ по монтажу внутренних систем горячего и холодного водоснабжения, канализации и водостоков;</w:t>
            </w:r>
          </w:p>
          <w:p w14:paraId="26F120EF" w14:textId="77777777" w:rsidR="002C695D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авила технической эксплуатации тепловых энергоустановок;</w:t>
            </w:r>
          </w:p>
          <w:p w14:paraId="0B892CD8" w14:textId="77777777" w:rsidR="002C695D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охраны труда при эксплуатации </w:t>
            </w:r>
            <w:proofErr w:type="spellStart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теплопотребляющих</w:t>
            </w:r>
            <w:proofErr w:type="spellEnd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 и тепловых сетей потребителей;</w:t>
            </w:r>
          </w:p>
          <w:p w14:paraId="288A20E7" w14:textId="77777777" w:rsidR="002C695D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назначение и правила использования контрольно-измерительного инструмента, применяемого при монтаже внутренних систем горячего и холодного водоснабжения, канализации и водостоков;</w:t>
            </w:r>
          </w:p>
          <w:p w14:paraId="561D0DDE" w14:textId="77777777" w:rsidR="002C695D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ринципы гидравлики; основные химические свойства воды;</w:t>
            </w:r>
          </w:p>
          <w:p w14:paraId="33A9D038" w14:textId="77777777" w:rsidR="002C695D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иды контрольно-измерительных приборов и средств, применяемых при монтаже внутренних систем горячего и холодного водоснабжения, канализации и водостоков;</w:t>
            </w:r>
          </w:p>
          <w:p w14:paraId="14A5D4A1" w14:textId="77777777" w:rsidR="002C695D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иды первой помощи и принципы ее оказания;</w:t>
            </w:r>
          </w:p>
          <w:p w14:paraId="38DAE7A0" w14:textId="77777777" w:rsidR="002C695D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иды и предназначение общестроительных работ;</w:t>
            </w:r>
          </w:p>
          <w:p w14:paraId="40F4B560" w14:textId="77777777" w:rsidR="002C695D" w:rsidRPr="009F4FEF" w:rsidRDefault="002C695D" w:rsidP="00E050B1">
            <w:pPr>
              <w:pStyle w:val="a3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нормативные технические документы по монтажу внутренних систем горячего и холодного водоснабжения, канализации и водостоков.</w:t>
            </w:r>
          </w:p>
        </w:tc>
      </w:tr>
      <w:tr w:rsidR="006F4CBB" w:rsidRPr="009F4FEF" w14:paraId="74CD1B9B" w14:textId="77777777" w:rsidTr="004D398B">
        <w:tc>
          <w:tcPr>
            <w:tcW w:w="2830" w:type="dxa"/>
          </w:tcPr>
          <w:p w14:paraId="310EE5CE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обходимые навыки</w:t>
            </w:r>
          </w:p>
        </w:tc>
        <w:tc>
          <w:tcPr>
            <w:tcW w:w="6867" w:type="dxa"/>
          </w:tcPr>
          <w:p w14:paraId="2392D479" w14:textId="77777777" w:rsidR="006F4CBB" w:rsidRPr="009F4FEF" w:rsidRDefault="002C695D" w:rsidP="00E050B1">
            <w:pPr>
              <w:pStyle w:val="a3"/>
              <w:numPr>
                <w:ilvl w:val="0"/>
                <w:numId w:val="36"/>
              </w:numPr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использовать проектную и нормативную техническую документацию в области монтажа внутренних систем горячего и холодного водоснабжения, канализации и водостоков;</w:t>
            </w:r>
          </w:p>
          <w:p w14:paraId="52EDE81E" w14:textId="77777777" w:rsidR="002C695D" w:rsidRPr="009F4FEF" w:rsidRDefault="002C695D" w:rsidP="00E050B1">
            <w:pPr>
              <w:pStyle w:val="a3"/>
              <w:numPr>
                <w:ilvl w:val="0"/>
                <w:numId w:val="36"/>
              </w:numPr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читать монтажные чертежи внутренних систем горячего и холодного водоснабжения, канализации и водостоков, в том числе при помощи графических программ с использованием электронных устройств;</w:t>
            </w:r>
          </w:p>
          <w:p w14:paraId="0BEEAFA7" w14:textId="77777777" w:rsidR="002C695D" w:rsidRPr="009F4FEF" w:rsidRDefault="002C695D" w:rsidP="00E050B1">
            <w:pPr>
              <w:pStyle w:val="a3"/>
              <w:numPr>
                <w:ilvl w:val="0"/>
                <w:numId w:val="36"/>
              </w:numPr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разбирать, ремонтировать и собирать средней сложности детали и узлы внутренних систем горячего и холодного водоснабжения, канализации и водостоков;</w:t>
            </w:r>
          </w:p>
          <w:p w14:paraId="5ED54A98" w14:textId="77777777" w:rsidR="002C695D" w:rsidRPr="009F4FEF" w:rsidRDefault="002C695D" w:rsidP="00E050B1">
            <w:pPr>
              <w:pStyle w:val="a3"/>
              <w:numPr>
                <w:ilvl w:val="0"/>
                <w:numId w:val="36"/>
              </w:numPr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оединять трубопроводы внутренних систем горячего и холодного водоснабжения и водостоков;</w:t>
            </w:r>
          </w:p>
          <w:p w14:paraId="379B9A83" w14:textId="77777777" w:rsidR="002C695D" w:rsidRPr="009F4FEF" w:rsidRDefault="002C695D" w:rsidP="00E050B1">
            <w:pPr>
              <w:pStyle w:val="a3"/>
              <w:numPr>
                <w:ilvl w:val="0"/>
                <w:numId w:val="36"/>
              </w:numPr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крепить детали и приборы внутренних систем горячего и холодного водоснабжения, канализации и водостоков при помощи монтажных пистолетов;</w:t>
            </w:r>
          </w:p>
          <w:p w14:paraId="67835FA4" w14:textId="77777777" w:rsidR="002C695D" w:rsidRPr="009F4FEF" w:rsidRDefault="002C695D" w:rsidP="00E050B1">
            <w:pPr>
              <w:pStyle w:val="a3"/>
              <w:numPr>
                <w:ilvl w:val="0"/>
                <w:numId w:val="36"/>
              </w:numPr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менять участки трубопроводов из чугунных и полимерных труб;</w:t>
            </w:r>
          </w:p>
          <w:p w14:paraId="35F8FE6E" w14:textId="77777777" w:rsidR="002C695D" w:rsidRPr="009F4FEF" w:rsidRDefault="002C695D" w:rsidP="00E050B1">
            <w:pPr>
              <w:pStyle w:val="a3"/>
              <w:numPr>
                <w:ilvl w:val="0"/>
                <w:numId w:val="36"/>
              </w:numPr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ыявлять дефектные места при испытании трубопроводов;</w:t>
            </w:r>
          </w:p>
          <w:p w14:paraId="2C45925C" w14:textId="77777777" w:rsidR="002C695D" w:rsidRPr="009F4FEF" w:rsidRDefault="002C695D" w:rsidP="00E050B1">
            <w:pPr>
              <w:pStyle w:val="a3"/>
              <w:numPr>
                <w:ilvl w:val="0"/>
                <w:numId w:val="36"/>
              </w:numPr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использовать ручной, механизированный и измерительный инструмент для монтажа внутренних систем горячего и холодного водоснабжения и водостоков;</w:t>
            </w:r>
          </w:p>
          <w:p w14:paraId="040CA972" w14:textId="77777777" w:rsidR="002C695D" w:rsidRPr="009F4FEF" w:rsidRDefault="002C695D" w:rsidP="00E050B1">
            <w:pPr>
              <w:pStyle w:val="a3"/>
              <w:numPr>
                <w:ilvl w:val="0"/>
                <w:numId w:val="36"/>
              </w:numPr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ыполнять работы по монтажу внутренних систем горячего и холодного водоснабжения, канализации и водостоков с соблюдением требований охраны труда, пожарной и экологической безопасности.</w:t>
            </w:r>
          </w:p>
        </w:tc>
      </w:tr>
      <w:tr w:rsidR="00E40CC0" w:rsidRPr="009F4FEF" w14:paraId="450904A8" w14:textId="77777777" w:rsidTr="004D398B">
        <w:tc>
          <w:tcPr>
            <w:tcW w:w="2830" w:type="dxa"/>
          </w:tcPr>
          <w:p w14:paraId="17C1751E" w14:textId="37B50FE4" w:rsidR="00E40CC0" w:rsidRPr="009F4FEF" w:rsidRDefault="00E40CC0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ные компетенции</w:t>
            </w: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867" w:type="dxa"/>
          </w:tcPr>
          <w:p w14:paraId="73B6C0A2" w14:textId="38A2AB60" w:rsidR="00E40CC0" w:rsidRPr="009F4FEF" w:rsidRDefault="00E40CC0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сть, аккуратность, пунктуальность, психологическая уравновешенность умение принимать самостоятельные решения в нестандартной ситуации</w:t>
            </w:r>
          </w:p>
        </w:tc>
      </w:tr>
      <w:tr w:rsidR="00465E59" w:rsidRPr="009F4FEF" w14:paraId="11609CC5" w14:textId="77777777" w:rsidTr="004D398B">
        <w:tc>
          <w:tcPr>
            <w:tcW w:w="2830" w:type="dxa"/>
          </w:tcPr>
          <w:p w14:paraId="7BA8F50D" w14:textId="77777777" w:rsidR="00465E59" w:rsidRPr="009F4FEF" w:rsidRDefault="00465E59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рабочей среды</w:t>
            </w:r>
          </w:p>
        </w:tc>
        <w:tc>
          <w:tcPr>
            <w:tcW w:w="6867" w:type="dxa"/>
          </w:tcPr>
          <w:p w14:paraId="1BCDFBB8" w14:textId="77777777" w:rsidR="00465E59" w:rsidRPr="009F4FEF" w:rsidRDefault="00465E59" w:rsidP="00E050B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4FE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бочая среда может организовываться в следующих организациях:</w:t>
            </w:r>
          </w:p>
          <w:p w14:paraId="483E8F65" w14:textId="77777777" w:rsidR="00465E59" w:rsidRPr="009F4FEF" w:rsidRDefault="00465E59" w:rsidP="00F17D34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строительных фирмах;</w:t>
            </w:r>
          </w:p>
          <w:p w14:paraId="230FEF75" w14:textId="77777777" w:rsidR="00465E59" w:rsidRPr="009F4FEF" w:rsidRDefault="00465E59" w:rsidP="00F17D34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ищно-коммунальных хозяйствах;</w:t>
            </w:r>
          </w:p>
          <w:p w14:paraId="35622635" w14:textId="77777777" w:rsidR="00465E59" w:rsidRPr="009F4FEF" w:rsidRDefault="00465E59" w:rsidP="00F17D34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аниях, оказывающих услуги, связанные с ремонтом, монтажом и демонтажем сантехники.</w:t>
            </w:r>
          </w:p>
        </w:tc>
      </w:tr>
      <w:tr w:rsidR="00993A5E" w:rsidRPr="009F4FEF" w14:paraId="2817489D" w14:textId="77777777" w:rsidTr="004D398B">
        <w:tc>
          <w:tcPr>
            <w:tcW w:w="2830" w:type="dxa"/>
          </w:tcPr>
          <w:p w14:paraId="426AD90E" w14:textId="77777777" w:rsidR="00993A5E" w:rsidRPr="009F4FEF" w:rsidRDefault="00993A5E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казания к оцениванию</w:t>
            </w:r>
          </w:p>
        </w:tc>
        <w:tc>
          <w:tcPr>
            <w:tcW w:w="6867" w:type="dxa"/>
          </w:tcPr>
          <w:p w14:paraId="5A4FA473" w14:textId="3FA807BE" w:rsidR="00E40CC0" w:rsidRPr="009F4FEF" w:rsidRDefault="00E40CC0" w:rsidP="00E050B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о компетенции осуществляется через проверку навыков выполнения последовательного демонтажа и монтажа ремонтируемых </w:t>
            </w:r>
            <w:r w:rsidR="003374F1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элементов </w:t>
            </w:r>
            <w:r w:rsidR="003374F1" w:rsidRPr="003374F1">
              <w:rPr>
                <w:rFonts w:ascii="Times New Roman" w:hAnsi="Times New Roman" w:cs="Times New Roman"/>
                <w:sz w:val="28"/>
                <w:szCs w:val="28"/>
              </w:rPr>
              <w:t>внутренних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систем горя</w:t>
            </w:r>
            <w:r w:rsidR="003374F1">
              <w:rPr>
                <w:rFonts w:ascii="Times New Roman" w:hAnsi="Times New Roman" w:cs="Times New Roman"/>
                <w:sz w:val="28"/>
                <w:szCs w:val="28"/>
              </w:rPr>
              <w:t xml:space="preserve">чего и холодного водоснабжения, </w:t>
            </w:r>
            <w:r w:rsidR="003374F1" w:rsidRPr="003374F1">
              <w:rPr>
                <w:rFonts w:ascii="Times New Roman" w:hAnsi="Times New Roman" w:cs="Times New Roman"/>
                <w:sz w:val="28"/>
                <w:szCs w:val="28"/>
              </w:rPr>
              <w:t>канализации и водостоков</w:t>
            </w:r>
            <w:r w:rsidR="00337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1B3D9B" w14:textId="14C1DB92" w:rsidR="00993A5E" w:rsidRPr="009F4FEF" w:rsidRDefault="00E40CC0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Методы оценки: тестирование, наблюдение, портфолио.</w:t>
            </w:r>
          </w:p>
        </w:tc>
      </w:tr>
    </w:tbl>
    <w:p w14:paraId="204978B1" w14:textId="77777777" w:rsidR="007F3923" w:rsidRPr="009F4FEF" w:rsidRDefault="00D813A0" w:rsidP="00E0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FEF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tbl>
      <w:tblPr>
        <w:tblStyle w:val="a5"/>
        <w:tblW w:w="9673" w:type="dxa"/>
        <w:tblInd w:w="-340" w:type="dxa"/>
        <w:tblLook w:val="04A0" w:firstRow="1" w:lastRow="0" w:firstColumn="1" w:lastColumn="0" w:noHBand="0" w:noVBand="1"/>
      </w:tblPr>
      <w:tblGrid>
        <w:gridCol w:w="2745"/>
        <w:gridCol w:w="6928"/>
      </w:tblGrid>
      <w:tr w:rsidR="006F4CBB" w:rsidRPr="009F4FEF" w14:paraId="06B975E0" w14:textId="77777777" w:rsidTr="004D398B">
        <w:tc>
          <w:tcPr>
            <w:tcW w:w="2745" w:type="dxa"/>
          </w:tcPr>
          <w:p w14:paraId="3DA7E6FB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Код и наименование обобщенной</w:t>
            </w:r>
          </w:p>
          <w:p w14:paraId="6D550C5D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функции </w:t>
            </w:r>
          </w:p>
        </w:tc>
        <w:tc>
          <w:tcPr>
            <w:tcW w:w="6928" w:type="dxa"/>
          </w:tcPr>
          <w:p w14:paraId="72C83C2D" w14:textId="77777777" w:rsidR="006F4CBB" w:rsidRPr="009F4FEF" w:rsidRDefault="006F4CBB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4F1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>В.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 xml:space="preserve"> 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Выполнение особо сложных работ при монтаже и ремонте систем центрального отопления, водоснабжения, канализации и водостоков объектов капитального строительства непроизводственного и производственного назначения</w:t>
            </w:r>
          </w:p>
        </w:tc>
      </w:tr>
      <w:tr w:rsidR="006F4CBB" w:rsidRPr="009F4FEF" w14:paraId="1A420A49" w14:textId="77777777" w:rsidTr="004D398B">
        <w:tc>
          <w:tcPr>
            <w:tcW w:w="2745" w:type="dxa"/>
          </w:tcPr>
          <w:p w14:paraId="13EBB8AB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и наименование трудовой функции </w:t>
            </w:r>
          </w:p>
        </w:tc>
        <w:tc>
          <w:tcPr>
            <w:tcW w:w="6928" w:type="dxa"/>
          </w:tcPr>
          <w:p w14:paraId="551824A1" w14:textId="5CABD680" w:rsidR="006F4CBB" w:rsidRPr="009F4FEF" w:rsidRDefault="006D25D4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374F1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26</w:t>
            </w:r>
            <w:r w:rsidRPr="003374F1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="003374F1" w:rsidRPr="003374F1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>В1</w:t>
            </w:r>
            <w:r w:rsidR="006F4CBB"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 xml:space="preserve"> </w:t>
            </w:r>
            <w:r w:rsidR="006F4CBB"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Выполнение особо сложных работ по монтажу и ремонту систем отопления, водоснабжения, канализации и водостоков</w:t>
            </w:r>
          </w:p>
        </w:tc>
      </w:tr>
      <w:tr w:rsidR="00465E59" w:rsidRPr="009F4FEF" w14:paraId="01CC385F" w14:textId="77777777" w:rsidTr="004D398B">
        <w:tc>
          <w:tcPr>
            <w:tcW w:w="2745" w:type="dxa"/>
          </w:tcPr>
          <w:p w14:paraId="7291452B" w14:textId="77777777" w:rsidR="00465E59" w:rsidRPr="009F4FEF" w:rsidRDefault="00465E59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по НРК КР</w:t>
            </w:r>
          </w:p>
        </w:tc>
        <w:tc>
          <w:tcPr>
            <w:tcW w:w="6928" w:type="dxa"/>
          </w:tcPr>
          <w:p w14:paraId="4A177ABB" w14:textId="77777777" w:rsidR="00465E59" w:rsidRPr="009F4FEF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4</w:t>
            </w:r>
          </w:p>
        </w:tc>
      </w:tr>
      <w:tr w:rsidR="00465E59" w:rsidRPr="009F4FEF" w14:paraId="567A8D50" w14:textId="77777777" w:rsidTr="004D398B">
        <w:tc>
          <w:tcPr>
            <w:tcW w:w="2745" w:type="dxa"/>
          </w:tcPr>
          <w:p w14:paraId="129B3F39" w14:textId="77777777" w:rsidR="00465E59" w:rsidRPr="009F4FEF" w:rsidRDefault="00465E59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/подуровень ОРК</w:t>
            </w:r>
          </w:p>
        </w:tc>
        <w:tc>
          <w:tcPr>
            <w:tcW w:w="6928" w:type="dxa"/>
          </w:tcPr>
          <w:p w14:paraId="68D535B7" w14:textId="77777777" w:rsidR="00465E59" w:rsidRPr="009F4FEF" w:rsidRDefault="00465E59" w:rsidP="00E050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F4CBB" w:rsidRPr="009F4FEF" w14:paraId="27B56477" w14:textId="77777777" w:rsidTr="004D398B">
        <w:tc>
          <w:tcPr>
            <w:tcW w:w="2745" w:type="dxa"/>
          </w:tcPr>
          <w:p w14:paraId="368C1C1E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6928" w:type="dxa"/>
          </w:tcPr>
          <w:p w14:paraId="381F6D83" w14:textId="6A5DE614" w:rsidR="006F4CBB" w:rsidRPr="009F4FEF" w:rsidRDefault="00E40CC0" w:rsidP="00E050B1">
            <w:pPr>
              <w:pStyle w:val="a3"/>
              <w:numPr>
                <w:ilvl w:val="0"/>
                <w:numId w:val="17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ы </w:t>
            </w:r>
            <w:r w:rsidR="002C695D" w:rsidRPr="009F4FEF">
              <w:rPr>
                <w:rFonts w:ascii="Times New Roman" w:hAnsi="Times New Roman" w:cs="Times New Roman"/>
                <w:sz w:val="28"/>
                <w:szCs w:val="28"/>
              </w:rPr>
              <w:t>замер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C695D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и разметка мест прокладки трубопроводов по строительным чертежам и с натуры.</w:t>
            </w:r>
          </w:p>
          <w:p w14:paraId="28B9006D" w14:textId="1909CA77" w:rsidR="002C695D" w:rsidRPr="009F4FEF" w:rsidRDefault="00E40CC0" w:rsidP="00E050B1">
            <w:pPr>
              <w:pStyle w:val="a3"/>
              <w:numPr>
                <w:ilvl w:val="0"/>
                <w:numId w:val="17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ыполнено в</w:t>
            </w:r>
            <w:r w:rsidR="002C695D" w:rsidRPr="009F4FEF">
              <w:rPr>
                <w:rFonts w:ascii="Times New Roman" w:hAnsi="Times New Roman" w:cs="Times New Roman"/>
                <w:sz w:val="28"/>
                <w:szCs w:val="28"/>
              </w:rPr>
              <w:t>ычерчивание черновых и замерных эскизов с натуры и по строительным чертежам с деталировкой и составлением спецификации.</w:t>
            </w:r>
          </w:p>
          <w:p w14:paraId="5C521429" w14:textId="1B884B4E" w:rsidR="002C695D" w:rsidRPr="009F4FEF" w:rsidRDefault="002C695D" w:rsidP="00E050B1">
            <w:pPr>
              <w:pStyle w:val="a3"/>
              <w:numPr>
                <w:ilvl w:val="0"/>
                <w:numId w:val="17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оставлен</w:t>
            </w:r>
            <w:r w:rsidR="00E40CC0" w:rsidRPr="009F4F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овочны</w:t>
            </w:r>
            <w:r w:rsidR="00E40CC0" w:rsidRPr="009F4F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ведомост</w:t>
            </w:r>
            <w:r w:rsidR="00E40CC0" w:rsidRPr="009F4F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DC5C6F" w14:textId="5261073C" w:rsidR="002C695D" w:rsidRPr="009F4FEF" w:rsidRDefault="00E40CC0" w:rsidP="00E050B1">
            <w:pPr>
              <w:pStyle w:val="a3"/>
              <w:numPr>
                <w:ilvl w:val="0"/>
                <w:numId w:val="17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изведены м</w:t>
            </w:r>
            <w:r w:rsidR="002C695D" w:rsidRPr="009F4FEF">
              <w:rPr>
                <w:rFonts w:ascii="Times New Roman" w:hAnsi="Times New Roman" w:cs="Times New Roman"/>
                <w:sz w:val="28"/>
                <w:szCs w:val="28"/>
              </w:rPr>
              <w:t>онтаж и обвязка котлов, сборка их из отдельных секций, отдельными пакетами и укрупненными блоками.</w:t>
            </w:r>
          </w:p>
          <w:p w14:paraId="47D2EB9C" w14:textId="2DC046BE" w:rsidR="002C695D" w:rsidRPr="009F4FEF" w:rsidRDefault="00E40CC0" w:rsidP="00E050B1">
            <w:pPr>
              <w:pStyle w:val="a3"/>
              <w:numPr>
                <w:ilvl w:val="0"/>
                <w:numId w:val="17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изведен м</w:t>
            </w:r>
            <w:r w:rsidR="002C695D" w:rsidRPr="009F4FEF">
              <w:rPr>
                <w:rFonts w:ascii="Times New Roman" w:hAnsi="Times New Roman" w:cs="Times New Roman"/>
                <w:sz w:val="28"/>
                <w:szCs w:val="28"/>
              </w:rPr>
              <w:t>онтаж индивидуальных и центральных тепловых узлов управления блоками и отдельными деталями.</w:t>
            </w:r>
          </w:p>
          <w:p w14:paraId="01A59EFC" w14:textId="60992FBF" w:rsidR="002C695D" w:rsidRPr="009F4FEF" w:rsidRDefault="00E40CC0" w:rsidP="00E050B1">
            <w:pPr>
              <w:pStyle w:val="a3"/>
              <w:numPr>
                <w:ilvl w:val="0"/>
                <w:numId w:val="17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изведен м</w:t>
            </w:r>
            <w:r w:rsidR="002C695D" w:rsidRPr="009F4FEF">
              <w:rPr>
                <w:rFonts w:ascii="Times New Roman" w:hAnsi="Times New Roman" w:cs="Times New Roman"/>
                <w:sz w:val="28"/>
                <w:szCs w:val="28"/>
              </w:rPr>
              <w:t>онтаж терморегуляторов, биофильтров и автоматических систем пожаротушения.</w:t>
            </w:r>
          </w:p>
          <w:p w14:paraId="49D0DED2" w14:textId="45CE6177" w:rsidR="002C695D" w:rsidRPr="009F4FEF" w:rsidRDefault="00E40CC0" w:rsidP="00E050B1">
            <w:pPr>
              <w:pStyle w:val="a3"/>
              <w:numPr>
                <w:ilvl w:val="0"/>
                <w:numId w:val="17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ыполнен м</w:t>
            </w:r>
            <w:r w:rsidR="002C695D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онтаж и 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о </w:t>
            </w:r>
            <w:r w:rsidR="002C695D" w:rsidRPr="009F4FEF">
              <w:rPr>
                <w:rFonts w:ascii="Times New Roman" w:hAnsi="Times New Roman" w:cs="Times New Roman"/>
                <w:sz w:val="28"/>
                <w:szCs w:val="28"/>
              </w:rPr>
              <w:t>испытание регуляторных пунктов.</w:t>
            </w:r>
          </w:p>
          <w:p w14:paraId="6D00FDBF" w14:textId="54C0D13F" w:rsidR="002C695D" w:rsidRPr="009F4FEF" w:rsidRDefault="00E40CC0" w:rsidP="00E050B1">
            <w:pPr>
              <w:pStyle w:val="a3"/>
              <w:numPr>
                <w:ilvl w:val="0"/>
                <w:numId w:val="17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ыполнен м</w:t>
            </w:r>
            <w:r w:rsidR="002C695D" w:rsidRPr="009F4FEF">
              <w:rPr>
                <w:rFonts w:ascii="Times New Roman" w:hAnsi="Times New Roman" w:cs="Times New Roman"/>
                <w:sz w:val="28"/>
                <w:szCs w:val="28"/>
              </w:rPr>
              <w:t>онтаж групповых установок без сжиженного газа блоками, обвязка их трубными узлами с испытанием.</w:t>
            </w:r>
          </w:p>
          <w:p w14:paraId="5A137D6C" w14:textId="07BD0053" w:rsidR="002C695D" w:rsidRPr="009F4FEF" w:rsidRDefault="00E40CC0" w:rsidP="00E050B1">
            <w:pPr>
              <w:pStyle w:val="a3"/>
              <w:numPr>
                <w:ilvl w:val="0"/>
                <w:numId w:val="17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ведена п</w:t>
            </w:r>
            <w:r w:rsidR="002C695D" w:rsidRPr="009F4FEF">
              <w:rPr>
                <w:rFonts w:ascii="Times New Roman" w:hAnsi="Times New Roman" w:cs="Times New Roman"/>
                <w:sz w:val="28"/>
                <w:szCs w:val="28"/>
              </w:rPr>
              <w:t>роверка и наладка котлов.</w:t>
            </w:r>
          </w:p>
          <w:p w14:paraId="38BF8DF3" w14:textId="19E6B09F" w:rsidR="002C695D" w:rsidRPr="009F4FEF" w:rsidRDefault="00E40CC0" w:rsidP="00E050B1">
            <w:pPr>
              <w:pStyle w:val="a3"/>
              <w:numPr>
                <w:ilvl w:val="0"/>
                <w:numId w:val="17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ы р</w:t>
            </w:r>
            <w:r w:rsidR="002C695D" w:rsidRPr="009F4FEF">
              <w:rPr>
                <w:rFonts w:ascii="Times New Roman" w:hAnsi="Times New Roman" w:cs="Times New Roman"/>
                <w:sz w:val="28"/>
                <w:szCs w:val="28"/>
              </w:rPr>
              <w:t>емонт и ревизия сантехнического оборудования и аппаратуры.</w:t>
            </w:r>
          </w:p>
        </w:tc>
      </w:tr>
      <w:tr w:rsidR="006F4CBB" w:rsidRPr="009F4FEF" w14:paraId="235673EB" w14:textId="77777777" w:rsidTr="004D398B">
        <w:tc>
          <w:tcPr>
            <w:tcW w:w="2745" w:type="dxa"/>
          </w:tcPr>
          <w:p w14:paraId="74DC041E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6928" w:type="dxa"/>
          </w:tcPr>
          <w:p w14:paraId="3796D967" w14:textId="77777777" w:rsidR="006F4CBB" w:rsidRPr="009F4FEF" w:rsidRDefault="002C695D" w:rsidP="00E050B1">
            <w:pPr>
              <w:pStyle w:val="a3"/>
              <w:numPr>
                <w:ilvl w:val="0"/>
                <w:numId w:val="37"/>
              </w:numPr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инструкции по эксплуатации используемого оборудования в объеме, необходимом для выполнения задания;</w:t>
            </w:r>
          </w:p>
          <w:p w14:paraId="311F0A7A" w14:textId="77777777" w:rsidR="002C695D" w:rsidRPr="009F4FEF" w:rsidRDefault="002C695D" w:rsidP="00E050B1">
            <w:pPr>
              <w:pStyle w:val="a3"/>
              <w:numPr>
                <w:ilvl w:val="0"/>
                <w:numId w:val="37"/>
              </w:numPr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назначение инструментов, необходимых для выполнения монтажа санитарно-технических систем и оборудования;</w:t>
            </w:r>
          </w:p>
          <w:p w14:paraId="0EE1BDCB" w14:textId="77777777" w:rsidR="002C695D" w:rsidRPr="009F4FEF" w:rsidRDefault="002C695D" w:rsidP="00E050B1">
            <w:pPr>
              <w:pStyle w:val="a3"/>
              <w:numPr>
                <w:ilvl w:val="0"/>
                <w:numId w:val="37"/>
              </w:numPr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авила применения средств индивидуальной защиты при монтаже санитарно-технических систем и оборудования;</w:t>
            </w:r>
          </w:p>
          <w:p w14:paraId="053AD590" w14:textId="77777777" w:rsidR="002C695D" w:rsidRPr="009F4FEF" w:rsidRDefault="002C695D" w:rsidP="00E050B1">
            <w:pPr>
              <w:pStyle w:val="a3"/>
              <w:numPr>
                <w:ilvl w:val="0"/>
                <w:numId w:val="37"/>
              </w:numPr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качеству выполняемых работ по монтажу санитарно-технических систем и оборудования;</w:t>
            </w:r>
          </w:p>
          <w:p w14:paraId="3D1FAD5C" w14:textId="77777777" w:rsidR="002C695D" w:rsidRPr="009F4FEF" w:rsidRDefault="002C695D" w:rsidP="00E050B1">
            <w:pPr>
              <w:pStyle w:val="a3"/>
              <w:numPr>
                <w:ilvl w:val="0"/>
                <w:numId w:val="37"/>
              </w:numPr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авила рациональной организации труда на рабочем месте;</w:t>
            </w:r>
          </w:p>
          <w:p w14:paraId="034A772B" w14:textId="77777777" w:rsidR="002C695D" w:rsidRPr="009F4FEF" w:rsidRDefault="002C695D" w:rsidP="00E050B1">
            <w:pPr>
              <w:pStyle w:val="a3"/>
              <w:numPr>
                <w:ilvl w:val="0"/>
                <w:numId w:val="37"/>
              </w:numPr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анитарные нормы и правила проведения работ по монтажу санитарно-технических систем и оборудования;</w:t>
            </w:r>
          </w:p>
          <w:p w14:paraId="266FF26A" w14:textId="77777777" w:rsidR="002C695D" w:rsidRDefault="002C695D" w:rsidP="00E050B1">
            <w:pPr>
              <w:pStyle w:val="a3"/>
              <w:numPr>
                <w:ilvl w:val="0"/>
                <w:numId w:val="37"/>
              </w:numPr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proofErr w:type="gramEnd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охраны труда.</w:t>
            </w:r>
          </w:p>
          <w:p w14:paraId="5ACA70CE" w14:textId="77777777" w:rsidR="00273CEF" w:rsidRPr="009F4FEF" w:rsidRDefault="00273CEF" w:rsidP="00273CEF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BB" w:rsidRPr="009F4FEF" w14:paraId="37B84D9C" w14:textId="77777777" w:rsidTr="004D398B">
        <w:tc>
          <w:tcPr>
            <w:tcW w:w="2745" w:type="dxa"/>
          </w:tcPr>
          <w:p w14:paraId="46A9CA20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ые навыки</w:t>
            </w:r>
          </w:p>
        </w:tc>
        <w:tc>
          <w:tcPr>
            <w:tcW w:w="6928" w:type="dxa"/>
          </w:tcPr>
          <w:p w14:paraId="7ABBF999" w14:textId="77777777" w:rsidR="006F4CBB" w:rsidRPr="009F4FEF" w:rsidRDefault="002C695D" w:rsidP="00E050B1">
            <w:pPr>
              <w:pStyle w:val="a3"/>
              <w:numPr>
                <w:ilvl w:val="0"/>
                <w:numId w:val="37"/>
              </w:numPr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использовать проектную и нормативную техническую документацию для монтажа санитарно-технических систем, и оборудования;</w:t>
            </w:r>
          </w:p>
          <w:p w14:paraId="186369D5" w14:textId="77777777" w:rsidR="002C695D" w:rsidRPr="009F4FEF" w:rsidRDefault="002C695D" w:rsidP="00E050B1">
            <w:pPr>
              <w:pStyle w:val="a3"/>
              <w:numPr>
                <w:ilvl w:val="0"/>
                <w:numId w:val="37"/>
              </w:numPr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разбирать, ремонтировать и собирать особо сложные детали и узлы систем отопления, водоснабжения, канализации и водостоков;</w:t>
            </w:r>
          </w:p>
          <w:p w14:paraId="38DFBE9C" w14:textId="77777777" w:rsidR="002C695D" w:rsidRPr="009F4FEF" w:rsidRDefault="002C695D" w:rsidP="00E050B1">
            <w:pPr>
              <w:pStyle w:val="a3"/>
              <w:numPr>
                <w:ilvl w:val="0"/>
                <w:numId w:val="37"/>
              </w:numPr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размечать места установки контрольно-измерительных приборов при монтаже санитарно-технических систем и оборудования;</w:t>
            </w:r>
          </w:p>
          <w:p w14:paraId="7AA04348" w14:textId="77777777" w:rsidR="002C695D" w:rsidRPr="009F4FEF" w:rsidRDefault="002C695D" w:rsidP="00E050B1">
            <w:pPr>
              <w:pStyle w:val="a3"/>
              <w:numPr>
                <w:ilvl w:val="0"/>
                <w:numId w:val="37"/>
              </w:numPr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верять работоспособность инструментов и приспособлений для оценки качества выполненных работ по монтажу санитарно-технических систем и оборудования;</w:t>
            </w:r>
          </w:p>
          <w:p w14:paraId="71420E79" w14:textId="77777777" w:rsidR="002C695D" w:rsidRPr="009F4FEF" w:rsidRDefault="002C695D" w:rsidP="00E050B1">
            <w:pPr>
              <w:pStyle w:val="a3"/>
              <w:numPr>
                <w:ilvl w:val="0"/>
                <w:numId w:val="37"/>
              </w:numPr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использовать ручной, механизированный и измерительный инструмент для монтажа санитарно-технических систем и оборудования;</w:t>
            </w:r>
          </w:p>
          <w:p w14:paraId="0E3238C3" w14:textId="77777777" w:rsidR="002C695D" w:rsidRPr="009F4FEF" w:rsidRDefault="002C695D" w:rsidP="00E050B1">
            <w:pPr>
              <w:pStyle w:val="a3"/>
              <w:numPr>
                <w:ilvl w:val="0"/>
                <w:numId w:val="37"/>
              </w:numPr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ыполнять работы по монтажу санитарно-технических систем и оборудования с соблюдением требований охраны труда, пожарной и экологической безопасности.</w:t>
            </w:r>
          </w:p>
        </w:tc>
      </w:tr>
      <w:tr w:rsidR="00E40CC0" w:rsidRPr="009F4FEF" w14:paraId="7C75974E" w14:textId="77777777" w:rsidTr="004D398B">
        <w:tc>
          <w:tcPr>
            <w:tcW w:w="2745" w:type="dxa"/>
          </w:tcPr>
          <w:p w14:paraId="34861910" w14:textId="70254B91" w:rsidR="00E40CC0" w:rsidRPr="009F4FEF" w:rsidRDefault="00E40CC0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6928" w:type="dxa"/>
          </w:tcPr>
          <w:p w14:paraId="56B51864" w14:textId="25EFE271" w:rsidR="00E40CC0" w:rsidRPr="009F4FEF" w:rsidRDefault="00E40CC0" w:rsidP="00E050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FEF">
              <w:rPr>
                <w:rStyle w:val="21"/>
                <w:rFonts w:eastAsiaTheme="minorHAnsi"/>
                <w:sz w:val="28"/>
                <w:szCs w:val="28"/>
              </w:rPr>
              <w:t>Точность, аккуратность, внимательность, ответственность</w:t>
            </w:r>
          </w:p>
        </w:tc>
      </w:tr>
      <w:tr w:rsidR="00E40CC0" w:rsidRPr="009F4FEF" w14:paraId="2228D8AD" w14:textId="77777777" w:rsidTr="004D398B">
        <w:tc>
          <w:tcPr>
            <w:tcW w:w="2745" w:type="dxa"/>
          </w:tcPr>
          <w:p w14:paraId="463A8984" w14:textId="77777777" w:rsidR="00E40CC0" w:rsidRPr="009F4FEF" w:rsidRDefault="00E40CC0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ния к оцениванию</w:t>
            </w:r>
          </w:p>
        </w:tc>
        <w:tc>
          <w:tcPr>
            <w:tcW w:w="6928" w:type="dxa"/>
          </w:tcPr>
          <w:p w14:paraId="57D7EBE4" w14:textId="385964ED" w:rsidR="00A85DE8" w:rsidRPr="009F4FEF" w:rsidRDefault="00A85DE8" w:rsidP="00E050B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о компетенции осуществляется через проверку навыков выполнения </w:t>
            </w:r>
            <w:r w:rsidR="003374F1" w:rsidRPr="003374F1">
              <w:rPr>
                <w:rFonts w:ascii="Times New Roman" w:hAnsi="Times New Roman" w:cs="Times New Roman"/>
                <w:sz w:val="28"/>
                <w:szCs w:val="28"/>
              </w:rPr>
              <w:t>особо сложных работ по монтажу и ремонту систем отопления, водоснабжения, канализации и водостоков</w:t>
            </w:r>
            <w:r w:rsidR="00337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6C84A1" w14:textId="11817BDF" w:rsidR="00E40CC0" w:rsidRPr="009F4FEF" w:rsidRDefault="00A85DE8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оценки: интервью, тестирование, наблюдение процесса работы</w:t>
            </w:r>
          </w:p>
        </w:tc>
      </w:tr>
    </w:tbl>
    <w:p w14:paraId="140D2391" w14:textId="77777777" w:rsidR="007F3923" w:rsidRPr="009F4FEF" w:rsidRDefault="007F3923" w:rsidP="00E0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45" w:type="dxa"/>
        <w:tblInd w:w="-340" w:type="dxa"/>
        <w:tblLook w:val="04A0" w:firstRow="1" w:lastRow="0" w:firstColumn="1" w:lastColumn="0" w:noHBand="0" w:noVBand="1"/>
      </w:tblPr>
      <w:tblGrid>
        <w:gridCol w:w="2745"/>
        <w:gridCol w:w="6900"/>
      </w:tblGrid>
      <w:tr w:rsidR="006F4CBB" w:rsidRPr="009F4FEF" w14:paraId="21ECC0D0" w14:textId="77777777" w:rsidTr="004D398B">
        <w:tc>
          <w:tcPr>
            <w:tcW w:w="2745" w:type="dxa"/>
          </w:tcPr>
          <w:p w14:paraId="571A266D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Код и наименование обобщенной</w:t>
            </w:r>
          </w:p>
          <w:p w14:paraId="2140F8A5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функции </w:t>
            </w:r>
          </w:p>
        </w:tc>
        <w:tc>
          <w:tcPr>
            <w:tcW w:w="6900" w:type="dxa"/>
          </w:tcPr>
          <w:p w14:paraId="548F8BA3" w14:textId="77777777" w:rsidR="006F4CBB" w:rsidRPr="009F4FEF" w:rsidRDefault="006F4CBB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4F1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>В.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 xml:space="preserve"> </w:t>
            </w:r>
            <w:r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Выполнение особо сложных работ при монтаже и ремонте систем центрального отопления, водоснабжения, канализации и водостоков объектов капитального строительства непроизводственного и производственного назначения</w:t>
            </w:r>
          </w:p>
        </w:tc>
      </w:tr>
      <w:tr w:rsidR="006F4CBB" w:rsidRPr="009F4FEF" w14:paraId="79341BAD" w14:textId="77777777" w:rsidTr="004D398B">
        <w:tc>
          <w:tcPr>
            <w:tcW w:w="2745" w:type="dxa"/>
          </w:tcPr>
          <w:p w14:paraId="12ADA1D0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и наименование трудовой функции </w:t>
            </w:r>
          </w:p>
        </w:tc>
        <w:tc>
          <w:tcPr>
            <w:tcW w:w="6900" w:type="dxa"/>
          </w:tcPr>
          <w:p w14:paraId="2A256F85" w14:textId="74BB3385" w:rsidR="00A85DE8" w:rsidRPr="009F4FEF" w:rsidRDefault="006D25D4" w:rsidP="00E050B1">
            <w:pPr>
              <w:pStyle w:val="a3"/>
              <w:jc w:val="both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374F1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26</w:t>
            </w:r>
            <w:r w:rsidRPr="003374F1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="003374F1" w:rsidRPr="003374F1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>В2</w:t>
            </w:r>
            <w:r w:rsidR="006F4CBB"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ky-KG"/>
              </w:rPr>
              <w:t xml:space="preserve"> </w:t>
            </w:r>
            <w:r w:rsidR="006F4CBB" w:rsidRPr="009F4FEF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Проведение испытаний систем отопления, водоснабжения, канализации и водостоков</w:t>
            </w:r>
          </w:p>
        </w:tc>
      </w:tr>
      <w:tr w:rsidR="00C0170E" w:rsidRPr="009F4FEF" w14:paraId="427A14AC" w14:textId="77777777" w:rsidTr="004D398B">
        <w:tc>
          <w:tcPr>
            <w:tcW w:w="2745" w:type="dxa"/>
          </w:tcPr>
          <w:p w14:paraId="5F16BE4C" w14:textId="77777777" w:rsidR="00C0170E" w:rsidRPr="009F4FEF" w:rsidRDefault="00C0170E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по НРК КР</w:t>
            </w:r>
          </w:p>
        </w:tc>
        <w:tc>
          <w:tcPr>
            <w:tcW w:w="6900" w:type="dxa"/>
          </w:tcPr>
          <w:p w14:paraId="068F4C98" w14:textId="77777777" w:rsidR="00C0170E" w:rsidRPr="009F4FEF" w:rsidRDefault="00C0170E" w:rsidP="00E050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4</w:t>
            </w:r>
          </w:p>
        </w:tc>
      </w:tr>
      <w:tr w:rsidR="00C0170E" w:rsidRPr="009F4FEF" w14:paraId="37F4479A" w14:textId="77777777" w:rsidTr="004D398B">
        <w:tc>
          <w:tcPr>
            <w:tcW w:w="2745" w:type="dxa"/>
          </w:tcPr>
          <w:p w14:paraId="6077DFD3" w14:textId="77777777" w:rsidR="00C0170E" w:rsidRPr="009F4FEF" w:rsidRDefault="00C0170E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/подуровень ОРК</w:t>
            </w:r>
          </w:p>
        </w:tc>
        <w:tc>
          <w:tcPr>
            <w:tcW w:w="6900" w:type="dxa"/>
          </w:tcPr>
          <w:p w14:paraId="71D29D95" w14:textId="77777777" w:rsidR="00C0170E" w:rsidRPr="009F4FEF" w:rsidRDefault="00C0170E" w:rsidP="00E050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F4CBB" w:rsidRPr="009F4FEF" w14:paraId="4CF4DA57" w14:textId="77777777" w:rsidTr="004D398B">
        <w:tc>
          <w:tcPr>
            <w:tcW w:w="2745" w:type="dxa"/>
          </w:tcPr>
          <w:p w14:paraId="316BBD22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6900" w:type="dxa"/>
          </w:tcPr>
          <w:p w14:paraId="0D438132" w14:textId="238BE67C" w:rsidR="006F4CBB" w:rsidRPr="009F4FEF" w:rsidRDefault="00074315" w:rsidP="00E050B1">
            <w:pPr>
              <w:pStyle w:val="a3"/>
              <w:numPr>
                <w:ilvl w:val="0"/>
                <w:numId w:val="19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изведен п</w:t>
            </w:r>
            <w:r w:rsidR="007B06A8" w:rsidRPr="009F4FEF">
              <w:rPr>
                <w:rFonts w:ascii="Times New Roman" w:hAnsi="Times New Roman" w:cs="Times New Roman"/>
                <w:sz w:val="28"/>
                <w:szCs w:val="28"/>
              </w:rPr>
              <w:t>одбор диагностических и измерительных инструментов и приборов для проведения испытаний санитарно-технических систем и оборудования.</w:t>
            </w:r>
          </w:p>
          <w:p w14:paraId="71C00559" w14:textId="63765567" w:rsidR="007B06A8" w:rsidRPr="009F4FEF" w:rsidRDefault="00074315" w:rsidP="00E050B1">
            <w:pPr>
              <w:pStyle w:val="a3"/>
              <w:numPr>
                <w:ilvl w:val="0"/>
                <w:numId w:val="19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ыполнен к</w:t>
            </w:r>
            <w:r w:rsidR="005003A7" w:rsidRPr="009F4FEF">
              <w:rPr>
                <w:rFonts w:ascii="Times New Roman" w:hAnsi="Times New Roman" w:cs="Times New Roman"/>
                <w:sz w:val="28"/>
                <w:szCs w:val="28"/>
              </w:rPr>
              <w:t>онтроль даты поверки и калибровки диагностических и измерительных инструментов и приборов для проведения испытаний санитарно-технических систем и оборудования.</w:t>
            </w:r>
          </w:p>
          <w:p w14:paraId="6E9A0B49" w14:textId="31FDF87E" w:rsidR="005003A7" w:rsidRPr="009F4FEF" w:rsidRDefault="00074315" w:rsidP="00E050B1">
            <w:pPr>
              <w:pStyle w:val="a3"/>
              <w:numPr>
                <w:ilvl w:val="0"/>
                <w:numId w:val="19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ыполнена у</w:t>
            </w:r>
            <w:r w:rsidR="005003A7" w:rsidRPr="009F4FEF">
              <w:rPr>
                <w:rFonts w:ascii="Times New Roman" w:hAnsi="Times New Roman" w:cs="Times New Roman"/>
                <w:sz w:val="28"/>
                <w:szCs w:val="28"/>
              </w:rPr>
              <w:t>становка контрольно-измерительных приборов в контрольные точки для проведения испытаний санитарно-технических систем и оборудования.</w:t>
            </w:r>
          </w:p>
          <w:p w14:paraId="26AFD559" w14:textId="2185966A" w:rsidR="005003A7" w:rsidRPr="009F4FEF" w:rsidRDefault="00074315" w:rsidP="00E050B1">
            <w:pPr>
              <w:pStyle w:val="a3"/>
              <w:numPr>
                <w:ilvl w:val="0"/>
                <w:numId w:val="19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изведен в</w:t>
            </w:r>
            <w:r w:rsidR="005003A7" w:rsidRPr="009F4FEF">
              <w:rPr>
                <w:rFonts w:ascii="Times New Roman" w:hAnsi="Times New Roman" w:cs="Times New Roman"/>
                <w:sz w:val="28"/>
                <w:szCs w:val="28"/>
              </w:rPr>
              <w:t>изуальный осмотр смонтированного санитарно-технического оборудования.</w:t>
            </w:r>
          </w:p>
          <w:p w14:paraId="42988B7A" w14:textId="681DA7F2" w:rsidR="005003A7" w:rsidRPr="009F4FEF" w:rsidRDefault="005003A7" w:rsidP="00E050B1">
            <w:pPr>
              <w:pStyle w:val="a3"/>
              <w:numPr>
                <w:ilvl w:val="0"/>
                <w:numId w:val="19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="00074315" w:rsidRPr="009F4FEF">
              <w:rPr>
                <w:rFonts w:ascii="Times New Roman" w:hAnsi="Times New Roman" w:cs="Times New Roman"/>
                <w:sz w:val="28"/>
                <w:szCs w:val="28"/>
              </w:rPr>
              <w:t>ы испытания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систем отопления, внутреннего холодного и горячего водоснабжения, </w:t>
            </w:r>
            <w:proofErr w:type="spellStart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теплогенераторов</w:t>
            </w:r>
            <w:proofErr w:type="spellEnd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гидростатическим и манометрическим методом.</w:t>
            </w:r>
          </w:p>
          <w:p w14:paraId="712BA07B" w14:textId="4EDCBE34" w:rsidR="005003A7" w:rsidRPr="009F4FEF" w:rsidRDefault="00074315" w:rsidP="00E050B1">
            <w:pPr>
              <w:pStyle w:val="a3"/>
              <w:numPr>
                <w:ilvl w:val="0"/>
                <w:numId w:val="19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изведена п</w:t>
            </w:r>
            <w:r w:rsidR="005003A7" w:rsidRPr="009F4FEF">
              <w:rPr>
                <w:rFonts w:ascii="Times New Roman" w:hAnsi="Times New Roman" w:cs="Times New Roman"/>
                <w:sz w:val="28"/>
                <w:szCs w:val="28"/>
              </w:rPr>
              <w:t>ромывка водой систем отопления, внутреннего холодного и горячего водоснабжения.</w:t>
            </w:r>
          </w:p>
          <w:p w14:paraId="31B894BB" w14:textId="3C0B500E" w:rsidR="005003A7" w:rsidRPr="009F4FEF" w:rsidRDefault="005003A7" w:rsidP="00E050B1">
            <w:pPr>
              <w:pStyle w:val="a3"/>
              <w:numPr>
                <w:ilvl w:val="0"/>
                <w:numId w:val="19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="00074315" w:rsidRPr="009F4F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теплов</w:t>
            </w:r>
            <w:r w:rsidR="00074315" w:rsidRPr="009F4FEF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испытания систем отопления на равномерный прогрев отопительных приборов с регулированием.</w:t>
            </w:r>
          </w:p>
          <w:p w14:paraId="112EA221" w14:textId="4EFE3BCF" w:rsidR="005003A7" w:rsidRPr="009F4FEF" w:rsidRDefault="00074315" w:rsidP="00E050B1">
            <w:pPr>
              <w:pStyle w:val="a3"/>
              <w:numPr>
                <w:ilvl w:val="0"/>
                <w:numId w:val="19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Выполнена п</w:t>
            </w:r>
            <w:r w:rsidR="005003A7" w:rsidRPr="009F4FEF">
              <w:rPr>
                <w:rFonts w:ascii="Times New Roman" w:hAnsi="Times New Roman" w:cs="Times New Roman"/>
                <w:sz w:val="28"/>
                <w:szCs w:val="28"/>
              </w:rPr>
              <w:t>роверка соответствия установленного санитарно-технического оборудования и выполненных работ рабочей документации и требованиям нормативных технических документов.</w:t>
            </w:r>
          </w:p>
          <w:p w14:paraId="450E7772" w14:textId="4A4E5C51" w:rsidR="005003A7" w:rsidRPr="009F4FEF" w:rsidRDefault="005003A7" w:rsidP="00E050B1">
            <w:pPr>
              <w:pStyle w:val="a3"/>
              <w:numPr>
                <w:ilvl w:val="0"/>
                <w:numId w:val="19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="00074315" w:rsidRPr="009F4F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испытания санитарно-технического оборудования на холостом ходу и под нагрузкой.</w:t>
            </w:r>
          </w:p>
          <w:p w14:paraId="570937BD" w14:textId="73E110F8" w:rsidR="005003A7" w:rsidRPr="009F4FEF" w:rsidRDefault="00074315" w:rsidP="00E050B1">
            <w:pPr>
              <w:pStyle w:val="a3"/>
              <w:numPr>
                <w:ilvl w:val="0"/>
                <w:numId w:val="19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а з</w:t>
            </w:r>
            <w:r w:rsidR="005003A7" w:rsidRPr="009F4FEF">
              <w:rPr>
                <w:rFonts w:ascii="Times New Roman" w:hAnsi="Times New Roman" w:cs="Times New Roman"/>
                <w:sz w:val="28"/>
                <w:szCs w:val="28"/>
              </w:rPr>
              <w:t>апись результатов показаний измерительных приборов.</w:t>
            </w:r>
          </w:p>
          <w:p w14:paraId="17AC3A02" w14:textId="012E200F" w:rsidR="005003A7" w:rsidRPr="009F4FEF" w:rsidRDefault="00074315" w:rsidP="00E050B1">
            <w:pPr>
              <w:pStyle w:val="a3"/>
              <w:numPr>
                <w:ilvl w:val="0"/>
                <w:numId w:val="19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3A7" w:rsidRPr="009F4FEF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003A7"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испытания и регулирование трубопроводных систем, оборудования и аппаратуры.</w:t>
            </w:r>
          </w:p>
          <w:p w14:paraId="453A2B3A" w14:textId="3C752C65" w:rsidR="005003A7" w:rsidRPr="009F4FEF" w:rsidRDefault="00074315" w:rsidP="00E050B1">
            <w:pPr>
              <w:pStyle w:val="a3"/>
              <w:numPr>
                <w:ilvl w:val="0"/>
                <w:numId w:val="19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изведены п</w:t>
            </w:r>
            <w:r w:rsidR="005003A7" w:rsidRPr="009F4FEF">
              <w:rPr>
                <w:rFonts w:ascii="Times New Roman" w:hAnsi="Times New Roman" w:cs="Times New Roman"/>
                <w:sz w:val="28"/>
                <w:szCs w:val="28"/>
              </w:rPr>
              <w:t>уск и наладка санитарно-технических систем.</w:t>
            </w:r>
          </w:p>
          <w:p w14:paraId="63993B5E" w14:textId="455A1117" w:rsidR="005003A7" w:rsidRPr="009F4FEF" w:rsidRDefault="00074315" w:rsidP="00E050B1">
            <w:pPr>
              <w:pStyle w:val="a3"/>
              <w:numPr>
                <w:ilvl w:val="0"/>
                <w:numId w:val="19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о и</w:t>
            </w:r>
            <w:r w:rsidR="005003A7" w:rsidRPr="009F4FEF">
              <w:rPr>
                <w:rFonts w:ascii="Times New Roman" w:hAnsi="Times New Roman" w:cs="Times New Roman"/>
                <w:sz w:val="28"/>
                <w:szCs w:val="28"/>
              </w:rPr>
              <w:t>спытание регуляторных пунктов.</w:t>
            </w:r>
          </w:p>
          <w:p w14:paraId="039221B3" w14:textId="77777777" w:rsidR="005003A7" w:rsidRDefault="00074315" w:rsidP="00E050B1">
            <w:pPr>
              <w:pStyle w:val="a3"/>
              <w:numPr>
                <w:ilvl w:val="0"/>
                <w:numId w:val="19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а с</w:t>
            </w:r>
            <w:r w:rsidR="005003A7" w:rsidRPr="009F4FEF">
              <w:rPr>
                <w:rFonts w:ascii="Times New Roman" w:hAnsi="Times New Roman" w:cs="Times New Roman"/>
                <w:sz w:val="28"/>
                <w:szCs w:val="28"/>
              </w:rPr>
              <w:t>дача санитарно-технических систем.</w:t>
            </w:r>
          </w:p>
          <w:p w14:paraId="08876330" w14:textId="198087A9" w:rsidR="00273CEF" w:rsidRPr="009F4FEF" w:rsidRDefault="00273CEF" w:rsidP="00273CEF">
            <w:pPr>
              <w:pStyle w:val="a3"/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BB" w:rsidRPr="009F4FEF" w14:paraId="12E1A2B1" w14:textId="77777777" w:rsidTr="004D398B">
        <w:tc>
          <w:tcPr>
            <w:tcW w:w="2745" w:type="dxa"/>
          </w:tcPr>
          <w:p w14:paraId="68691465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6900" w:type="dxa"/>
          </w:tcPr>
          <w:p w14:paraId="224049E6" w14:textId="77777777" w:rsidR="006F4CBB" w:rsidRPr="009F4FEF" w:rsidRDefault="005003A7" w:rsidP="00E050B1">
            <w:pPr>
              <w:pStyle w:val="a3"/>
              <w:numPr>
                <w:ilvl w:val="0"/>
                <w:numId w:val="38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авила проведения испытаний систем отопления, водоснабжения, канализации и водостоков;</w:t>
            </w:r>
          </w:p>
          <w:p w14:paraId="175FC2EA" w14:textId="77777777" w:rsidR="005003A7" w:rsidRPr="009F4FEF" w:rsidRDefault="005003A7" w:rsidP="00E050B1">
            <w:pPr>
              <w:pStyle w:val="a3"/>
              <w:numPr>
                <w:ilvl w:val="0"/>
                <w:numId w:val="38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авила проведения испытаний оборудования и трубопроводов;</w:t>
            </w:r>
          </w:p>
          <w:p w14:paraId="4FC553FD" w14:textId="63785184" w:rsidR="005003A7" w:rsidRPr="009F4FEF" w:rsidRDefault="005003A7" w:rsidP="00E050B1">
            <w:pPr>
              <w:pStyle w:val="a3"/>
              <w:numPr>
                <w:ilvl w:val="0"/>
                <w:numId w:val="38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пособы подготовки и испытания котлов, водо</w:t>
            </w:r>
            <w:r w:rsidR="00074315" w:rsidRPr="009F4FE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гревателей, воздухонагревателей и насосов;</w:t>
            </w:r>
          </w:p>
          <w:p w14:paraId="6033E79A" w14:textId="77777777" w:rsidR="005003A7" w:rsidRPr="009F4FEF" w:rsidRDefault="005003A7" w:rsidP="00E050B1">
            <w:pPr>
              <w:pStyle w:val="a3"/>
              <w:numPr>
                <w:ilvl w:val="0"/>
                <w:numId w:val="38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назначение, инструкции по эксплуатации диагностических и измерительных инструментов и приборов для проведения испытаний санитарно-технических систем и оборудования;</w:t>
            </w:r>
          </w:p>
          <w:p w14:paraId="4248DEDB" w14:textId="77777777" w:rsidR="005003A7" w:rsidRPr="009F4FEF" w:rsidRDefault="005003A7" w:rsidP="00E050B1">
            <w:pPr>
              <w:pStyle w:val="a3"/>
              <w:numPr>
                <w:ilvl w:val="0"/>
                <w:numId w:val="38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авила оформления технической документации;</w:t>
            </w:r>
          </w:p>
          <w:p w14:paraId="009A3E38" w14:textId="77777777" w:rsidR="005003A7" w:rsidRPr="009F4FEF" w:rsidRDefault="005003A7" w:rsidP="00E050B1">
            <w:pPr>
              <w:pStyle w:val="a3"/>
              <w:numPr>
                <w:ilvl w:val="0"/>
                <w:numId w:val="38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авила применения средств индивидуальной защиты при проведении испытаний санитарно-технических систем и оборудования;</w:t>
            </w:r>
          </w:p>
          <w:p w14:paraId="3851A8D6" w14:textId="77777777" w:rsidR="005003A7" w:rsidRPr="009F4FEF" w:rsidRDefault="005003A7" w:rsidP="00E050B1">
            <w:pPr>
              <w:pStyle w:val="a3"/>
              <w:numPr>
                <w:ilvl w:val="0"/>
                <w:numId w:val="38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качеству выполняемых работ при проведении испытаний санитарно-технических систем и оборудования;</w:t>
            </w:r>
          </w:p>
          <w:p w14:paraId="2FC6DFF4" w14:textId="77777777" w:rsidR="005003A7" w:rsidRPr="009F4FEF" w:rsidRDefault="005003A7" w:rsidP="00E050B1">
            <w:pPr>
              <w:pStyle w:val="a3"/>
              <w:numPr>
                <w:ilvl w:val="0"/>
                <w:numId w:val="38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авила рациональной организации труда на рабочем месте;</w:t>
            </w:r>
          </w:p>
          <w:p w14:paraId="7B8A5A25" w14:textId="77777777" w:rsidR="005003A7" w:rsidRPr="009F4FEF" w:rsidRDefault="005003A7" w:rsidP="00E050B1">
            <w:pPr>
              <w:pStyle w:val="a3"/>
              <w:numPr>
                <w:ilvl w:val="0"/>
                <w:numId w:val="38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анитарные нормы и правила проведения работ по проведению испытаний санитарно-технических систем и оборудования;</w:t>
            </w:r>
          </w:p>
          <w:p w14:paraId="05B13ABA" w14:textId="77777777" w:rsidR="005003A7" w:rsidRPr="009F4FEF" w:rsidRDefault="005003A7" w:rsidP="00E050B1">
            <w:pPr>
              <w:pStyle w:val="a3"/>
              <w:numPr>
                <w:ilvl w:val="0"/>
                <w:numId w:val="38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авила технической эксплуатации тепловых энергоустановок;</w:t>
            </w:r>
          </w:p>
          <w:p w14:paraId="182389F3" w14:textId="77777777" w:rsidR="00273CEF" w:rsidRDefault="005003A7" w:rsidP="00273CEF">
            <w:pPr>
              <w:pStyle w:val="a3"/>
              <w:numPr>
                <w:ilvl w:val="0"/>
                <w:numId w:val="38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proofErr w:type="gramEnd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охраны труда при эксплуатации </w:t>
            </w:r>
            <w:proofErr w:type="spellStart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теплопотребляющих</w:t>
            </w:r>
            <w:proofErr w:type="spellEnd"/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 и тепловых сетей потребителей.</w:t>
            </w:r>
          </w:p>
          <w:p w14:paraId="7B2699A7" w14:textId="48604902" w:rsidR="00273CEF" w:rsidRPr="00273CEF" w:rsidRDefault="00273CEF" w:rsidP="00273CEF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BB" w:rsidRPr="009F4FEF" w14:paraId="3A964288" w14:textId="77777777" w:rsidTr="004D398B">
        <w:tc>
          <w:tcPr>
            <w:tcW w:w="2745" w:type="dxa"/>
          </w:tcPr>
          <w:p w14:paraId="752B2010" w14:textId="77777777" w:rsidR="006F4CBB" w:rsidRPr="009F4FEF" w:rsidRDefault="006F4CBB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ые навыки</w:t>
            </w:r>
          </w:p>
        </w:tc>
        <w:tc>
          <w:tcPr>
            <w:tcW w:w="6900" w:type="dxa"/>
          </w:tcPr>
          <w:p w14:paraId="1279F5C2" w14:textId="77777777" w:rsidR="006F4CBB" w:rsidRPr="009F4FEF" w:rsidRDefault="005003A7" w:rsidP="00E050B1">
            <w:pPr>
              <w:pStyle w:val="a3"/>
              <w:numPr>
                <w:ilvl w:val="0"/>
                <w:numId w:val="38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использовать диагностические и измерительные инструменты и приборы для проведения испытаний санитарно-технических систем и оборудования;</w:t>
            </w:r>
          </w:p>
          <w:p w14:paraId="6BD5D556" w14:textId="77777777" w:rsidR="005003A7" w:rsidRPr="009F4FEF" w:rsidRDefault="005003A7" w:rsidP="00E050B1">
            <w:pPr>
              <w:pStyle w:val="a3"/>
              <w:numPr>
                <w:ilvl w:val="0"/>
                <w:numId w:val="38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оводить ревизию и испытание арматуры;</w:t>
            </w:r>
          </w:p>
          <w:p w14:paraId="0566377C" w14:textId="7F109C34" w:rsidR="005003A7" w:rsidRPr="009F4FEF" w:rsidRDefault="005003A7" w:rsidP="00E050B1">
            <w:pPr>
              <w:pStyle w:val="a3"/>
              <w:numPr>
                <w:ilvl w:val="0"/>
                <w:numId w:val="38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60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оводить испытания санитарно-технических систем и оборудования с соблюдением правил эксплуатации диагностических и измерительных инструментов и приборов;</w:t>
            </w:r>
          </w:p>
          <w:p w14:paraId="3D6B519C" w14:textId="77777777" w:rsidR="005003A7" w:rsidRPr="009F4FEF" w:rsidRDefault="005003A7" w:rsidP="00E050B1">
            <w:pPr>
              <w:pStyle w:val="a3"/>
              <w:numPr>
                <w:ilvl w:val="0"/>
                <w:numId w:val="38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применять технологическую документацию при проведении испытаний санитарно-технических систем и оборудования;</w:t>
            </w:r>
          </w:p>
          <w:p w14:paraId="5926A509" w14:textId="77777777" w:rsidR="005003A7" w:rsidRPr="009F4FEF" w:rsidRDefault="005003A7" w:rsidP="00E050B1">
            <w:pPr>
              <w:pStyle w:val="a3"/>
              <w:numPr>
                <w:ilvl w:val="0"/>
                <w:numId w:val="38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работы по проведению испытаний санитарно-технических систем и оборудования с 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м требований охраны труда, пожарной и экологической безопасности.</w:t>
            </w:r>
          </w:p>
        </w:tc>
      </w:tr>
      <w:tr w:rsidR="00074315" w:rsidRPr="009F4FEF" w14:paraId="27480DB1" w14:textId="77777777" w:rsidTr="004D398B">
        <w:tc>
          <w:tcPr>
            <w:tcW w:w="2745" w:type="dxa"/>
          </w:tcPr>
          <w:p w14:paraId="31832357" w14:textId="090AF94D" w:rsidR="00074315" w:rsidRPr="009F4FEF" w:rsidRDefault="00074315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6900" w:type="dxa"/>
          </w:tcPr>
          <w:p w14:paraId="56160EF1" w14:textId="08949E9F" w:rsidR="00074315" w:rsidRPr="009F4FEF" w:rsidRDefault="00074315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FEF">
              <w:rPr>
                <w:rStyle w:val="21"/>
                <w:rFonts w:eastAsiaTheme="minorHAnsi"/>
                <w:sz w:val="28"/>
                <w:szCs w:val="28"/>
              </w:rPr>
              <w:t>Точность, аккуратность, внимательность, ответственность</w:t>
            </w:r>
          </w:p>
        </w:tc>
      </w:tr>
      <w:tr w:rsidR="00074315" w:rsidRPr="009F4FEF" w14:paraId="12DF2782" w14:textId="77777777" w:rsidTr="004D398B">
        <w:tc>
          <w:tcPr>
            <w:tcW w:w="2745" w:type="dxa"/>
          </w:tcPr>
          <w:p w14:paraId="1242067C" w14:textId="77777777" w:rsidR="00074315" w:rsidRPr="009F4FEF" w:rsidRDefault="00074315" w:rsidP="00E050B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ния к оцениванию</w:t>
            </w:r>
          </w:p>
        </w:tc>
        <w:tc>
          <w:tcPr>
            <w:tcW w:w="6900" w:type="dxa"/>
          </w:tcPr>
          <w:p w14:paraId="18C974C7" w14:textId="00B0AAE9" w:rsidR="00445184" w:rsidRPr="009F4FEF" w:rsidRDefault="00074315" w:rsidP="00E050B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о компетенции осуществляется через проверку навыков </w:t>
            </w:r>
            <w:r w:rsidR="009860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60D8" w:rsidRPr="009860D8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="009860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860D8" w:rsidRPr="009860D8">
              <w:rPr>
                <w:rFonts w:ascii="Times New Roman" w:hAnsi="Times New Roman" w:cs="Times New Roman"/>
                <w:sz w:val="28"/>
                <w:szCs w:val="28"/>
              </w:rPr>
              <w:t xml:space="preserve"> испытаний систем отопления, водоснабжения, канализации и водостоков</w:t>
            </w:r>
            <w:r w:rsidR="00986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39D64D" w14:textId="7E518788" w:rsidR="00074315" w:rsidRPr="009F4FEF" w:rsidRDefault="00074315" w:rsidP="00E050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Методы оценки: интервью, тестирование, наблюдение процесса работы</w:t>
            </w:r>
          </w:p>
        </w:tc>
      </w:tr>
    </w:tbl>
    <w:p w14:paraId="15FB7069" w14:textId="77777777" w:rsidR="007F3923" w:rsidRPr="009F4FEF" w:rsidRDefault="007F3923" w:rsidP="00E0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8E2BB6" w14:textId="77777777" w:rsidR="002C346F" w:rsidRDefault="002C346F" w:rsidP="002C346F">
      <w:pPr>
        <w:pStyle w:val="a6"/>
        <w:spacing w:before="0" w:beforeAutospacing="0" w:after="0" w:afterAutospacing="0"/>
        <w:ind w:right="-2"/>
        <w:contextualSpacing/>
        <w:rPr>
          <w:b/>
          <w:color w:val="000000"/>
          <w:sz w:val="28"/>
          <w:szCs w:val="28"/>
        </w:rPr>
      </w:pPr>
    </w:p>
    <w:p w14:paraId="072FC4E1" w14:textId="77777777" w:rsidR="002C346F" w:rsidRDefault="002C346F" w:rsidP="002C346F">
      <w:pPr>
        <w:pStyle w:val="a6"/>
        <w:spacing w:before="0" w:beforeAutospacing="0" w:after="0" w:afterAutospacing="0"/>
        <w:ind w:right="-2"/>
        <w:contextualSpacing/>
        <w:rPr>
          <w:b/>
          <w:color w:val="000000"/>
          <w:sz w:val="28"/>
          <w:szCs w:val="28"/>
        </w:rPr>
      </w:pPr>
    </w:p>
    <w:p w14:paraId="4EA0A475" w14:textId="77777777" w:rsidR="002C346F" w:rsidRDefault="002C346F" w:rsidP="002C346F">
      <w:pPr>
        <w:pStyle w:val="a6"/>
        <w:spacing w:before="0" w:beforeAutospacing="0" w:after="0" w:afterAutospacing="0"/>
        <w:ind w:right="-2"/>
        <w:contextualSpacing/>
        <w:rPr>
          <w:b/>
          <w:color w:val="000000"/>
          <w:sz w:val="28"/>
          <w:szCs w:val="28"/>
        </w:rPr>
      </w:pPr>
    </w:p>
    <w:p w14:paraId="03D2099A" w14:textId="77777777" w:rsidR="002C346F" w:rsidRDefault="002C346F" w:rsidP="002C346F">
      <w:pPr>
        <w:pStyle w:val="a6"/>
        <w:spacing w:before="0" w:beforeAutospacing="0" w:after="0" w:afterAutospacing="0"/>
        <w:ind w:right="-2"/>
        <w:contextualSpacing/>
        <w:rPr>
          <w:b/>
          <w:color w:val="000000"/>
          <w:sz w:val="28"/>
          <w:szCs w:val="28"/>
        </w:rPr>
      </w:pPr>
    </w:p>
    <w:p w14:paraId="2BC71E68" w14:textId="77777777" w:rsidR="002C346F" w:rsidRDefault="002C346F" w:rsidP="002C346F">
      <w:pPr>
        <w:pStyle w:val="a6"/>
        <w:spacing w:before="0" w:beforeAutospacing="0" w:after="0" w:afterAutospacing="0"/>
        <w:ind w:right="-2"/>
        <w:contextualSpacing/>
        <w:rPr>
          <w:b/>
          <w:color w:val="000000"/>
          <w:sz w:val="28"/>
          <w:szCs w:val="28"/>
        </w:rPr>
      </w:pPr>
    </w:p>
    <w:p w14:paraId="432D02E4" w14:textId="6BE04F6D" w:rsidR="00D96C45" w:rsidRDefault="005A3FE4" w:rsidP="002C346F">
      <w:pPr>
        <w:pStyle w:val="a6"/>
        <w:numPr>
          <w:ilvl w:val="0"/>
          <w:numId w:val="40"/>
        </w:numPr>
        <w:spacing w:before="0" w:beforeAutospacing="0" w:after="0" w:afterAutospacing="0"/>
        <w:ind w:right="-2"/>
        <w:contextualSpacing/>
        <w:rPr>
          <w:b/>
          <w:color w:val="000000"/>
          <w:sz w:val="28"/>
          <w:szCs w:val="28"/>
        </w:rPr>
      </w:pPr>
      <w:r w:rsidRPr="002C346F">
        <w:rPr>
          <w:b/>
          <w:color w:val="000000"/>
          <w:sz w:val="28"/>
          <w:szCs w:val="28"/>
        </w:rPr>
        <w:t>Информация о разработчиках профессионального стандарта</w:t>
      </w:r>
    </w:p>
    <w:p w14:paraId="17540A60" w14:textId="77777777" w:rsidR="002C346F" w:rsidRPr="002C346F" w:rsidRDefault="002C346F" w:rsidP="002C346F">
      <w:pPr>
        <w:pStyle w:val="a6"/>
        <w:spacing w:before="0" w:beforeAutospacing="0" w:after="0" w:afterAutospacing="0"/>
        <w:ind w:right="-2"/>
        <w:contextualSpacing/>
        <w:rPr>
          <w:b/>
          <w:color w:val="000000"/>
          <w:sz w:val="28"/>
          <w:szCs w:val="28"/>
        </w:rPr>
      </w:pPr>
    </w:p>
    <w:tbl>
      <w:tblPr>
        <w:tblStyle w:val="a5"/>
        <w:tblW w:w="9714" w:type="dxa"/>
        <w:tblInd w:w="-318" w:type="dxa"/>
        <w:tblLook w:val="04A0" w:firstRow="1" w:lastRow="0" w:firstColumn="1" w:lastColumn="0" w:noHBand="0" w:noVBand="1"/>
      </w:tblPr>
      <w:tblGrid>
        <w:gridCol w:w="787"/>
        <w:gridCol w:w="3050"/>
        <w:gridCol w:w="2026"/>
        <w:gridCol w:w="2452"/>
        <w:gridCol w:w="1399"/>
      </w:tblGrid>
      <w:tr w:rsidR="00D96C45" w:rsidRPr="009F4FEF" w14:paraId="77E4548F" w14:textId="77777777" w:rsidTr="00B50AFF">
        <w:tc>
          <w:tcPr>
            <w:tcW w:w="794" w:type="dxa"/>
          </w:tcPr>
          <w:p w14:paraId="30D4B72D" w14:textId="77777777" w:rsidR="00D96C45" w:rsidRPr="009F4FEF" w:rsidRDefault="00D96C45" w:rsidP="00E05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63" w:type="dxa"/>
          </w:tcPr>
          <w:p w14:paraId="6B8404B9" w14:textId="77777777" w:rsidR="00D96C45" w:rsidRPr="009F4FEF" w:rsidRDefault="00D96C45" w:rsidP="00E05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985" w:type="dxa"/>
          </w:tcPr>
          <w:p w14:paraId="42B62312" w14:textId="77777777" w:rsidR="00D96C45" w:rsidRPr="009F4FEF" w:rsidRDefault="00D96C45" w:rsidP="00E05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470" w:type="dxa"/>
          </w:tcPr>
          <w:p w14:paraId="606C38BD" w14:textId="77777777" w:rsidR="00D96C45" w:rsidRPr="009F4FEF" w:rsidRDefault="00D96C45" w:rsidP="00E05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b/>
                <w:sz w:val="28"/>
                <w:szCs w:val="28"/>
              </w:rPr>
              <w:t>ФИО разработчика</w:t>
            </w:r>
          </w:p>
        </w:tc>
        <w:tc>
          <w:tcPr>
            <w:tcW w:w="1402" w:type="dxa"/>
          </w:tcPr>
          <w:p w14:paraId="32C98447" w14:textId="77777777" w:rsidR="00D96C45" w:rsidRPr="009F4FEF" w:rsidRDefault="00D96C45" w:rsidP="00E05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F0412B" w:rsidRPr="009F4FEF" w14:paraId="7CFB07CD" w14:textId="77777777" w:rsidTr="00B50AFF">
        <w:tc>
          <w:tcPr>
            <w:tcW w:w="794" w:type="dxa"/>
          </w:tcPr>
          <w:p w14:paraId="0D8CD7B5" w14:textId="77777777" w:rsidR="00F0412B" w:rsidRPr="009F4FEF" w:rsidRDefault="004D398B" w:rsidP="00E050B1">
            <w:pPr>
              <w:pStyle w:val="a6"/>
              <w:spacing w:before="0" w:beforeAutospacing="0" w:after="0" w:afterAutospacing="0"/>
              <w:ind w:right="-2"/>
              <w:contextualSpacing/>
              <w:jc w:val="center"/>
              <w:rPr>
                <w:color w:val="000000"/>
                <w:sz w:val="28"/>
                <w:szCs w:val="28"/>
                <w:lang w:val="ky-KG"/>
              </w:rPr>
            </w:pPr>
            <w:r w:rsidRPr="009F4FEF">
              <w:rPr>
                <w:color w:val="000000"/>
                <w:sz w:val="28"/>
                <w:szCs w:val="28"/>
                <w:lang w:val="ky-KG"/>
              </w:rPr>
              <w:t>1</w:t>
            </w:r>
          </w:p>
        </w:tc>
        <w:tc>
          <w:tcPr>
            <w:tcW w:w="3063" w:type="dxa"/>
          </w:tcPr>
          <w:p w14:paraId="6F3BE1A4" w14:textId="77777777" w:rsidR="00F0412B" w:rsidRPr="009F4FEF" w:rsidRDefault="00F162A8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  <w:r w:rsidRPr="009F4FEF">
              <w:rPr>
                <w:color w:val="000000"/>
                <w:sz w:val="28"/>
                <w:szCs w:val="28"/>
              </w:rPr>
              <w:t>МП «</w:t>
            </w:r>
            <w:proofErr w:type="spellStart"/>
            <w:r w:rsidRPr="009F4FEF">
              <w:rPr>
                <w:color w:val="000000"/>
                <w:sz w:val="28"/>
                <w:szCs w:val="28"/>
              </w:rPr>
              <w:t>БишкекВодоканал</w:t>
            </w:r>
            <w:proofErr w:type="spellEnd"/>
            <w:r w:rsidRPr="009F4FE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674C34D5" w14:textId="77777777" w:rsidR="00F0412B" w:rsidRPr="009F4FEF" w:rsidRDefault="00F162A8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  <w:r w:rsidRPr="009F4FEF">
              <w:rPr>
                <w:color w:val="000000"/>
                <w:sz w:val="28"/>
                <w:szCs w:val="28"/>
              </w:rPr>
              <w:t>Начальник службы водоотведения</w:t>
            </w:r>
          </w:p>
        </w:tc>
        <w:tc>
          <w:tcPr>
            <w:tcW w:w="2470" w:type="dxa"/>
          </w:tcPr>
          <w:p w14:paraId="7193AAB7" w14:textId="221B1174" w:rsidR="00F0412B" w:rsidRPr="009F4FEF" w:rsidRDefault="00F162A8" w:rsidP="00B50AFF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9F4FEF">
              <w:rPr>
                <w:color w:val="000000"/>
                <w:sz w:val="28"/>
                <w:szCs w:val="28"/>
              </w:rPr>
              <w:t>Алтымышев</w:t>
            </w:r>
            <w:proofErr w:type="spellEnd"/>
            <w:r w:rsidR="00B50AFF">
              <w:rPr>
                <w:color w:val="000000"/>
                <w:sz w:val="28"/>
                <w:szCs w:val="28"/>
              </w:rPr>
              <w:t xml:space="preserve"> </w:t>
            </w:r>
            <w:r w:rsidRPr="009F4FEF">
              <w:rPr>
                <w:color w:val="000000"/>
                <w:sz w:val="28"/>
                <w:szCs w:val="28"/>
              </w:rPr>
              <w:t>К.А.</w:t>
            </w:r>
          </w:p>
        </w:tc>
        <w:tc>
          <w:tcPr>
            <w:tcW w:w="1402" w:type="dxa"/>
          </w:tcPr>
          <w:p w14:paraId="4909186E" w14:textId="77777777" w:rsidR="00F0412B" w:rsidRPr="009F4FEF" w:rsidRDefault="00F0412B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F162A8" w:rsidRPr="009F4FEF" w14:paraId="79D493A5" w14:textId="77777777" w:rsidTr="00B50AFF">
        <w:tc>
          <w:tcPr>
            <w:tcW w:w="794" w:type="dxa"/>
          </w:tcPr>
          <w:p w14:paraId="45674D7E" w14:textId="77777777" w:rsidR="00F162A8" w:rsidRPr="009F4FEF" w:rsidRDefault="004D398B" w:rsidP="00E050B1">
            <w:pPr>
              <w:pStyle w:val="a6"/>
              <w:spacing w:before="0" w:beforeAutospacing="0" w:after="0" w:afterAutospacing="0"/>
              <w:ind w:right="-2"/>
              <w:contextualSpacing/>
              <w:jc w:val="center"/>
              <w:rPr>
                <w:color w:val="000000"/>
                <w:sz w:val="28"/>
                <w:szCs w:val="28"/>
                <w:lang w:val="ky-KG"/>
              </w:rPr>
            </w:pPr>
            <w:r w:rsidRPr="009F4FEF">
              <w:rPr>
                <w:color w:val="000000"/>
                <w:sz w:val="28"/>
                <w:szCs w:val="28"/>
                <w:lang w:val="ky-KG"/>
              </w:rPr>
              <w:t>2</w:t>
            </w:r>
          </w:p>
        </w:tc>
        <w:tc>
          <w:tcPr>
            <w:tcW w:w="3063" w:type="dxa"/>
          </w:tcPr>
          <w:p w14:paraId="2714A4BB" w14:textId="77777777" w:rsidR="00F162A8" w:rsidRPr="009F4FEF" w:rsidRDefault="00F162A8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  <w:r w:rsidRPr="009F4FEF">
              <w:rPr>
                <w:color w:val="000000"/>
                <w:sz w:val="28"/>
                <w:szCs w:val="28"/>
              </w:rPr>
              <w:t>МП «</w:t>
            </w:r>
            <w:proofErr w:type="spellStart"/>
            <w:r w:rsidRPr="009F4FEF">
              <w:rPr>
                <w:color w:val="000000"/>
                <w:sz w:val="28"/>
                <w:szCs w:val="28"/>
              </w:rPr>
              <w:t>БишкекВодоканал</w:t>
            </w:r>
            <w:proofErr w:type="spellEnd"/>
            <w:r w:rsidRPr="009F4FE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5E00581F" w14:textId="77777777" w:rsidR="00F162A8" w:rsidRPr="009F4FEF" w:rsidRDefault="00F162A8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  <w:r w:rsidRPr="009F4FEF">
              <w:rPr>
                <w:color w:val="000000"/>
                <w:sz w:val="28"/>
                <w:szCs w:val="28"/>
              </w:rPr>
              <w:t xml:space="preserve">Заместитель начальника </w:t>
            </w:r>
            <w:proofErr w:type="spellStart"/>
            <w:r w:rsidRPr="009F4FEF">
              <w:rPr>
                <w:color w:val="000000"/>
                <w:sz w:val="28"/>
                <w:szCs w:val="28"/>
              </w:rPr>
              <w:t>СГорВС</w:t>
            </w:r>
            <w:proofErr w:type="spellEnd"/>
            <w:r w:rsidRPr="009F4FEF">
              <w:rPr>
                <w:color w:val="000000"/>
                <w:sz w:val="28"/>
                <w:szCs w:val="28"/>
              </w:rPr>
              <w:t xml:space="preserve"> и ОВ</w:t>
            </w:r>
          </w:p>
        </w:tc>
        <w:tc>
          <w:tcPr>
            <w:tcW w:w="2470" w:type="dxa"/>
          </w:tcPr>
          <w:p w14:paraId="4E419452" w14:textId="77777777" w:rsidR="00F162A8" w:rsidRPr="009F4FEF" w:rsidRDefault="00F162A8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9F4FEF">
              <w:rPr>
                <w:color w:val="000000"/>
                <w:sz w:val="28"/>
                <w:szCs w:val="28"/>
              </w:rPr>
              <w:t>Акматов</w:t>
            </w:r>
            <w:proofErr w:type="spellEnd"/>
            <w:r w:rsidRPr="009F4FEF">
              <w:rPr>
                <w:color w:val="000000"/>
                <w:sz w:val="28"/>
                <w:szCs w:val="28"/>
              </w:rPr>
              <w:t xml:space="preserve"> К. Ж.</w:t>
            </w:r>
          </w:p>
        </w:tc>
        <w:tc>
          <w:tcPr>
            <w:tcW w:w="1402" w:type="dxa"/>
          </w:tcPr>
          <w:p w14:paraId="44E3FFAE" w14:textId="77777777" w:rsidR="00F162A8" w:rsidRPr="009F4FEF" w:rsidRDefault="00F162A8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4D398B" w:rsidRPr="009F4FEF" w14:paraId="1DD2AFF2" w14:textId="77777777" w:rsidTr="00B50AFF">
        <w:tc>
          <w:tcPr>
            <w:tcW w:w="794" w:type="dxa"/>
          </w:tcPr>
          <w:p w14:paraId="6B310E2F" w14:textId="77777777" w:rsidR="004D398B" w:rsidRPr="009F4FEF" w:rsidRDefault="004D398B" w:rsidP="00E050B1">
            <w:pPr>
              <w:pStyle w:val="a6"/>
              <w:spacing w:before="0" w:beforeAutospacing="0" w:after="0" w:afterAutospacing="0"/>
              <w:ind w:right="-2"/>
              <w:contextualSpacing/>
              <w:jc w:val="center"/>
              <w:rPr>
                <w:color w:val="000000"/>
                <w:sz w:val="28"/>
                <w:szCs w:val="28"/>
                <w:lang w:val="ky-KG"/>
              </w:rPr>
            </w:pPr>
            <w:r w:rsidRPr="009F4FEF">
              <w:rPr>
                <w:color w:val="000000"/>
                <w:sz w:val="28"/>
                <w:szCs w:val="28"/>
                <w:lang w:val="ky-KG"/>
              </w:rPr>
              <w:t>3</w:t>
            </w:r>
          </w:p>
        </w:tc>
        <w:tc>
          <w:tcPr>
            <w:tcW w:w="3063" w:type="dxa"/>
          </w:tcPr>
          <w:p w14:paraId="53FA1AFB" w14:textId="77777777" w:rsidR="004D398B" w:rsidRPr="009F4FEF" w:rsidRDefault="004D398B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  <w:r w:rsidRPr="009F4FEF">
              <w:rPr>
                <w:color w:val="000000"/>
                <w:sz w:val="28"/>
                <w:szCs w:val="28"/>
              </w:rPr>
              <w:t>Республиканский научно-методический центр</w:t>
            </w:r>
          </w:p>
        </w:tc>
        <w:tc>
          <w:tcPr>
            <w:tcW w:w="1985" w:type="dxa"/>
          </w:tcPr>
          <w:p w14:paraId="3CE9FD67" w14:textId="77777777" w:rsidR="004D398B" w:rsidRPr="009F4FEF" w:rsidRDefault="004D398B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  <w:r w:rsidRPr="009F4FEF">
              <w:rPr>
                <w:color w:val="000000"/>
                <w:sz w:val="28"/>
                <w:szCs w:val="28"/>
              </w:rPr>
              <w:t xml:space="preserve">Методист </w:t>
            </w:r>
          </w:p>
        </w:tc>
        <w:tc>
          <w:tcPr>
            <w:tcW w:w="2470" w:type="dxa"/>
          </w:tcPr>
          <w:p w14:paraId="77AB39AC" w14:textId="758A7640" w:rsidR="004D398B" w:rsidRPr="009F4FEF" w:rsidRDefault="005A5F41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9F4FEF">
              <w:rPr>
                <w:color w:val="000000"/>
                <w:sz w:val="28"/>
                <w:szCs w:val="28"/>
              </w:rPr>
              <w:t>Омурзакова</w:t>
            </w:r>
            <w:proofErr w:type="spellEnd"/>
            <w:r w:rsidRPr="009F4FEF">
              <w:rPr>
                <w:color w:val="000000"/>
                <w:sz w:val="28"/>
                <w:szCs w:val="28"/>
              </w:rPr>
              <w:t xml:space="preserve"> З.А.</w:t>
            </w:r>
          </w:p>
        </w:tc>
        <w:tc>
          <w:tcPr>
            <w:tcW w:w="1402" w:type="dxa"/>
          </w:tcPr>
          <w:p w14:paraId="7ED072D7" w14:textId="77777777" w:rsidR="004D398B" w:rsidRPr="009F4FEF" w:rsidRDefault="004D398B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26352" w:rsidRPr="009F4FEF" w14:paraId="36E50266" w14:textId="77777777" w:rsidTr="00B50AFF">
        <w:tc>
          <w:tcPr>
            <w:tcW w:w="794" w:type="dxa"/>
          </w:tcPr>
          <w:p w14:paraId="2EC9BD27" w14:textId="0A99C60B" w:rsidR="00326352" w:rsidRPr="009F4FEF" w:rsidRDefault="00326352" w:rsidP="00E050B1">
            <w:pPr>
              <w:pStyle w:val="a6"/>
              <w:spacing w:before="0" w:beforeAutospacing="0" w:after="0" w:afterAutospacing="0"/>
              <w:ind w:right="-2"/>
              <w:contextualSpacing/>
              <w:jc w:val="center"/>
              <w:rPr>
                <w:color w:val="000000"/>
                <w:sz w:val="28"/>
                <w:szCs w:val="28"/>
                <w:lang w:val="ky-KG"/>
              </w:rPr>
            </w:pPr>
            <w:r>
              <w:rPr>
                <w:color w:val="000000"/>
                <w:sz w:val="28"/>
                <w:szCs w:val="28"/>
                <w:lang w:val="ky-KG"/>
              </w:rPr>
              <w:t>4</w:t>
            </w:r>
          </w:p>
        </w:tc>
        <w:tc>
          <w:tcPr>
            <w:tcW w:w="3063" w:type="dxa"/>
          </w:tcPr>
          <w:p w14:paraId="0C6A413C" w14:textId="77777777" w:rsidR="00326352" w:rsidRPr="009F4FEF" w:rsidRDefault="00326352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5559E2" w14:textId="658CF1A4" w:rsidR="00326352" w:rsidRPr="009F4FEF" w:rsidRDefault="00326352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ист </w:t>
            </w:r>
          </w:p>
        </w:tc>
        <w:tc>
          <w:tcPr>
            <w:tcW w:w="2470" w:type="dxa"/>
          </w:tcPr>
          <w:p w14:paraId="5C66310E" w14:textId="6B1F201B" w:rsidR="00326352" w:rsidRPr="009F4FEF" w:rsidRDefault="00326352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деева И.Б. </w:t>
            </w:r>
            <w:bookmarkStart w:id="0" w:name="_GoBack"/>
            <w:bookmarkEnd w:id="0"/>
          </w:p>
        </w:tc>
        <w:tc>
          <w:tcPr>
            <w:tcW w:w="1402" w:type="dxa"/>
          </w:tcPr>
          <w:p w14:paraId="5774CCE3" w14:textId="77777777" w:rsidR="00326352" w:rsidRPr="009F4FEF" w:rsidRDefault="00326352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5A5F41" w:rsidRPr="009F4FEF" w14:paraId="15EE1E0F" w14:textId="77777777" w:rsidTr="00B50AFF">
        <w:tc>
          <w:tcPr>
            <w:tcW w:w="794" w:type="dxa"/>
          </w:tcPr>
          <w:p w14:paraId="05E8E511" w14:textId="1E94E63B" w:rsidR="005A5F41" w:rsidRPr="009F4FEF" w:rsidRDefault="00326352" w:rsidP="00E050B1">
            <w:pPr>
              <w:pStyle w:val="a6"/>
              <w:spacing w:before="0" w:beforeAutospacing="0" w:after="0" w:afterAutospacing="0"/>
              <w:ind w:right="-2"/>
              <w:contextualSpacing/>
              <w:jc w:val="center"/>
              <w:rPr>
                <w:color w:val="000000"/>
                <w:sz w:val="28"/>
                <w:szCs w:val="28"/>
                <w:lang w:val="ky-KG"/>
              </w:rPr>
            </w:pPr>
            <w:r>
              <w:rPr>
                <w:color w:val="000000"/>
                <w:sz w:val="28"/>
                <w:szCs w:val="28"/>
                <w:lang w:val="ky-KG"/>
              </w:rPr>
              <w:t>5</w:t>
            </w:r>
          </w:p>
        </w:tc>
        <w:tc>
          <w:tcPr>
            <w:tcW w:w="3063" w:type="dxa"/>
          </w:tcPr>
          <w:p w14:paraId="52A8657D" w14:textId="6C5882EC" w:rsidR="005A5F41" w:rsidRPr="009F4FEF" w:rsidRDefault="002C346F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ЦЕЙ №5</w:t>
            </w:r>
          </w:p>
        </w:tc>
        <w:tc>
          <w:tcPr>
            <w:tcW w:w="1985" w:type="dxa"/>
          </w:tcPr>
          <w:p w14:paraId="214A3B9D" w14:textId="43B82FCC" w:rsidR="005A5F41" w:rsidRPr="009F4FEF" w:rsidRDefault="002C346F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еподовате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70" w:type="dxa"/>
          </w:tcPr>
          <w:p w14:paraId="37DDA949" w14:textId="7321EB30" w:rsidR="005A5F41" w:rsidRPr="009F4FEF" w:rsidRDefault="002C346F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стебес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Б.</w:t>
            </w:r>
          </w:p>
        </w:tc>
        <w:tc>
          <w:tcPr>
            <w:tcW w:w="1402" w:type="dxa"/>
          </w:tcPr>
          <w:p w14:paraId="4DB438A6" w14:textId="77777777" w:rsidR="005A5F41" w:rsidRPr="009F4FEF" w:rsidRDefault="005A5F41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2C346F" w:rsidRPr="009F4FEF" w14:paraId="1CAFCA3E" w14:textId="77777777" w:rsidTr="00B50AFF">
        <w:tc>
          <w:tcPr>
            <w:tcW w:w="794" w:type="dxa"/>
          </w:tcPr>
          <w:p w14:paraId="6EA9F7F7" w14:textId="5151311C" w:rsidR="002C346F" w:rsidRPr="009F4FEF" w:rsidRDefault="00326352" w:rsidP="00E050B1">
            <w:pPr>
              <w:pStyle w:val="a6"/>
              <w:spacing w:before="0" w:beforeAutospacing="0" w:after="0" w:afterAutospacing="0"/>
              <w:ind w:right="-2"/>
              <w:contextualSpacing/>
              <w:jc w:val="center"/>
              <w:rPr>
                <w:color w:val="000000"/>
                <w:sz w:val="28"/>
                <w:szCs w:val="28"/>
                <w:lang w:val="ky-KG"/>
              </w:rPr>
            </w:pPr>
            <w:r>
              <w:rPr>
                <w:color w:val="000000"/>
                <w:sz w:val="28"/>
                <w:szCs w:val="28"/>
                <w:lang w:val="ky-KG"/>
              </w:rPr>
              <w:t>6</w:t>
            </w:r>
          </w:p>
        </w:tc>
        <w:tc>
          <w:tcPr>
            <w:tcW w:w="3063" w:type="dxa"/>
          </w:tcPr>
          <w:p w14:paraId="099AB81E" w14:textId="3CDC8F88" w:rsidR="002C346F" w:rsidRDefault="002C346F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ЦЕЙ № 5</w:t>
            </w:r>
          </w:p>
        </w:tc>
        <w:tc>
          <w:tcPr>
            <w:tcW w:w="1985" w:type="dxa"/>
          </w:tcPr>
          <w:p w14:paraId="0F961445" w14:textId="747B2002" w:rsidR="002C346F" w:rsidRDefault="002C346F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 п/о</w:t>
            </w:r>
          </w:p>
        </w:tc>
        <w:tc>
          <w:tcPr>
            <w:tcW w:w="2470" w:type="dxa"/>
          </w:tcPr>
          <w:p w14:paraId="0B94457B" w14:textId="3287D122" w:rsidR="002C346F" w:rsidRDefault="002C346F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сенбе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А.</w:t>
            </w:r>
          </w:p>
        </w:tc>
        <w:tc>
          <w:tcPr>
            <w:tcW w:w="1402" w:type="dxa"/>
          </w:tcPr>
          <w:p w14:paraId="523A2BD1" w14:textId="77777777" w:rsidR="002C346F" w:rsidRPr="009F4FEF" w:rsidRDefault="002C346F" w:rsidP="00E050B1">
            <w:pPr>
              <w:pStyle w:val="a6"/>
              <w:spacing w:before="0" w:beforeAutospacing="0" w:after="0" w:afterAutospacing="0"/>
              <w:ind w:right="-2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6D25D4" w:rsidRPr="009F4FEF" w14:paraId="4B9E078E" w14:textId="77777777" w:rsidTr="00B50AFF">
        <w:tc>
          <w:tcPr>
            <w:tcW w:w="5842" w:type="dxa"/>
            <w:gridSpan w:val="3"/>
          </w:tcPr>
          <w:p w14:paraId="36B4AAE9" w14:textId="77777777" w:rsidR="006D25D4" w:rsidRPr="009F4FEF" w:rsidRDefault="006D25D4" w:rsidP="00E05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Дата разработки:</w:t>
            </w:r>
          </w:p>
        </w:tc>
        <w:tc>
          <w:tcPr>
            <w:tcW w:w="3872" w:type="dxa"/>
            <w:gridSpan w:val="2"/>
          </w:tcPr>
          <w:p w14:paraId="3BBC8DF0" w14:textId="044399E8" w:rsidR="006D25D4" w:rsidRPr="009F4FEF" w:rsidRDefault="006D25D4" w:rsidP="006D25D4">
            <w:pPr>
              <w:pStyle w:val="a6"/>
              <w:spacing w:before="0" w:beforeAutospacing="0" w:after="0" w:afterAutospacing="0"/>
              <w:ind w:right="-2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F4FEF">
              <w:rPr>
                <w:sz w:val="28"/>
                <w:szCs w:val="28"/>
                <w:lang w:val="ky-KG"/>
              </w:rPr>
              <w:t>Июнь,</w:t>
            </w:r>
            <w:r w:rsidRPr="009F4FEF">
              <w:rPr>
                <w:sz w:val="28"/>
                <w:szCs w:val="28"/>
              </w:rPr>
              <w:t xml:space="preserve"> 2023 года</w:t>
            </w:r>
          </w:p>
        </w:tc>
      </w:tr>
      <w:tr w:rsidR="006D25D4" w:rsidRPr="009F4FEF" w14:paraId="04078C3D" w14:textId="77777777" w:rsidTr="00B50AFF">
        <w:tc>
          <w:tcPr>
            <w:tcW w:w="5842" w:type="dxa"/>
            <w:gridSpan w:val="3"/>
          </w:tcPr>
          <w:p w14:paraId="0894A47C" w14:textId="77777777" w:rsidR="006D25D4" w:rsidRPr="009F4FEF" w:rsidRDefault="006D25D4" w:rsidP="00E05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4FEF">
              <w:rPr>
                <w:rFonts w:ascii="Times New Roman" w:hAnsi="Times New Roman" w:cs="Times New Roman"/>
                <w:sz w:val="28"/>
                <w:szCs w:val="28"/>
              </w:rPr>
              <w:t>Срок действия:</w:t>
            </w:r>
          </w:p>
        </w:tc>
        <w:tc>
          <w:tcPr>
            <w:tcW w:w="3872" w:type="dxa"/>
            <w:gridSpan w:val="2"/>
          </w:tcPr>
          <w:p w14:paraId="73078F0B" w14:textId="172A2118" w:rsidR="006D25D4" w:rsidRPr="009F4FEF" w:rsidRDefault="006D25D4" w:rsidP="006D25D4">
            <w:pPr>
              <w:pStyle w:val="a6"/>
              <w:spacing w:before="0" w:beforeAutospacing="0" w:after="0" w:afterAutospacing="0"/>
              <w:ind w:right="-2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F4FEF">
              <w:rPr>
                <w:sz w:val="28"/>
                <w:szCs w:val="28"/>
              </w:rPr>
              <w:t>3 года</w:t>
            </w:r>
          </w:p>
        </w:tc>
      </w:tr>
    </w:tbl>
    <w:p w14:paraId="6263AD92" w14:textId="77777777" w:rsidR="006E7F10" w:rsidRPr="009F4FEF" w:rsidRDefault="006E7F10" w:rsidP="00E0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06B24D" w14:textId="77777777" w:rsidR="006E7F10" w:rsidRPr="009F4FEF" w:rsidRDefault="006E7F10" w:rsidP="00E050B1">
      <w:pPr>
        <w:pStyle w:val="a6"/>
        <w:spacing w:before="0" w:beforeAutospacing="0" w:after="0" w:afterAutospacing="0"/>
        <w:ind w:right="283"/>
        <w:contextualSpacing/>
        <w:rPr>
          <w:b/>
          <w:color w:val="000000"/>
          <w:sz w:val="28"/>
          <w:szCs w:val="28"/>
        </w:rPr>
      </w:pPr>
      <w:r w:rsidRPr="009F4FEF">
        <w:rPr>
          <w:b/>
          <w:color w:val="000000"/>
          <w:sz w:val="28"/>
          <w:szCs w:val="28"/>
        </w:rPr>
        <w:t>Список сокращений, используемых в профессиональном стандарте:</w:t>
      </w:r>
    </w:p>
    <w:p w14:paraId="60B6B524" w14:textId="3E1DC065" w:rsidR="006E7F10" w:rsidRPr="009F4FEF" w:rsidRDefault="006E7F10" w:rsidP="00E050B1">
      <w:pPr>
        <w:pStyle w:val="a6"/>
        <w:numPr>
          <w:ilvl w:val="0"/>
          <w:numId w:val="2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9F4FEF">
        <w:rPr>
          <w:color w:val="000000"/>
          <w:sz w:val="28"/>
          <w:szCs w:val="28"/>
        </w:rPr>
        <w:t>ОКЗ</w:t>
      </w:r>
      <w:r w:rsidR="005A5F41" w:rsidRPr="009F4FEF">
        <w:rPr>
          <w:color w:val="000000"/>
          <w:sz w:val="28"/>
          <w:szCs w:val="28"/>
        </w:rPr>
        <w:t xml:space="preserve"> </w:t>
      </w:r>
      <w:r w:rsidRPr="009F4FEF">
        <w:rPr>
          <w:color w:val="000000"/>
          <w:sz w:val="28"/>
          <w:szCs w:val="28"/>
        </w:rPr>
        <w:t>- общереспубликанский классификатор занятий;</w:t>
      </w:r>
    </w:p>
    <w:p w14:paraId="5C501951" w14:textId="166AC8AC" w:rsidR="006E7F10" w:rsidRPr="009F4FEF" w:rsidRDefault="006E7F10" w:rsidP="00E050B1">
      <w:pPr>
        <w:pStyle w:val="a6"/>
        <w:numPr>
          <w:ilvl w:val="0"/>
          <w:numId w:val="2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9F4FEF">
        <w:rPr>
          <w:color w:val="000000"/>
          <w:sz w:val="28"/>
          <w:szCs w:val="28"/>
        </w:rPr>
        <w:t>ГКВЭД</w:t>
      </w:r>
      <w:r w:rsidR="005A5F41" w:rsidRPr="009F4FEF">
        <w:rPr>
          <w:color w:val="000000"/>
          <w:sz w:val="28"/>
          <w:szCs w:val="28"/>
        </w:rPr>
        <w:t xml:space="preserve"> </w:t>
      </w:r>
      <w:r w:rsidRPr="009F4FEF">
        <w:rPr>
          <w:color w:val="000000"/>
          <w:sz w:val="28"/>
          <w:szCs w:val="28"/>
        </w:rPr>
        <w:t>- государственный классификатор видов экономической деятельности;</w:t>
      </w:r>
    </w:p>
    <w:p w14:paraId="6F283451" w14:textId="56D9FDF1" w:rsidR="006E7F10" w:rsidRPr="009F4FEF" w:rsidRDefault="006E7F10" w:rsidP="00E050B1">
      <w:pPr>
        <w:pStyle w:val="a6"/>
        <w:numPr>
          <w:ilvl w:val="0"/>
          <w:numId w:val="2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9F4FEF">
        <w:rPr>
          <w:color w:val="000000"/>
          <w:sz w:val="28"/>
          <w:szCs w:val="28"/>
        </w:rPr>
        <w:t>НРК</w:t>
      </w:r>
      <w:r w:rsidR="005A5F41" w:rsidRPr="009F4FEF">
        <w:rPr>
          <w:color w:val="000000"/>
          <w:sz w:val="28"/>
          <w:szCs w:val="28"/>
        </w:rPr>
        <w:t xml:space="preserve"> </w:t>
      </w:r>
      <w:r w:rsidRPr="009F4FEF">
        <w:rPr>
          <w:color w:val="000000"/>
          <w:sz w:val="28"/>
          <w:szCs w:val="28"/>
        </w:rPr>
        <w:t>- национальная рамка квалификации;</w:t>
      </w:r>
    </w:p>
    <w:p w14:paraId="746C07ED" w14:textId="03EFEB1C" w:rsidR="006E7F10" w:rsidRPr="009F4FEF" w:rsidRDefault="006E7F10" w:rsidP="00E050B1">
      <w:pPr>
        <w:pStyle w:val="a6"/>
        <w:numPr>
          <w:ilvl w:val="0"/>
          <w:numId w:val="2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9F4FEF">
        <w:rPr>
          <w:color w:val="000000"/>
          <w:sz w:val="28"/>
          <w:szCs w:val="28"/>
        </w:rPr>
        <w:t>ОРК</w:t>
      </w:r>
      <w:r w:rsidR="005A5F41" w:rsidRPr="009F4FEF">
        <w:rPr>
          <w:color w:val="000000"/>
          <w:sz w:val="28"/>
          <w:szCs w:val="28"/>
        </w:rPr>
        <w:t xml:space="preserve"> </w:t>
      </w:r>
      <w:r w:rsidR="00E72C4E" w:rsidRPr="009F4FEF">
        <w:rPr>
          <w:color w:val="000000"/>
          <w:sz w:val="28"/>
          <w:szCs w:val="28"/>
        </w:rPr>
        <w:t>- отраслевая рамка квалификации.</w:t>
      </w:r>
    </w:p>
    <w:p w14:paraId="6F78FCB7" w14:textId="77777777" w:rsidR="006E7F10" w:rsidRPr="006E7F10" w:rsidRDefault="006E7F10" w:rsidP="00E0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144C05" w14:textId="77777777" w:rsidR="00274FDB" w:rsidRPr="006E7F10" w:rsidRDefault="00274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4FDB" w:rsidRPr="006E7F10" w:rsidSect="002F24B8">
      <w:footerReference w:type="default" r:id="rId8"/>
      <w:pgSz w:w="11906" w:h="16838"/>
      <w:pgMar w:top="567" w:right="851" w:bottom="79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F7065" w14:textId="77777777" w:rsidR="00E3074D" w:rsidRDefault="00E3074D" w:rsidP="002F24B8">
      <w:pPr>
        <w:spacing w:after="0" w:line="240" w:lineRule="auto"/>
      </w:pPr>
      <w:r>
        <w:separator/>
      </w:r>
    </w:p>
  </w:endnote>
  <w:endnote w:type="continuationSeparator" w:id="0">
    <w:p w14:paraId="05E75101" w14:textId="77777777" w:rsidR="00E3074D" w:rsidRDefault="00E3074D" w:rsidP="002F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0AE02" w14:textId="77777777" w:rsidR="00273CEF" w:rsidRDefault="00273CE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4C47C" w14:textId="77777777" w:rsidR="00E3074D" w:rsidRDefault="00E3074D" w:rsidP="002F24B8">
      <w:pPr>
        <w:spacing w:after="0" w:line="240" w:lineRule="auto"/>
      </w:pPr>
      <w:r>
        <w:separator/>
      </w:r>
    </w:p>
  </w:footnote>
  <w:footnote w:type="continuationSeparator" w:id="0">
    <w:p w14:paraId="74FBFCDD" w14:textId="77777777" w:rsidR="00E3074D" w:rsidRDefault="00E3074D" w:rsidP="002F24B8">
      <w:pPr>
        <w:spacing w:after="0" w:line="240" w:lineRule="auto"/>
      </w:pPr>
      <w:r>
        <w:continuationSeparator/>
      </w:r>
    </w:p>
  </w:footnote>
  <w:footnote w:id="1">
    <w:p w14:paraId="33F62DD0" w14:textId="20DE131D" w:rsidR="00273CEF" w:rsidRPr="00E050B1" w:rsidRDefault="00273CEF" w:rsidP="002F24B8">
      <w:pPr>
        <w:pStyle w:val="a9"/>
        <w:rPr>
          <w:sz w:val="22"/>
          <w:szCs w:val="22"/>
          <w:vertAlign w:val="superscript"/>
        </w:rPr>
      </w:pPr>
      <w:r w:rsidRPr="00E050B1">
        <w:rPr>
          <w:rStyle w:val="ab"/>
          <w:sz w:val="22"/>
          <w:szCs w:val="22"/>
        </w:rPr>
        <w:footnoteRef/>
      </w:r>
      <w:r w:rsidRPr="00E050B1">
        <w:rPr>
          <w:sz w:val="22"/>
          <w:szCs w:val="22"/>
        </w:rPr>
        <w:t>Общереспубликанский классификатор занятий (ОКЗ 009-2019) введен в действие постановлением НСК КР от 6 мая 2019 г №10</w:t>
      </w:r>
      <w:r w:rsidRPr="00E050B1">
        <w:rPr>
          <w:color w:val="2B2B2B"/>
          <w:sz w:val="22"/>
          <w:szCs w:val="22"/>
        </w:rPr>
        <w:t>.</w:t>
      </w:r>
    </w:p>
    <w:p w14:paraId="2C8901CD" w14:textId="028FFA48" w:rsidR="00273CEF" w:rsidRPr="00E050B1" w:rsidRDefault="00273CEF" w:rsidP="002F24B8">
      <w:pPr>
        <w:pStyle w:val="a9"/>
        <w:rPr>
          <w:sz w:val="22"/>
          <w:szCs w:val="22"/>
        </w:rPr>
      </w:pPr>
      <w:r w:rsidRPr="00E050B1">
        <w:rPr>
          <w:sz w:val="22"/>
          <w:szCs w:val="22"/>
          <w:vertAlign w:val="superscript"/>
        </w:rPr>
        <w:t xml:space="preserve">2 </w:t>
      </w:r>
      <w:r w:rsidRPr="00E050B1">
        <w:rPr>
          <w:color w:val="000000"/>
          <w:sz w:val="22"/>
          <w:szCs w:val="22"/>
        </w:rPr>
        <w:t>Государственный классификатор</w:t>
      </w:r>
      <w:r w:rsidRPr="00E050B1">
        <w:rPr>
          <w:color w:val="2B2B2B"/>
          <w:sz w:val="22"/>
          <w:szCs w:val="22"/>
        </w:rPr>
        <w:t> Кыргызской Республики "Виды экономической деятельности", утвержден </w:t>
      </w:r>
      <w:hyperlink r:id="rId1" w:history="1">
        <w:r w:rsidRPr="00E050B1">
          <w:rPr>
            <w:sz w:val="22"/>
            <w:szCs w:val="22"/>
          </w:rPr>
          <w:t>постановлением</w:t>
        </w:r>
      </w:hyperlink>
      <w:r w:rsidRPr="00E050B1">
        <w:rPr>
          <w:sz w:val="22"/>
          <w:szCs w:val="22"/>
        </w:rPr>
        <w:t> </w:t>
      </w:r>
      <w:r w:rsidRPr="00E050B1">
        <w:rPr>
          <w:color w:val="2B2B2B"/>
          <w:sz w:val="22"/>
          <w:szCs w:val="22"/>
        </w:rPr>
        <w:t>Правительства Кыргызской Республики от 11 января 2011 года № 9</w:t>
      </w:r>
    </w:p>
    <w:p w14:paraId="452E0DC5" w14:textId="77777777" w:rsidR="00273CEF" w:rsidRDefault="00273CEF" w:rsidP="002F24B8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6913"/>
    <w:multiLevelType w:val="hybridMultilevel"/>
    <w:tmpl w:val="7EE0EDF2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D497D"/>
    <w:multiLevelType w:val="hybridMultilevel"/>
    <w:tmpl w:val="FA4C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0005"/>
    <w:multiLevelType w:val="hybridMultilevel"/>
    <w:tmpl w:val="D8ACBFF0"/>
    <w:lvl w:ilvl="0" w:tplc="7D0CD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A5673"/>
    <w:multiLevelType w:val="hybridMultilevel"/>
    <w:tmpl w:val="8618E778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4">
    <w:nsid w:val="0A6E435D"/>
    <w:multiLevelType w:val="hybridMultilevel"/>
    <w:tmpl w:val="36AA7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A54BE"/>
    <w:multiLevelType w:val="hybridMultilevel"/>
    <w:tmpl w:val="8FAC2376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1261"/>
    <w:multiLevelType w:val="hybridMultilevel"/>
    <w:tmpl w:val="685887E2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A3579"/>
    <w:multiLevelType w:val="hybridMultilevel"/>
    <w:tmpl w:val="561A7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E70E8"/>
    <w:multiLevelType w:val="hybridMultilevel"/>
    <w:tmpl w:val="6B12023C"/>
    <w:lvl w:ilvl="0" w:tplc="7D0CD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C1E96"/>
    <w:multiLevelType w:val="hybridMultilevel"/>
    <w:tmpl w:val="3AD45978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60D3C"/>
    <w:multiLevelType w:val="hybridMultilevel"/>
    <w:tmpl w:val="EF9AA8B8"/>
    <w:lvl w:ilvl="0" w:tplc="7154239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A496637"/>
    <w:multiLevelType w:val="hybridMultilevel"/>
    <w:tmpl w:val="2878FEB4"/>
    <w:lvl w:ilvl="0" w:tplc="7D0CD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3348D"/>
    <w:multiLevelType w:val="hybridMultilevel"/>
    <w:tmpl w:val="9EF6F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617CF"/>
    <w:multiLevelType w:val="hybridMultilevel"/>
    <w:tmpl w:val="389A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06388"/>
    <w:multiLevelType w:val="hybridMultilevel"/>
    <w:tmpl w:val="46CA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D5573"/>
    <w:multiLevelType w:val="hybridMultilevel"/>
    <w:tmpl w:val="AE044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A1604"/>
    <w:multiLevelType w:val="multilevel"/>
    <w:tmpl w:val="B52A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5263F3"/>
    <w:multiLevelType w:val="hybridMultilevel"/>
    <w:tmpl w:val="7946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16818"/>
    <w:multiLevelType w:val="hybridMultilevel"/>
    <w:tmpl w:val="6E0E7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91782"/>
    <w:multiLevelType w:val="hybridMultilevel"/>
    <w:tmpl w:val="1DDCDBCE"/>
    <w:lvl w:ilvl="0" w:tplc="2E000018">
      <w:start w:val="6"/>
      <w:numFmt w:val="bullet"/>
      <w:lvlText w:val="—"/>
      <w:lvlJc w:val="left"/>
      <w:pPr>
        <w:ind w:left="695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0">
    <w:nsid w:val="433056C6"/>
    <w:multiLevelType w:val="hybridMultilevel"/>
    <w:tmpl w:val="82B280D2"/>
    <w:lvl w:ilvl="0" w:tplc="2E000018">
      <w:start w:val="6"/>
      <w:numFmt w:val="bullet"/>
      <w:lvlText w:val="—"/>
      <w:lvlJc w:val="left"/>
      <w:pPr>
        <w:ind w:left="695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1">
    <w:nsid w:val="44571004"/>
    <w:multiLevelType w:val="hybridMultilevel"/>
    <w:tmpl w:val="34F63FD8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50FDB"/>
    <w:multiLevelType w:val="multilevel"/>
    <w:tmpl w:val="F260E99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2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23">
    <w:nsid w:val="45F92792"/>
    <w:multiLevelType w:val="hybridMultilevel"/>
    <w:tmpl w:val="D2E4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C4F48"/>
    <w:multiLevelType w:val="hybridMultilevel"/>
    <w:tmpl w:val="94225374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074BB"/>
    <w:multiLevelType w:val="hybridMultilevel"/>
    <w:tmpl w:val="1AB4F18E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65945"/>
    <w:multiLevelType w:val="hybridMultilevel"/>
    <w:tmpl w:val="CA84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11BF2"/>
    <w:multiLevelType w:val="hybridMultilevel"/>
    <w:tmpl w:val="902C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D3597"/>
    <w:multiLevelType w:val="hybridMultilevel"/>
    <w:tmpl w:val="5F98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A5724"/>
    <w:multiLevelType w:val="hybridMultilevel"/>
    <w:tmpl w:val="7B88AE70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93A68"/>
    <w:multiLevelType w:val="hybridMultilevel"/>
    <w:tmpl w:val="B7E2D2AE"/>
    <w:lvl w:ilvl="0" w:tplc="BEF8CC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5A164058"/>
    <w:multiLevelType w:val="hybridMultilevel"/>
    <w:tmpl w:val="5086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00072"/>
    <w:multiLevelType w:val="hybridMultilevel"/>
    <w:tmpl w:val="7EF64672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32A4D"/>
    <w:multiLevelType w:val="hybridMultilevel"/>
    <w:tmpl w:val="29BA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55BEA"/>
    <w:multiLevelType w:val="hybridMultilevel"/>
    <w:tmpl w:val="E268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4524E"/>
    <w:multiLevelType w:val="hybridMultilevel"/>
    <w:tmpl w:val="708C0556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71FDF"/>
    <w:multiLevelType w:val="multilevel"/>
    <w:tmpl w:val="7F94D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BF84F53"/>
    <w:multiLevelType w:val="hybridMultilevel"/>
    <w:tmpl w:val="E98659B8"/>
    <w:lvl w:ilvl="0" w:tplc="7D0CD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14AA7"/>
    <w:multiLevelType w:val="hybridMultilevel"/>
    <w:tmpl w:val="595ED790"/>
    <w:lvl w:ilvl="0" w:tplc="7D0CD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4C4924"/>
    <w:multiLevelType w:val="hybridMultilevel"/>
    <w:tmpl w:val="4C06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8126E"/>
    <w:multiLevelType w:val="hybridMultilevel"/>
    <w:tmpl w:val="89EE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1736B"/>
    <w:multiLevelType w:val="hybridMultilevel"/>
    <w:tmpl w:val="3E825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6501A"/>
    <w:multiLevelType w:val="hybridMultilevel"/>
    <w:tmpl w:val="9D60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54830"/>
    <w:multiLevelType w:val="hybridMultilevel"/>
    <w:tmpl w:val="2488FB3A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E2A1B"/>
    <w:multiLevelType w:val="hybridMultilevel"/>
    <w:tmpl w:val="F0BABFA6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23BF1"/>
    <w:multiLevelType w:val="hybridMultilevel"/>
    <w:tmpl w:val="81D0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4"/>
  </w:num>
  <w:num w:numId="4">
    <w:abstractNumId w:val="31"/>
  </w:num>
  <w:num w:numId="5">
    <w:abstractNumId w:val="23"/>
  </w:num>
  <w:num w:numId="6">
    <w:abstractNumId w:val="34"/>
  </w:num>
  <w:num w:numId="7">
    <w:abstractNumId w:val="33"/>
  </w:num>
  <w:num w:numId="8">
    <w:abstractNumId w:val="7"/>
  </w:num>
  <w:num w:numId="9">
    <w:abstractNumId w:val="18"/>
  </w:num>
  <w:num w:numId="10">
    <w:abstractNumId w:val="17"/>
  </w:num>
  <w:num w:numId="11">
    <w:abstractNumId w:val="15"/>
  </w:num>
  <w:num w:numId="12">
    <w:abstractNumId w:val="40"/>
  </w:num>
  <w:num w:numId="13">
    <w:abstractNumId w:val="39"/>
  </w:num>
  <w:num w:numId="14">
    <w:abstractNumId w:val="12"/>
  </w:num>
  <w:num w:numId="15">
    <w:abstractNumId w:val="13"/>
  </w:num>
  <w:num w:numId="16">
    <w:abstractNumId w:val="27"/>
  </w:num>
  <w:num w:numId="17">
    <w:abstractNumId w:val="26"/>
  </w:num>
  <w:num w:numId="18">
    <w:abstractNumId w:val="45"/>
  </w:num>
  <w:num w:numId="19">
    <w:abstractNumId w:val="1"/>
  </w:num>
  <w:num w:numId="20">
    <w:abstractNumId w:val="41"/>
  </w:num>
  <w:num w:numId="21">
    <w:abstractNumId w:val="28"/>
  </w:num>
  <w:num w:numId="22">
    <w:abstractNumId w:val="14"/>
  </w:num>
  <w:num w:numId="23">
    <w:abstractNumId w:val="16"/>
  </w:num>
  <w:num w:numId="24">
    <w:abstractNumId w:val="42"/>
  </w:num>
  <w:num w:numId="25">
    <w:abstractNumId w:val="3"/>
  </w:num>
  <w:num w:numId="26">
    <w:abstractNumId w:val="20"/>
  </w:num>
  <w:num w:numId="27">
    <w:abstractNumId w:val="25"/>
  </w:num>
  <w:num w:numId="28">
    <w:abstractNumId w:val="44"/>
  </w:num>
  <w:num w:numId="29">
    <w:abstractNumId w:val="29"/>
  </w:num>
  <w:num w:numId="30">
    <w:abstractNumId w:val="5"/>
  </w:num>
  <w:num w:numId="31">
    <w:abstractNumId w:val="32"/>
  </w:num>
  <w:num w:numId="32">
    <w:abstractNumId w:val="19"/>
  </w:num>
  <w:num w:numId="33">
    <w:abstractNumId w:val="21"/>
  </w:num>
  <w:num w:numId="34">
    <w:abstractNumId w:val="9"/>
  </w:num>
  <w:num w:numId="35">
    <w:abstractNumId w:val="43"/>
  </w:num>
  <w:num w:numId="36">
    <w:abstractNumId w:val="24"/>
  </w:num>
  <w:num w:numId="37">
    <w:abstractNumId w:val="6"/>
  </w:num>
  <w:num w:numId="38">
    <w:abstractNumId w:val="35"/>
  </w:num>
  <w:num w:numId="39">
    <w:abstractNumId w:val="0"/>
  </w:num>
  <w:num w:numId="40">
    <w:abstractNumId w:val="30"/>
  </w:num>
  <w:num w:numId="41">
    <w:abstractNumId w:val="10"/>
  </w:num>
  <w:num w:numId="42">
    <w:abstractNumId w:val="37"/>
  </w:num>
  <w:num w:numId="43">
    <w:abstractNumId w:val="11"/>
  </w:num>
  <w:num w:numId="44">
    <w:abstractNumId w:val="38"/>
  </w:num>
  <w:num w:numId="45">
    <w:abstractNumId w:val="8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C0"/>
    <w:rsid w:val="0002566E"/>
    <w:rsid w:val="00031182"/>
    <w:rsid w:val="00074315"/>
    <w:rsid w:val="000855C8"/>
    <w:rsid w:val="00086094"/>
    <w:rsid w:val="000F31FB"/>
    <w:rsid w:val="00122C68"/>
    <w:rsid w:val="001528C2"/>
    <w:rsid w:val="00183936"/>
    <w:rsid w:val="00234FC1"/>
    <w:rsid w:val="002667DE"/>
    <w:rsid w:val="00273329"/>
    <w:rsid w:val="00273CEF"/>
    <w:rsid w:val="00274FDB"/>
    <w:rsid w:val="00275B77"/>
    <w:rsid w:val="00291780"/>
    <w:rsid w:val="002C346F"/>
    <w:rsid w:val="002C695D"/>
    <w:rsid w:val="002D256A"/>
    <w:rsid w:val="002D5E3B"/>
    <w:rsid w:val="002F24B8"/>
    <w:rsid w:val="00310630"/>
    <w:rsid w:val="003155AB"/>
    <w:rsid w:val="00326352"/>
    <w:rsid w:val="003374F1"/>
    <w:rsid w:val="003943CE"/>
    <w:rsid w:val="003D5B80"/>
    <w:rsid w:val="003E568D"/>
    <w:rsid w:val="004415F7"/>
    <w:rsid w:val="00445184"/>
    <w:rsid w:val="00465E59"/>
    <w:rsid w:val="0047636A"/>
    <w:rsid w:val="004D398B"/>
    <w:rsid w:val="005003A7"/>
    <w:rsid w:val="00531C8F"/>
    <w:rsid w:val="00574162"/>
    <w:rsid w:val="005A3FE4"/>
    <w:rsid w:val="005A5F41"/>
    <w:rsid w:val="005D00C5"/>
    <w:rsid w:val="005D5F3B"/>
    <w:rsid w:val="005E4A25"/>
    <w:rsid w:val="005F2984"/>
    <w:rsid w:val="00611AA2"/>
    <w:rsid w:val="006373F2"/>
    <w:rsid w:val="00672A23"/>
    <w:rsid w:val="006750A0"/>
    <w:rsid w:val="006C48C0"/>
    <w:rsid w:val="006D25D4"/>
    <w:rsid w:val="006E7F10"/>
    <w:rsid w:val="006F4CBB"/>
    <w:rsid w:val="007031B1"/>
    <w:rsid w:val="00760B8F"/>
    <w:rsid w:val="0077087B"/>
    <w:rsid w:val="007B06A8"/>
    <w:rsid w:val="007E091D"/>
    <w:rsid w:val="007F3923"/>
    <w:rsid w:val="007F6568"/>
    <w:rsid w:val="00833EA5"/>
    <w:rsid w:val="00866E04"/>
    <w:rsid w:val="00900EF7"/>
    <w:rsid w:val="00905EA7"/>
    <w:rsid w:val="009147F9"/>
    <w:rsid w:val="00946FDC"/>
    <w:rsid w:val="009860D8"/>
    <w:rsid w:val="00993A5E"/>
    <w:rsid w:val="009F4FEF"/>
    <w:rsid w:val="00A133BD"/>
    <w:rsid w:val="00A17C89"/>
    <w:rsid w:val="00A31D06"/>
    <w:rsid w:val="00A55AC3"/>
    <w:rsid w:val="00A85DE8"/>
    <w:rsid w:val="00AA5398"/>
    <w:rsid w:val="00AC0918"/>
    <w:rsid w:val="00B029D6"/>
    <w:rsid w:val="00B31891"/>
    <w:rsid w:val="00B50AFF"/>
    <w:rsid w:val="00BE60DF"/>
    <w:rsid w:val="00C0170E"/>
    <w:rsid w:val="00C5234D"/>
    <w:rsid w:val="00CD516A"/>
    <w:rsid w:val="00CE5F1F"/>
    <w:rsid w:val="00D279A5"/>
    <w:rsid w:val="00D352C2"/>
    <w:rsid w:val="00D66B53"/>
    <w:rsid w:val="00D730BA"/>
    <w:rsid w:val="00D813A0"/>
    <w:rsid w:val="00D96C45"/>
    <w:rsid w:val="00E050B1"/>
    <w:rsid w:val="00E11D29"/>
    <w:rsid w:val="00E138A3"/>
    <w:rsid w:val="00E1526A"/>
    <w:rsid w:val="00E15D8D"/>
    <w:rsid w:val="00E16899"/>
    <w:rsid w:val="00E21AF8"/>
    <w:rsid w:val="00E3074D"/>
    <w:rsid w:val="00E40CC0"/>
    <w:rsid w:val="00E72C4E"/>
    <w:rsid w:val="00E737EE"/>
    <w:rsid w:val="00E748C3"/>
    <w:rsid w:val="00EA731F"/>
    <w:rsid w:val="00F0412B"/>
    <w:rsid w:val="00F162A8"/>
    <w:rsid w:val="00F17D34"/>
    <w:rsid w:val="00F22867"/>
    <w:rsid w:val="00F50B3B"/>
    <w:rsid w:val="00FA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E7F2"/>
  <w15:docId w15:val="{7A7735AE-F08F-4A2C-AE5E-A678DCFA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" w:line="264" w:lineRule="auto"/>
        <w:ind w:left="113"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4B8"/>
    <w:pPr>
      <w:spacing w:before="0" w:after="200" w:line="276" w:lineRule="auto"/>
      <w:ind w:left="0" w:firstLine="0"/>
      <w:jc w:val="left"/>
    </w:pPr>
  </w:style>
  <w:style w:type="paragraph" w:styleId="2">
    <w:name w:val="heading 2"/>
    <w:basedOn w:val="a"/>
    <w:link w:val="20"/>
    <w:uiPriority w:val="9"/>
    <w:qFormat/>
    <w:rsid w:val="006373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0EF7"/>
    <w:pPr>
      <w:spacing w:before="0" w:line="240" w:lineRule="auto"/>
      <w:ind w:left="0" w:firstLine="0"/>
      <w:jc w:val="left"/>
    </w:pPr>
  </w:style>
  <w:style w:type="table" w:styleId="a5">
    <w:name w:val="Table Grid"/>
    <w:basedOn w:val="a1"/>
    <w:uiPriority w:val="39"/>
    <w:rsid w:val="00900EF7"/>
    <w:pPr>
      <w:spacing w:before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qFormat/>
    <w:rsid w:val="002F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s"/>
    <w:basedOn w:val="a"/>
    <w:link w:val="a8"/>
    <w:uiPriority w:val="34"/>
    <w:qFormat/>
    <w:rsid w:val="002F24B8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7"/>
    <w:uiPriority w:val="34"/>
    <w:locked/>
    <w:rsid w:val="002F24B8"/>
  </w:style>
  <w:style w:type="character" w:customStyle="1" w:styleId="a4">
    <w:name w:val="Без интервала Знак"/>
    <w:basedOn w:val="a0"/>
    <w:link w:val="a3"/>
    <w:uiPriority w:val="1"/>
    <w:rsid w:val="002F24B8"/>
  </w:style>
  <w:style w:type="paragraph" w:styleId="a9">
    <w:name w:val="footnote text"/>
    <w:basedOn w:val="a"/>
    <w:link w:val="aa"/>
    <w:uiPriority w:val="99"/>
    <w:semiHidden/>
    <w:unhideWhenUsed/>
    <w:rsid w:val="002F2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F24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F24B8"/>
    <w:rPr>
      <w:vertAlign w:val="superscript"/>
    </w:rPr>
  </w:style>
  <w:style w:type="character" w:customStyle="1" w:styleId="submenu-table">
    <w:name w:val="submenu-table"/>
    <w:basedOn w:val="a0"/>
    <w:rsid w:val="002F24B8"/>
  </w:style>
  <w:style w:type="character" w:customStyle="1" w:styleId="20">
    <w:name w:val="Заголовок 2 Знак"/>
    <w:basedOn w:val="a0"/>
    <w:link w:val="2"/>
    <w:uiPriority w:val="9"/>
    <w:rsid w:val="006373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4415F7"/>
  </w:style>
  <w:style w:type="paragraph" w:customStyle="1" w:styleId="Default">
    <w:name w:val="Default"/>
    <w:rsid w:val="005A3FE4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465E59"/>
    <w:rPr>
      <w:b/>
      <w:bCs/>
    </w:rPr>
  </w:style>
  <w:style w:type="paragraph" w:styleId="ad">
    <w:name w:val="header"/>
    <w:basedOn w:val="a"/>
    <w:link w:val="ae"/>
    <w:uiPriority w:val="99"/>
    <w:unhideWhenUsed/>
    <w:rsid w:val="005D5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5F3B"/>
  </w:style>
  <w:style w:type="paragraph" w:styleId="af">
    <w:name w:val="footer"/>
    <w:basedOn w:val="a"/>
    <w:link w:val="af0"/>
    <w:uiPriority w:val="99"/>
    <w:unhideWhenUsed/>
    <w:rsid w:val="005D5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F3B"/>
  </w:style>
  <w:style w:type="paragraph" w:styleId="af1">
    <w:name w:val="Balloon Text"/>
    <w:basedOn w:val="a"/>
    <w:link w:val="af2"/>
    <w:uiPriority w:val="99"/>
    <w:semiHidden/>
    <w:unhideWhenUsed/>
    <w:rsid w:val="00F1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162A8"/>
    <w:rPr>
      <w:rFonts w:ascii="Segoe UI" w:hAnsi="Segoe UI" w:cs="Segoe UI"/>
      <w:sz w:val="18"/>
      <w:szCs w:val="18"/>
    </w:rPr>
  </w:style>
  <w:style w:type="paragraph" w:customStyle="1" w:styleId="tkZagolovok2">
    <w:name w:val="_Заголовок Раздел (tkZagolovok2)"/>
    <w:basedOn w:val="a"/>
    <w:rsid w:val="006E7F10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275B77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E60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E60D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E60D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E60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E60DF"/>
    <w:rPr>
      <w:b/>
      <w:bCs/>
      <w:sz w:val="20"/>
      <w:szCs w:val="20"/>
    </w:rPr>
  </w:style>
  <w:style w:type="character" w:customStyle="1" w:styleId="21">
    <w:name w:val="Основной текст (2)"/>
    <w:basedOn w:val="a0"/>
    <w:rsid w:val="00C52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bd.minjust.gov.kg/act/view/ru-ru/94011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9018-6C4E-4C2D-9AF2-9C5F3E2C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2</Pages>
  <Words>5409</Words>
  <Characters>308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3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н</dc:creator>
  <cp:keywords/>
  <dc:description/>
  <cp:lastModifiedBy>Ажиходжоева Аида</cp:lastModifiedBy>
  <cp:revision>5</cp:revision>
  <cp:lastPrinted>2023-07-20T09:24:00Z</cp:lastPrinted>
  <dcterms:created xsi:type="dcterms:W3CDTF">2023-07-18T04:31:00Z</dcterms:created>
  <dcterms:modified xsi:type="dcterms:W3CDTF">2023-07-27T03:59:00Z</dcterms:modified>
</cp:coreProperties>
</file>